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86B06" w14:textId="7799CA60" w:rsidR="00D309EC" w:rsidRDefault="00A80146" w:rsidP="00A80146">
      <w:pPr>
        <w:tabs>
          <w:tab w:val="left" w:pos="6360"/>
        </w:tabs>
        <w:rPr>
          <w:sz w:val="48"/>
        </w:rPr>
      </w:pPr>
      <w:r>
        <w:rPr>
          <w:sz w:val="16"/>
        </w:rPr>
        <w:tab/>
      </w:r>
      <w:r w:rsidR="00D309EC">
        <w:rPr>
          <w:sz w:val="48"/>
        </w:rPr>
        <w:t xml:space="preserve">     Medical</w:t>
      </w:r>
      <w:r w:rsidR="00E63943">
        <w:rPr>
          <w:sz w:val="48"/>
        </w:rPr>
        <w:t xml:space="preserve"> Health Insurance Cost</w:t>
      </w:r>
      <w:r w:rsidR="00D309EC">
        <w:rPr>
          <w:sz w:val="48"/>
        </w:rPr>
        <w:t xml:space="preserve"> Prediction</w:t>
      </w:r>
    </w:p>
    <w:p w14:paraId="6502A08F" w14:textId="22DF1A28" w:rsidR="00377D56" w:rsidRDefault="00D309EC">
      <w:pPr>
        <w:spacing w:after="0" w:line="241" w:lineRule="auto"/>
        <w:ind w:left="898" w:right="0" w:hanging="898"/>
        <w:jc w:val="left"/>
      </w:pPr>
      <w:r>
        <w:rPr>
          <w:sz w:val="48"/>
        </w:rPr>
        <w:t xml:space="preserve">             </w:t>
      </w:r>
      <w:r w:rsidR="00E63943">
        <w:rPr>
          <w:sz w:val="48"/>
        </w:rPr>
        <w:t>by</w:t>
      </w:r>
      <w:r>
        <w:rPr>
          <w:sz w:val="48"/>
        </w:rPr>
        <w:t xml:space="preserve"> </w:t>
      </w:r>
      <w:r w:rsidR="00E63943">
        <w:rPr>
          <w:sz w:val="48"/>
        </w:rPr>
        <w:t xml:space="preserve">using Machine Learning  </w:t>
      </w:r>
    </w:p>
    <w:p w14:paraId="7BF2B5D9" w14:textId="3DBF0736" w:rsidR="00D309EC" w:rsidRDefault="00D309EC" w:rsidP="00D309EC">
      <w:pPr>
        <w:spacing w:after="0" w:line="259" w:lineRule="auto"/>
        <w:ind w:left="1" w:right="0" w:firstLine="0"/>
        <w:jc w:val="center"/>
        <w:rPr>
          <w:b/>
          <w:sz w:val="22"/>
        </w:rPr>
      </w:pPr>
      <w:r>
        <w:rPr>
          <w:b/>
          <w:sz w:val="22"/>
        </w:rPr>
        <w:t>Rakesh Nemu, Ankit Lakra</w:t>
      </w:r>
      <w:r w:rsidR="00F51D5B">
        <w:rPr>
          <w:b/>
          <w:sz w:val="22"/>
        </w:rPr>
        <w:t>, Manjari Gupta</w:t>
      </w:r>
    </w:p>
    <w:p w14:paraId="648478B5" w14:textId="4D51AC34" w:rsidR="00F51D5B" w:rsidRDefault="00F51D5B" w:rsidP="00D309EC">
      <w:pPr>
        <w:spacing w:after="0" w:line="259" w:lineRule="auto"/>
        <w:ind w:left="1" w:right="0" w:firstLine="0"/>
        <w:jc w:val="center"/>
        <w:rPr>
          <w:b/>
          <w:sz w:val="22"/>
        </w:rPr>
      </w:pPr>
      <w:r>
        <w:rPr>
          <w:b/>
          <w:sz w:val="22"/>
        </w:rPr>
        <w:t>Banaras Hindu University, India</w:t>
      </w:r>
    </w:p>
    <w:p w14:paraId="30D6823D" w14:textId="47A3D292" w:rsidR="00377D56" w:rsidRDefault="00E63943" w:rsidP="00F51D5B">
      <w:pPr>
        <w:spacing w:after="0" w:line="259" w:lineRule="auto"/>
        <w:ind w:left="0" w:right="0" w:firstLine="0"/>
      </w:pPr>
      <w:r>
        <w:rPr>
          <w:b/>
          <w:sz w:val="22"/>
        </w:rPr>
        <w:t xml:space="preserve"> </w:t>
      </w:r>
    </w:p>
    <w:p w14:paraId="304F3467" w14:textId="77777777" w:rsidR="00377D56" w:rsidRDefault="00377D56">
      <w:pPr>
        <w:sectPr w:rsidR="00377D56" w:rsidSect="00A80146">
          <w:headerReference w:type="even" r:id="rId8"/>
          <w:headerReference w:type="default" r:id="rId9"/>
          <w:footerReference w:type="even" r:id="rId10"/>
          <w:footerReference w:type="default" r:id="rId11"/>
          <w:headerReference w:type="first" r:id="rId12"/>
          <w:footerReference w:type="first" r:id="rId13"/>
          <w:pgSz w:w="11906" w:h="16838"/>
          <w:pgMar w:top="1058" w:right="1296" w:bottom="1010" w:left="1292" w:header="199" w:footer="720" w:gutter="0"/>
          <w:pgNumType w:start="1"/>
          <w:cols w:space="720"/>
          <w:docGrid w:linePitch="272"/>
        </w:sectPr>
      </w:pPr>
    </w:p>
    <w:p w14:paraId="70D99A42" w14:textId="77777777" w:rsidR="00DB60ED" w:rsidRDefault="00E63943" w:rsidP="00DB60ED">
      <w:pPr>
        <w:spacing w:after="172" w:line="259" w:lineRule="auto"/>
        <w:ind w:left="0" w:right="0" w:firstLine="0"/>
        <w:jc w:val="left"/>
      </w:pPr>
      <w:r w:rsidRPr="00F139FE">
        <w:rPr>
          <w:rFonts w:ascii="Segoe UI Symbol" w:eastAsia="Segoe UI Symbol" w:hAnsi="Segoe UI Symbol" w:cs="Segoe UI Symbol"/>
          <w:b/>
          <w:bCs/>
          <w:sz w:val="24"/>
          <w:szCs w:val="24"/>
        </w:rPr>
        <w:t></w:t>
      </w:r>
      <w:r w:rsidRPr="00F139FE">
        <w:rPr>
          <w:b/>
          <w:bCs/>
          <w:i/>
          <w:sz w:val="24"/>
          <w:szCs w:val="24"/>
        </w:rPr>
        <w:t>Abstract</w:t>
      </w:r>
      <w:r w:rsidRPr="000757A2">
        <w:rPr>
          <w:b/>
          <w:sz w:val="24"/>
          <w:szCs w:val="24"/>
        </w:rPr>
        <w:t>:</w:t>
      </w:r>
      <w:r w:rsidR="002B0528">
        <w:rPr>
          <w:b/>
          <w:sz w:val="18"/>
        </w:rPr>
        <w:t xml:space="preserve"> Nowadays, the </w:t>
      </w:r>
      <w:r w:rsidR="006A1686" w:rsidRPr="006A1686">
        <w:rPr>
          <w:b/>
          <w:sz w:val="18"/>
        </w:rPr>
        <w:t>expenses</w:t>
      </w:r>
      <w:r w:rsidR="002B0528">
        <w:rPr>
          <w:b/>
          <w:sz w:val="18"/>
        </w:rPr>
        <w:t xml:space="preserve"> of health care</w:t>
      </w:r>
      <w:r w:rsidR="006A1686" w:rsidRPr="006A1686">
        <w:rPr>
          <w:b/>
          <w:sz w:val="18"/>
        </w:rPr>
        <w:t xml:space="preserve"> increases.</w:t>
      </w:r>
      <w:r>
        <w:rPr>
          <w:b/>
          <w:i/>
          <w:sz w:val="18"/>
        </w:rPr>
        <w:t xml:space="preserve"> Insurance is a policy that eliminates or decreases loss costs occurred by various risks. </w:t>
      </w:r>
      <w:r w:rsidR="006A1686" w:rsidRPr="006A1686">
        <w:rPr>
          <w:b/>
          <w:i/>
          <w:sz w:val="18"/>
        </w:rPr>
        <w:t>As there are a greater quantity of new</w:t>
      </w:r>
      <w:r w:rsidR="006A1686">
        <w:rPr>
          <w:b/>
          <w:i/>
          <w:sz w:val="18"/>
        </w:rPr>
        <w:t xml:space="preserve"> </w:t>
      </w:r>
      <w:r w:rsidR="006A1686" w:rsidRPr="006A1686">
        <w:rPr>
          <w:b/>
          <w:i/>
          <w:sz w:val="18"/>
        </w:rPr>
        <w:t>viruses stepping into human beings, there's a want to expect health costs.</w:t>
      </w:r>
      <w:r w:rsidR="006A1686" w:rsidRPr="006A1686">
        <w:t xml:space="preserve"> </w:t>
      </w:r>
      <w:r w:rsidR="006A1686" w:rsidRPr="006A1686">
        <w:rPr>
          <w:b/>
          <w:i/>
          <w:sz w:val="18"/>
        </w:rPr>
        <w:t xml:space="preserve">This form of prediction allows the governments to decide regarding </w:t>
      </w:r>
      <w:r w:rsidR="006A1686">
        <w:rPr>
          <w:b/>
          <w:i/>
          <w:sz w:val="18"/>
        </w:rPr>
        <w:t xml:space="preserve">health </w:t>
      </w:r>
      <w:r w:rsidR="006A1686" w:rsidRPr="006A1686">
        <w:rPr>
          <w:b/>
          <w:i/>
          <w:sz w:val="18"/>
        </w:rPr>
        <w:t>issues.</w:t>
      </w:r>
    </w:p>
    <w:p w14:paraId="352A49DE" w14:textId="3B8A815C" w:rsidR="00377D56" w:rsidRPr="00DB60ED" w:rsidRDefault="00496244" w:rsidP="00DB60ED">
      <w:pPr>
        <w:spacing w:after="172" w:line="259" w:lineRule="auto"/>
        <w:ind w:left="0" w:right="0" w:firstLine="0"/>
        <w:jc w:val="left"/>
      </w:pPr>
      <w:r w:rsidRPr="00496244">
        <w:rPr>
          <w:b/>
          <w:i/>
          <w:sz w:val="18"/>
        </w:rPr>
        <w:t>People a</w:t>
      </w:r>
      <w:r>
        <w:rPr>
          <w:b/>
          <w:i/>
          <w:sz w:val="18"/>
        </w:rPr>
        <w:t>re aware of</w:t>
      </w:r>
      <w:r w:rsidRPr="00496244">
        <w:rPr>
          <w:b/>
          <w:i/>
          <w:sz w:val="18"/>
        </w:rPr>
        <w:t xml:space="preserve"> the importance of health care costs</w:t>
      </w:r>
      <w:r>
        <w:rPr>
          <w:b/>
          <w:i/>
          <w:sz w:val="18"/>
        </w:rPr>
        <w:t>.</w:t>
      </w:r>
      <w:r w:rsidR="006A1686" w:rsidRPr="006A1686">
        <w:rPr>
          <w:b/>
          <w:i/>
          <w:sz w:val="18"/>
        </w:rPr>
        <w:t xml:space="preserve"> </w:t>
      </w:r>
      <w:r w:rsidR="00CA7405">
        <w:rPr>
          <w:b/>
          <w:i/>
          <w:sz w:val="18"/>
        </w:rPr>
        <w:t>V</w:t>
      </w:r>
      <w:r w:rsidR="00CA7405" w:rsidRPr="00CA7405">
        <w:rPr>
          <w:b/>
          <w:i/>
          <w:sz w:val="18"/>
        </w:rPr>
        <w:t>arious factors affect the</w:t>
      </w:r>
      <w:r w:rsidR="00CA7405">
        <w:rPr>
          <w:b/>
          <w:i/>
          <w:sz w:val="18"/>
        </w:rPr>
        <w:t xml:space="preserve"> </w:t>
      </w:r>
      <w:r w:rsidR="00CA7405" w:rsidRPr="00CA7405">
        <w:rPr>
          <w:b/>
          <w:i/>
          <w:sz w:val="18"/>
        </w:rPr>
        <w:t>coverage</w:t>
      </w:r>
      <w:r w:rsidR="00CA7405">
        <w:rPr>
          <w:b/>
          <w:i/>
          <w:sz w:val="18"/>
        </w:rPr>
        <w:t xml:space="preserve"> price</w:t>
      </w:r>
      <w:r w:rsidR="00CA7405" w:rsidRPr="00CA7405">
        <w:rPr>
          <w:b/>
          <w:i/>
          <w:sz w:val="18"/>
        </w:rPr>
        <w:t xml:space="preserve">. </w:t>
      </w:r>
      <w:r w:rsidR="00CA7405">
        <w:rPr>
          <w:b/>
          <w:i/>
          <w:sz w:val="18"/>
        </w:rPr>
        <w:t>T</w:t>
      </w:r>
      <w:r w:rsidR="00CA7405" w:rsidRPr="00CA7405">
        <w:rPr>
          <w:b/>
          <w:i/>
          <w:sz w:val="18"/>
        </w:rPr>
        <w:t>hese issues make contributions to the insurance policy method</w:t>
      </w:r>
      <w:r w:rsidR="00E63943">
        <w:rPr>
          <w:b/>
          <w:i/>
          <w:sz w:val="18"/>
        </w:rPr>
        <w:t>.</w:t>
      </w:r>
      <w:r w:rsidR="00887334">
        <w:rPr>
          <w:b/>
          <w:i/>
          <w:sz w:val="18"/>
        </w:rPr>
        <w:t xml:space="preserve"> In this work</w:t>
      </w:r>
      <w:r w:rsidR="00074D95" w:rsidRPr="00074D95">
        <w:rPr>
          <w:b/>
          <w:i/>
          <w:sz w:val="18"/>
        </w:rPr>
        <w:t xml:space="preserve">, we can expand a scientific rate prediction gadget </w:t>
      </w:r>
      <w:r w:rsidR="00E214AD">
        <w:rPr>
          <w:b/>
          <w:i/>
          <w:sz w:val="18"/>
        </w:rPr>
        <w:t>by</w:t>
      </w:r>
      <w:r w:rsidR="00074D95" w:rsidRPr="00074D95">
        <w:rPr>
          <w:b/>
          <w:i/>
          <w:sz w:val="18"/>
        </w:rPr>
        <w:t xml:space="preserve"> use</w:t>
      </w:r>
      <w:r w:rsidR="00887334">
        <w:rPr>
          <w:b/>
          <w:i/>
          <w:sz w:val="18"/>
        </w:rPr>
        <w:t xml:space="preserve"> </w:t>
      </w:r>
      <w:r w:rsidR="00074D95" w:rsidRPr="00074D95">
        <w:rPr>
          <w:b/>
          <w:i/>
          <w:sz w:val="18"/>
        </w:rPr>
        <w:t>of machine learning algorithms as a way to resource in steerage sufferers</w:t>
      </w:r>
      <w:r w:rsidR="00887334">
        <w:rPr>
          <w:b/>
          <w:i/>
          <w:sz w:val="18"/>
        </w:rPr>
        <w:t xml:space="preserve"> </w:t>
      </w:r>
      <w:r w:rsidR="00074D95" w:rsidRPr="00074D95">
        <w:rPr>
          <w:b/>
          <w:i/>
          <w:sz w:val="18"/>
        </w:rPr>
        <w:t>to value powerful vendors and thereby scale down fitness spending.</w:t>
      </w:r>
      <w:r w:rsidR="00003414" w:rsidRPr="00003414">
        <w:t xml:space="preserve"> </w:t>
      </w:r>
      <w:r w:rsidR="00003414" w:rsidRPr="00003414">
        <w:rPr>
          <w:b/>
          <w:i/>
          <w:sz w:val="18"/>
        </w:rPr>
        <w:t>We build a model to predict the medical insurance cost of a person based</w:t>
      </w:r>
      <w:r w:rsidR="00003414">
        <w:rPr>
          <w:b/>
          <w:i/>
          <w:sz w:val="18"/>
        </w:rPr>
        <w:t xml:space="preserve"> </w:t>
      </w:r>
      <w:r w:rsidR="00003414" w:rsidRPr="00003414">
        <w:rPr>
          <w:b/>
          <w:i/>
          <w:sz w:val="18"/>
        </w:rPr>
        <w:t>on gender.</w:t>
      </w:r>
      <w:r w:rsidR="00074D95" w:rsidRPr="00074D95">
        <w:rPr>
          <w:b/>
          <w:i/>
          <w:sz w:val="18"/>
        </w:rPr>
        <w:t xml:space="preserve"> </w:t>
      </w:r>
      <w:r w:rsidR="006648DF" w:rsidRPr="006648DF">
        <w:rPr>
          <w:b/>
          <w:i/>
          <w:sz w:val="18"/>
        </w:rPr>
        <w:t>This dissertation demonstrates how distinctive models can forecast insurance fees</w:t>
      </w:r>
      <w:r w:rsidR="00E63943">
        <w:rPr>
          <w:b/>
          <w:i/>
          <w:sz w:val="18"/>
        </w:rPr>
        <w:t>. And we will compare the results of models, for example Multiple Linear Regression,</w:t>
      </w:r>
      <w:r w:rsidR="00E214AD">
        <w:rPr>
          <w:b/>
          <w:i/>
          <w:sz w:val="18"/>
        </w:rPr>
        <w:t xml:space="preserve"> Polynomial regressor, Decision tree regressor,</w:t>
      </w:r>
      <w:r w:rsidR="00E63943">
        <w:rPr>
          <w:b/>
          <w:i/>
          <w:sz w:val="18"/>
        </w:rPr>
        <w:t xml:space="preserve"> Random Forest Regressor,</w:t>
      </w:r>
      <w:r w:rsidR="00E214AD">
        <w:rPr>
          <w:b/>
          <w:i/>
          <w:sz w:val="18"/>
        </w:rPr>
        <w:t xml:space="preserve"> </w:t>
      </w:r>
      <w:r w:rsidR="00E63943">
        <w:rPr>
          <w:b/>
          <w:i/>
          <w:sz w:val="18"/>
        </w:rPr>
        <w:t xml:space="preserve">XGBoost, k-Nearest </w:t>
      </w:r>
      <w:r w:rsidR="00E92132">
        <w:rPr>
          <w:b/>
          <w:i/>
          <w:sz w:val="18"/>
        </w:rPr>
        <w:t>Neighbours</w:t>
      </w:r>
      <w:r w:rsidR="00E63943">
        <w:rPr>
          <w:b/>
          <w:i/>
          <w:sz w:val="18"/>
        </w:rPr>
        <w:t>, Gradient Boosting, and</w:t>
      </w:r>
      <w:r w:rsidR="00E214AD">
        <w:rPr>
          <w:b/>
          <w:i/>
          <w:sz w:val="18"/>
        </w:rPr>
        <w:t xml:space="preserve"> Ada</w:t>
      </w:r>
      <w:r w:rsidR="00A55678">
        <w:rPr>
          <w:b/>
          <w:i/>
          <w:sz w:val="18"/>
        </w:rPr>
        <w:t>B</w:t>
      </w:r>
      <w:r w:rsidR="00E214AD">
        <w:rPr>
          <w:b/>
          <w:i/>
          <w:sz w:val="18"/>
        </w:rPr>
        <w:t>oost regressor</w:t>
      </w:r>
      <w:r w:rsidR="00E63943">
        <w:rPr>
          <w:b/>
          <w:i/>
          <w:sz w:val="18"/>
        </w:rPr>
        <w:t xml:space="preserve">. This paper offers the best approach to the </w:t>
      </w:r>
      <w:r w:rsidR="00BE01C2">
        <w:rPr>
          <w:b/>
          <w:i/>
          <w:sz w:val="18"/>
        </w:rPr>
        <w:t>XG</w:t>
      </w:r>
      <w:r w:rsidR="00E63943">
        <w:rPr>
          <w:b/>
          <w:i/>
          <w:sz w:val="18"/>
        </w:rPr>
        <w:t>Boos</w:t>
      </w:r>
      <w:r w:rsidR="00BE01C2">
        <w:rPr>
          <w:b/>
          <w:i/>
          <w:sz w:val="18"/>
        </w:rPr>
        <w:t>t</w:t>
      </w:r>
      <w:r w:rsidR="00E63943">
        <w:rPr>
          <w:b/>
          <w:i/>
          <w:sz w:val="18"/>
        </w:rPr>
        <w:t xml:space="preserve"> model with an MAE value of </w:t>
      </w:r>
      <w:r w:rsidR="00113BDD">
        <w:rPr>
          <w:b/>
          <w:i/>
          <w:sz w:val="18"/>
        </w:rPr>
        <w:t>2232.5097</w:t>
      </w:r>
      <w:r w:rsidR="00E63943">
        <w:rPr>
          <w:b/>
          <w:i/>
          <w:sz w:val="18"/>
        </w:rPr>
        <w:t xml:space="preserve">, RMSE value of </w:t>
      </w:r>
      <w:r w:rsidR="00113BDD">
        <w:rPr>
          <w:b/>
          <w:i/>
          <w:sz w:val="18"/>
        </w:rPr>
        <w:t xml:space="preserve">4073.399 </w:t>
      </w:r>
      <w:r w:rsidR="00E63943">
        <w:rPr>
          <w:b/>
          <w:i/>
          <w:sz w:val="18"/>
        </w:rPr>
        <w:t xml:space="preserve">and R -squared value of </w:t>
      </w:r>
      <w:r w:rsidR="00113BDD">
        <w:rPr>
          <w:b/>
          <w:i/>
          <w:sz w:val="18"/>
        </w:rPr>
        <w:t>0.8908</w:t>
      </w:r>
      <w:r w:rsidR="00E63943">
        <w:rPr>
          <w:b/>
          <w:i/>
          <w:sz w:val="18"/>
        </w:rPr>
        <w:t xml:space="preserve">. </w:t>
      </w:r>
    </w:p>
    <w:p w14:paraId="3260A4FD" w14:textId="2FD6CF21" w:rsidR="00377D56" w:rsidRDefault="00E63943">
      <w:pPr>
        <w:spacing w:after="262" w:line="240" w:lineRule="auto"/>
        <w:ind w:left="-15" w:right="36" w:firstLine="192"/>
      </w:pPr>
      <w:r>
        <w:rPr>
          <w:b/>
          <w:i/>
          <w:sz w:val="18"/>
        </w:rPr>
        <w:t>Keywords</w:t>
      </w:r>
      <w:r>
        <w:rPr>
          <w:b/>
          <w:sz w:val="18"/>
        </w:rPr>
        <w:t xml:space="preserve">: </w:t>
      </w:r>
      <w:r>
        <w:rPr>
          <w:b/>
          <w:i/>
          <w:sz w:val="18"/>
        </w:rPr>
        <w:t>regression, machine learning,  forecast, insurance</w:t>
      </w:r>
      <w:r w:rsidR="001A4D59">
        <w:rPr>
          <w:b/>
          <w:i/>
          <w:sz w:val="18"/>
        </w:rPr>
        <w:t xml:space="preserve"> </w:t>
      </w:r>
      <w:r w:rsidR="00106E5E">
        <w:rPr>
          <w:b/>
          <w:i/>
          <w:sz w:val="18"/>
        </w:rPr>
        <w:t>,</w:t>
      </w:r>
      <w:r w:rsidR="00D11908">
        <w:rPr>
          <w:b/>
          <w:i/>
          <w:sz w:val="18"/>
        </w:rPr>
        <w:t>Kagg</w:t>
      </w:r>
      <w:r w:rsidR="001A4D59">
        <w:rPr>
          <w:b/>
          <w:i/>
          <w:sz w:val="18"/>
        </w:rPr>
        <w:t>le</w:t>
      </w:r>
    </w:p>
    <w:p w14:paraId="40A6417F" w14:textId="0B1212BE" w:rsidR="00377D56" w:rsidRDefault="00E63943">
      <w:pPr>
        <w:pStyle w:val="Heading1"/>
        <w:spacing w:after="101"/>
      </w:pPr>
      <w:r>
        <w:t xml:space="preserve">INTRODUCTION </w:t>
      </w:r>
    </w:p>
    <w:p w14:paraId="6839164F" w14:textId="2D270000" w:rsidR="00E20DFC" w:rsidRDefault="00D805A7" w:rsidP="00A80AA3">
      <w:pPr>
        <w:spacing w:after="47"/>
        <w:ind w:left="-5" w:right="38"/>
      </w:pPr>
      <w:r>
        <w:t>The goal of this project is to lets in someone to get a concept approximately the vital amount required according to their own fitness status.</w:t>
      </w:r>
      <w:r w:rsidR="00E836CE" w:rsidRPr="00E836CE">
        <w:t xml:space="preserve"> </w:t>
      </w:r>
      <w:r w:rsidR="00E836CE">
        <w:t xml:space="preserve">Later they could follow any medical insurance organisation and their schemes &amp; blessings keeping in mind the expected quantity from our assignment. This could assist a </w:t>
      </w:r>
      <w:r w:rsidR="00580368">
        <w:t>person in</w:t>
      </w:r>
      <w:r w:rsidR="00E836CE">
        <w:t xml:space="preserve"> focusing greater on the fitness component of</w:t>
      </w:r>
      <w:r w:rsidR="00652DE3">
        <w:t xml:space="preserve"> </w:t>
      </w:r>
      <w:r w:rsidR="00E836CE">
        <w:t>a coverage rather than the futile part</w:t>
      </w:r>
      <w:r w:rsidR="00B63299">
        <w:t xml:space="preserve"> </w:t>
      </w:r>
      <w:r w:rsidR="00652DE3">
        <w:t>[</w:t>
      </w:r>
      <w:r w:rsidR="0059605E">
        <w:t>7</w:t>
      </w:r>
      <w:r w:rsidR="00652DE3">
        <w:t>]</w:t>
      </w:r>
      <w:r w:rsidR="00A80AA3">
        <w:t>.</w:t>
      </w:r>
    </w:p>
    <w:p w14:paraId="18417FA0" w14:textId="461AA5B8" w:rsidR="006A56A4" w:rsidRDefault="0046062F" w:rsidP="0046062F">
      <w:pPr>
        <w:spacing w:after="47"/>
        <w:ind w:left="-5" w:right="38"/>
      </w:pPr>
      <w:r>
        <w:t>Health insurance (sometimes called health coverage) pays for some or all of the cost of the health services you receive, like doctors’ visits, hospital stays, and visits to the emergency room. It helps keep your health care costs predictable and affordable.</w:t>
      </w:r>
      <w:r w:rsidR="00C91839">
        <w:t>[</w:t>
      </w:r>
      <w:r w:rsidR="0059605E">
        <w:t>10</w:t>
      </w:r>
      <w:r w:rsidR="00C91839">
        <w:t>]</w:t>
      </w:r>
      <w:r>
        <w:t xml:space="preserve"> </w:t>
      </w:r>
      <w:r w:rsidR="00652DE3">
        <w:t>A health insurance agency can best make money if it collects extra than it spends at the hospital treatment of its beneficiaries.</w:t>
      </w:r>
      <w:r>
        <w:t xml:space="preserve"> </w:t>
      </w:r>
      <w:r w:rsidR="00652DE3">
        <w:t>However, even though a few conditions are extra typical for certain segments of the population, clinical prices are tough to expect given that most money comes from uncommon situations of the</w:t>
      </w:r>
      <w:r w:rsidR="00A80AA3">
        <w:t xml:space="preserve"> </w:t>
      </w:r>
      <w:r w:rsidR="00B63299">
        <w:t>patients [</w:t>
      </w:r>
      <w:r w:rsidR="0059605E">
        <w:t>1</w:t>
      </w:r>
      <w:r w:rsidR="00652DE3">
        <w:t>]</w:t>
      </w:r>
      <w:r w:rsidR="00A80AA3">
        <w:t>.</w:t>
      </w:r>
    </w:p>
    <w:p w14:paraId="5CF1C41C" w14:textId="7B7FE2C0" w:rsidR="00377D56" w:rsidRDefault="00EA0A90" w:rsidP="00771C36">
      <w:pPr>
        <w:spacing w:after="47" w:line="240" w:lineRule="auto"/>
        <w:ind w:left="-5" w:right="38"/>
      </w:pPr>
      <w:r>
        <w:t>V</w:t>
      </w:r>
      <w:r w:rsidR="00E63943">
        <w:t xml:space="preserve">arious </w:t>
      </w:r>
      <w:r>
        <w:t>factors evaluate insurance</w:t>
      </w:r>
      <w:r w:rsidR="00E63943">
        <w:t xml:space="preserve"> charges</w:t>
      </w:r>
      <w:r>
        <w:t xml:space="preserve"> in lives of individuals</w:t>
      </w:r>
      <w:r w:rsidR="00E63943">
        <w:t xml:space="preserve">. </w:t>
      </w:r>
      <w:r>
        <w:t>E</w:t>
      </w:r>
      <w:r w:rsidRPr="00EA0A90">
        <w:t>ach factor of those is critical. if any component is not noted whilst the amounts are computed, the policy changes universal.</w:t>
      </w:r>
      <w:r>
        <w:t xml:space="preserve"> </w:t>
      </w:r>
      <w:r w:rsidR="00906CF4">
        <w:t xml:space="preserve">If human calculate he doesn't </w:t>
      </w:r>
      <w:r w:rsidR="00580368">
        <w:t>get proper</w:t>
      </w:r>
      <w:r w:rsidR="00906CF4">
        <w:t xml:space="preserve"> accuracy. But insurers can do this task properly, who uses several tools to calculate the insurance premium</w:t>
      </w:r>
      <w:r w:rsidR="00E63943">
        <w:t>.</w:t>
      </w:r>
      <w:r w:rsidR="00906CF4">
        <w:t xml:space="preserve"> ML</w:t>
      </w:r>
      <w:r w:rsidR="00E63943">
        <w:t xml:space="preserve"> is </w:t>
      </w:r>
      <w:r w:rsidR="00906CF4">
        <w:t>one of the helping tools that helps to build model to formulate the policy</w:t>
      </w:r>
      <w:r w:rsidR="00E63943">
        <w:t>.</w:t>
      </w:r>
      <w:r w:rsidR="00906CF4">
        <w:t xml:space="preserve"> </w:t>
      </w:r>
      <w:r w:rsidR="00E203D1">
        <w:t>ML</w:t>
      </w:r>
      <w:r w:rsidR="00E63943">
        <w:t xml:space="preserve"> models can be learned by themselves. </w:t>
      </w:r>
      <w:r w:rsidR="00E203D1">
        <w:t>T</w:t>
      </w:r>
      <w:r w:rsidR="00E63943">
        <w:t xml:space="preserve">he model is trained on insurance data from the </w:t>
      </w:r>
      <w:r w:rsidR="00580368">
        <w:t>past [</w:t>
      </w:r>
      <w:r w:rsidR="007C3B98">
        <w:t>9]</w:t>
      </w:r>
      <w:r w:rsidR="00E63943">
        <w:t xml:space="preserve">. </w:t>
      </w:r>
      <w:r w:rsidR="007C3B98">
        <w:t>T</w:t>
      </w:r>
      <w:r w:rsidR="00E63943">
        <w:t xml:space="preserve">he requisite </w:t>
      </w:r>
      <w:r w:rsidR="00E63943">
        <w:t xml:space="preserve">factors to measure the payments can then be defined as the model inputs, then the model can correctly anticipate insurance policy costs. this decreases human effort and resources and improves the company's profitability. </w:t>
      </w:r>
      <w:r w:rsidR="00D8780D">
        <w:t>Thus,</w:t>
      </w:r>
      <w:r w:rsidR="00E63943">
        <w:t xml:space="preserve"> the accuracies can be improved with ml. our objective is to forecast insurance charges in this article. the value of insurance fees is based on different variables. </w:t>
      </w:r>
    </w:p>
    <w:p w14:paraId="15793E0A" w14:textId="1FB33022" w:rsidR="003F5431" w:rsidRDefault="003F5431" w:rsidP="00106E5E">
      <w:pPr>
        <w:spacing w:after="47" w:line="240" w:lineRule="auto"/>
        <w:ind w:left="-5" w:right="38"/>
      </w:pPr>
      <w:r w:rsidRPr="003F5431">
        <w:t xml:space="preserve">In this </w:t>
      </w:r>
      <w:r w:rsidR="00580368" w:rsidRPr="003F5431">
        <w:t>paper</w:t>
      </w:r>
      <w:r w:rsidR="00580368">
        <w:t>,</w:t>
      </w:r>
      <w:r w:rsidRPr="003F5431">
        <w:t xml:space="preserve"> we actually want to improve the accuracy of the model. Here, we have used several regressor algorithms which have been already applied in the available paper about this topic and </w:t>
      </w:r>
      <w:r w:rsidR="00CE700F" w:rsidRPr="003F5431">
        <w:t>also,</w:t>
      </w:r>
      <w:r w:rsidRPr="003F5431">
        <w:t xml:space="preserve"> we have applied polynomial regression in this model which has been not applied in others papers.</w:t>
      </w:r>
    </w:p>
    <w:p w14:paraId="41FD446F" w14:textId="1A3280CE" w:rsidR="00377D56" w:rsidRDefault="00E63943">
      <w:pPr>
        <w:pStyle w:val="Heading1"/>
        <w:spacing w:after="101"/>
        <w:ind w:right="181"/>
      </w:pPr>
      <w:r>
        <w:t xml:space="preserve">DATASET </w:t>
      </w:r>
    </w:p>
    <w:p w14:paraId="5C0A159D" w14:textId="69939A87" w:rsidR="0094534B" w:rsidRPr="003F5431" w:rsidRDefault="0094534B" w:rsidP="003F5431">
      <w:pPr>
        <w:ind w:left="-5" w:right="183"/>
      </w:pPr>
      <w:r>
        <w:t>We have taken dataset from</w:t>
      </w:r>
      <w:r w:rsidR="00E63943">
        <w:t xml:space="preserve"> </w:t>
      </w:r>
      <w:r w:rsidR="00E63943" w:rsidRPr="001A4D59">
        <w:rPr>
          <w:b/>
          <w:bCs/>
          <w:u w:val="single"/>
        </w:rPr>
        <w:t>Kaggle</w:t>
      </w:r>
      <w:r w:rsidR="00E63943">
        <w:t xml:space="preserve"> site </w:t>
      </w:r>
      <w:r>
        <w:t>[</w:t>
      </w:r>
      <w:r w:rsidR="008C489F">
        <w:t>2</w:t>
      </w:r>
      <w:r>
        <w:t>]</w:t>
      </w:r>
      <w:r w:rsidR="00E63943">
        <w:t xml:space="preserve">. The data set includes seven attributes </w:t>
      </w:r>
      <w:r>
        <w:t xml:space="preserve">see </w:t>
      </w:r>
      <w:r w:rsidRPr="0094534B">
        <w:rPr>
          <w:b/>
          <w:bCs/>
        </w:rPr>
        <w:t>Table I</w:t>
      </w:r>
      <w:r>
        <w:rPr>
          <w:b/>
          <w:bCs/>
        </w:rPr>
        <w:t xml:space="preserve"> </w:t>
      </w:r>
      <w:r>
        <w:t xml:space="preserve">and sample in </w:t>
      </w:r>
      <w:r w:rsidRPr="0094534B">
        <w:rPr>
          <w:b/>
          <w:bCs/>
        </w:rPr>
        <w:t>Table II</w:t>
      </w:r>
      <w:r w:rsidR="00E63943">
        <w:t xml:space="preserve">; </w:t>
      </w:r>
      <w:r w:rsidR="004221C7">
        <w:t xml:space="preserve">We have divided </w:t>
      </w:r>
      <w:r w:rsidR="00E63943">
        <w:t>the data set i</w:t>
      </w:r>
      <w:r w:rsidR="004221C7">
        <w:t xml:space="preserve">n two </w:t>
      </w:r>
      <w:r w:rsidR="00CE700F">
        <w:t>parts</w:t>
      </w:r>
      <w:r w:rsidR="004221C7">
        <w:t xml:space="preserve"> in 3:1 ratio- training data and test data.</w:t>
      </w:r>
      <w:r>
        <w:rPr>
          <w:b/>
        </w:rPr>
        <w:t xml:space="preserve">                   </w:t>
      </w:r>
    </w:p>
    <w:p w14:paraId="36E6352E" w14:textId="663BAD2E" w:rsidR="004B304F" w:rsidRDefault="0094534B" w:rsidP="002E0746">
      <w:pPr>
        <w:ind w:left="-5" w:right="183"/>
        <w:rPr>
          <w:b/>
        </w:rPr>
      </w:pPr>
      <w:r>
        <w:rPr>
          <w:b/>
        </w:rPr>
        <w:t xml:space="preserve">                        </w:t>
      </w:r>
      <w:r w:rsidR="00E63943">
        <w:rPr>
          <w:b/>
        </w:rPr>
        <w:t>Table I. Dataset overview</w:t>
      </w:r>
      <w:r w:rsidR="0016759D">
        <w:rPr>
          <w:b/>
        </w:rPr>
        <w:t xml:space="preserve"> [</w:t>
      </w:r>
      <w:r w:rsidR="003766CC">
        <w:rPr>
          <w:b/>
        </w:rPr>
        <w:t>9</w:t>
      </w:r>
      <w:r w:rsidR="0016759D">
        <w:rPr>
          <w:b/>
        </w:rPr>
        <w:t>]</w:t>
      </w:r>
      <w:r w:rsidR="00E63943">
        <w:rPr>
          <w:b/>
        </w:rPr>
        <w:t xml:space="preserve"> </w:t>
      </w:r>
    </w:p>
    <w:p w14:paraId="5B484EDD" w14:textId="77777777" w:rsidR="0094534B" w:rsidRPr="002E0746" w:rsidRDefault="0094534B" w:rsidP="002E0746">
      <w:pPr>
        <w:ind w:left="-5" w:right="183"/>
        <w:rPr>
          <w:b/>
        </w:rPr>
      </w:pPr>
    </w:p>
    <w:tbl>
      <w:tblPr>
        <w:tblStyle w:val="TableGrid"/>
        <w:tblW w:w="4169" w:type="dxa"/>
        <w:tblInd w:w="353" w:type="dxa"/>
        <w:tblCellMar>
          <w:top w:w="15" w:type="dxa"/>
          <w:left w:w="108" w:type="dxa"/>
          <w:right w:w="58" w:type="dxa"/>
        </w:tblCellMar>
        <w:tblLook w:val="04A0" w:firstRow="1" w:lastRow="0" w:firstColumn="1" w:lastColumn="0" w:noHBand="0" w:noVBand="1"/>
      </w:tblPr>
      <w:tblGrid>
        <w:gridCol w:w="1394"/>
        <w:gridCol w:w="2775"/>
      </w:tblGrid>
      <w:tr w:rsidR="00377D56" w14:paraId="35C868EB" w14:textId="77777777">
        <w:trPr>
          <w:trHeight w:val="245"/>
        </w:trPr>
        <w:tc>
          <w:tcPr>
            <w:tcW w:w="1394" w:type="dxa"/>
            <w:tcBorders>
              <w:top w:val="single" w:sz="4" w:space="0" w:color="000000"/>
              <w:left w:val="single" w:sz="4" w:space="0" w:color="000000"/>
              <w:bottom w:val="single" w:sz="4" w:space="0" w:color="000000"/>
              <w:right w:val="single" w:sz="4" w:space="0" w:color="000000"/>
            </w:tcBorders>
          </w:tcPr>
          <w:p w14:paraId="59656DC7" w14:textId="40EAC0FE" w:rsidR="00377D56" w:rsidRDefault="00F26829">
            <w:pPr>
              <w:spacing w:after="0" w:line="259" w:lineRule="auto"/>
              <w:ind w:left="0" w:right="0" w:firstLine="0"/>
              <w:jc w:val="left"/>
            </w:pPr>
            <w:r>
              <w:t>N</w:t>
            </w:r>
            <w:r w:rsidR="00E63943">
              <w:t xml:space="preserve">ame </w:t>
            </w:r>
          </w:p>
        </w:tc>
        <w:tc>
          <w:tcPr>
            <w:tcW w:w="2775" w:type="dxa"/>
            <w:tcBorders>
              <w:top w:val="single" w:sz="4" w:space="0" w:color="000000"/>
              <w:left w:val="single" w:sz="4" w:space="0" w:color="000000"/>
              <w:bottom w:val="single" w:sz="4" w:space="0" w:color="000000"/>
              <w:right w:val="single" w:sz="4" w:space="0" w:color="000000"/>
            </w:tcBorders>
          </w:tcPr>
          <w:p w14:paraId="23314FA0" w14:textId="77777777" w:rsidR="00377D56" w:rsidRDefault="00E63943">
            <w:pPr>
              <w:spacing w:after="0" w:line="259" w:lineRule="auto"/>
              <w:ind w:left="0" w:right="0" w:firstLine="0"/>
              <w:jc w:val="left"/>
            </w:pPr>
            <w:r>
              <w:t xml:space="preserve">Description </w:t>
            </w:r>
          </w:p>
        </w:tc>
      </w:tr>
      <w:tr w:rsidR="00377D56" w14:paraId="3394351E" w14:textId="77777777">
        <w:trPr>
          <w:trHeight w:val="245"/>
        </w:trPr>
        <w:tc>
          <w:tcPr>
            <w:tcW w:w="1394" w:type="dxa"/>
            <w:tcBorders>
              <w:top w:val="single" w:sz="4" w:space="0" w:color="000000"/>
              <w:left w:val="single" w:sz="4" w:space="0" w:color="000000"/>
              <w:bottom w:val="single" w:sz="4" w:space="0" w:color="000000"/>
              <w:right w:val="single" w:sz="4" w:space="0" w:color="000000"/>
            </w:tcBorders>
          </w:tcPr>
          <w:p w14:paraId="646DD743" w14:textId="77777777" w:rsidR="00377D56" w:rsidRDefault="00E63943">
            <w:pPr>
              <w:spacing w:after="0" w:line="259" w:lineRule="auto"/>
              <w:ind w:left="0" w:right="0" w:firstLine="0"/>
              <w:jc w:val="left"/>
            </w:pPr>
            <w:r>
              <w:t xml:space="preserve">age </w:t>
            </w:r>
          </w:p>
        </w:tc>
        <w:tc>
          <w:tcPr>
            <w:tcW w:w="2775" w:type="dxa"/>
            <w:tcBorders>
              <w:top w:val="single" w:sz="4" w:space="0" w:color="000000"/>
              <w:left w:val="single" w:sz="4" w:space="0" w:color="000000"/>
              <w:bottom w:val="single" w:sz="4" w:space="0" w:color="000000"/>
              <w:right w:val="single" w:sz="4" w:space="0" w:color="000000"/>
            </w:tcBorders>
          </w:tcPr>
          <w:p w14:paraId="64E801A6" w14:textId="622F9218" w:rsidR="00377D56" w:rsidRDefault="00E63943">
            <w:pPr>
              <w:spacing w:after="0" w:line="259" w:lineRule="auto"/>
              <w:ind w:left="0" w:right="0" w:firstLine="0"/>
              <w:jc w:val="left"/>
            </w:pPr>
            <w:r>
              <w:t>Age of the c</w:t>
            </w:r>
            <w:r w:rsidR="009554DF">
              <w:t>ustomer</w:t>
            </w:r>
          </w:p>
        </w:tc>
      </w:tr>
      <w:tr w:rsidR="00377D56" w14:paraId="00E2E86F" w14:textId="77777777">
        <w:trPr>
          <w:trHeight w:val="245"/>
        </w:trPr>
        <w:tc>
          <w:tcPr>
            <w:tcW w:w="1394" w:type="dxa"/>
            <w:tcBorders>
              <w:top w:val="single" w:sz="4" w:space="0" w:color="000000"/>
              <w:left w:val="single" w:sz="4" w:space="0" w:color="000000"/>
              <w:bottom w:val="single" w:sz="4" w:space="0" w:color="000000"/>
              <w:right w:val="single" w:sz="4" w:space="0" w:color="000000"/>
            </w:tcBorders>
          </w:tcPr>
          <w:p w14:paraId="57C68462" w14:textId="77777777" w:rsidR="00377D56" w:rsidRDefault="00E63943">
            <w:pPr>
              <w:spacing w:after="0" w:line="259" w:lineRule="auto"/>
              <w:ind w:left="0" w:right="0" w:firstLine="0"/>
              <w:jc w:val="left"/>
            </w:pPr>
            <w:r>
              <w:t xml:space="preserve">BMI </w:t>
            </w:r>
          </w:p>
        </w:tc>
        <w:tc>
          <w:tcPr>
            <w:tcW w:w="2775" w:type="dxa"/>
            <w:tcBorders>
              <w:top w:val="single" w:sz="4" w:space="0" w:color="000000"/>
              <w:left w:val="single" w:sz="4" w:space="0" w:color="000000"/>
              <w:bottom w:val="single" w:sz="4" w:space="0" w:color="000000"/>
              <w:right w:val="single" w:sz="4" w:space="0" w:color="000000"/>
            </w:tcBorders>
          </w:tcPr>
          <w:p w14:paraId="75D17E30" w14:textId="77F3E086" w:rsidR="00377D56" w:rsidRDefault="009554DF">
            <w:pPr>
              <w:spacing w:after="0" w:line="259" w:lineRule="auto"/>
              <w:ind w:left="0" w:right="0" w:firstLine="0"/>
              <w:jc w:val="left"/>
            </w:pPr>
            <w:r>
              <w:t>B</w:t>
            </w:r>
            <w:r w:rsidR="00E63943">
              <w:t xml:space="preserve">ody </w:t>
            </w:r>
            <w:r>
              <w:t>M</w:t>
            </w:r>
            <w:r w:rsidR="00E63943">
              <w:t xml:space="preserve">ass </w:t>
            </w:r>
            <w:r>
              <w:t>I</w:t>
            </w:r>
            <w:r w:rsidR="00E63943">
              <w:t xml:space="preserve">ndex </w:t>
            </w:r>
          </w:p>
        </w:tc>
      </w:tr>
      <w:tr w:rsidR="00377D56" w14:paraId="5ABCA424" w14:textId="77777777">
        <w:trPr>
          <w:trHeight w:val="480"/>
        </w:trPr>
        <w:tc>
          <w:tcPr>
            <w:tcW w:w="1394" w:type="dxa"/>
            <w:tcBorders>
              <w:top w:val="single" w:sz="4" w:space="0" w:color="000000"/>
              <w:left w:val="single" w:sz="4" w:space="0" w:color="000000"/>
              <w:bottom w:val="single" w:sz="4" w:space="0" w:color="000000"/>
              <w:right w:val="single" w:sz="4" w:space="0" w:color="000000"/>
            </w:tcBorders>
          </w:tcPr>
          <w:p w14:paraId="1BFB9A81" w14:textId="77777777" w:rsidR="00377D56" w:rsidRDefault="00E63943">
            <w:pPr>
              <w:spacing w:after="0" w:line="259" w:lineRule="auto"/>
              <w:ind w:left="0" w:right="0" w:firstLine="0"/>
            </w:pPr>
            <w:r>
              <w:t xml:space="preserve">The Number of Kids </w:t>
            </w:r>
          </w:p>
        </w:tc>
        <w:tc>
          <w:tcPr>
            <w:tcW w:w="2775" w:type="dxa"/>
            <w:tcBorders>
              <w:top w:val="single" w:sz="4" w:space="0" w:color="000000"/>
              <w:left w:val="single" w:sz="4" w:space="0" w:color="000000"/>
              <w:bottom w:val="single" w:sz="4" w:space="0" w:color="000000"/>
              <w:right w:val="single" w:sz="4" w:space="0" w:color="000000"/>
            </w:tcBorders>
          </w:tcPr>
          <w:p w14:paraId="1E6318D7" w14:textId="2433AD18" w:rsidR="00377D56" w:rsidRDefault="009554DF">
            <w:pPr>
              <w:spacing w:after="0" w:line="259" w:lineRule="auto"/>
              <w:ind w:left="0" w:right="0" w:firstLine="0"/>
              <w:jc w:val="left"/>
            </w:pPr>
            <w:r>
              <w:t>N</w:t>
            </w:r>
            <w:r w:rsidR="00E63943">
              <w:t xml:space="preserve">umber of children the client </w:t>
            </w:r>
            <w:r w:rsidR="00CE700F">
              <w:t>has</w:t>
            </w:r>
            <w:r w:rsidR="00E63943">
              <w:t xml:space="preserve">  </w:t>
            </w:r>
          </w:p>
        </w:tc>
      </w:tr>
      <w:tr w:rsidR="00377D56" w14:paraId="2432BF19" w14:textId="77777777">
        <w:trPr>
          <w:trHeight w:val="245"/>
        </w:trPr>
        <w:tc>
          <w:tcPr>
            <w:tcW w:w="1394" w:type="dxa"/>
            <w:tcBorders>
              <w:top w:val="single" w:sz="4" w:space="0" w:color="000000"/>
              <w:left w:val="single" w:sz="4" w:space="0" w:color="000000"/>
              <w:bottom w:val="single" w:sz="4" w:space="0" w:color="000000"/>
              <w:right w:val="single" w:sz="4" w:space="0" w:color="000000"/>
            </w:tcBorders>
          </w:tcPr>
          <w:p w14:paraId="11F1EBD5" w14:textId="77777777" w:rsidR="00377D56" w:rsidRDefault="00E63943">
            <w:pPr>
              <w:spacing w:after="0" w:line="259" w:lineRule="auto"/>
              <w:ind w:left="0" w:right="0" w:firstLine="0"/>
              <w:jc w:val="left"/>
            </w:pPr>
            <w:r>
              <w:t xml:space="preserve">gender </w:t>
            </w:r>
          </w:p>
        </w:tc>
        <w:tc>
          <w:tcPr>
            <w:tcW w:w="2775" w:type="dxa"/>
            <w:tcBorders>
              <w:top w:val="single" w:sz="4" w:space="0" w:color="000000"/>
              <w:left w:val="single" w:sz="4" w:space="0" w:color="000000"/>
              <w:bottom w:val="single" w:sz="4" w:space="0" w:color="000000"/>
              <w:right w:val="single" w:sz="4" w:space="0" w:color="000000"/>
            </w:tcBorders>
          </w:tcPr>
          <w:p w14:paraId="08F11802" w14:textId="77777777" w:rsidR="00377D56" w:rsidRDefault="00E63943">
            <w:pPr>
              <w:spacing w:after="0" w:line="259" w:lineRule="auto"/>
              <w:ind w:left="0" w:right="0" w:firstLine="0"/>
              <w:jc w:val="left"/>
            </w:pPr>
            <w:r>
              <w:t xml:space="preserve">Male / Female  </w:t>
            </w:r>
          </w:p>
        </w:tc>
      </w:tr>
      <w:tr w:rsidR="00377D56" w14:paraId="1D5C4746" w14:textId="77777777">
        <w:trPr>
          <w:trHeight w:val="480"/>
        </w:trPr>
        <w:tc>
          <w:tcPr>
            <w:tcW w:w="1394" w:type="dxa"/>
            <w:tcBorders>
              <w:top w:val="single" w:sz="4" w:space="0" w:color="000000"/>
              <w:left w:val="single" w:sz="4" w:space="0" w:color="000000"/>
              <w:bottom w:val="single" w:sz="4" w:space="0" w:color="000000"/>
              <w:right w:val="single" w:sz="4" w:space="0" w:color="000000"/>
            </w:tcBorders>
          </w:tcPr>
          <w:p w14:paraId="49D9E8AA" w14:textId="77777777" w:rsidR="00377D56" w:rsidRDefault="00E63943">
            <w:pPr>
              <w:spacing w:after="0" w:line="259" w:lineRule="auto"/>
              <w:ind w:left="0" w:right="0" w:firstLine="0"/>
              <w:jc w:val="left"/>
            </w:pPr>
            <w:r>
              <w:t xml:space="preserve">smoker </w:t>
            </w:r>
          </w:p>
        </w:tc>
        <w:tc>
          <w:tcPr>
            <w:tcW w:w="2775" w:type="dxa"/>
            <w:tcBorders>
              <w:top w:val="single" w:sz="4" w:space="0" w:color="000000"/>
              <w:left w:val="single" w:sz="4" w:space="0" w:color="000000"/>
              <w:bottom w:val="single" w:sz="4" w:space="0" w:color="000000"/>
              <w:right w:val="single" w:sz="4" w:space="0" w:color="000000"/>
            </w:tcBorders>
          </w:tcPr>
          <w:p w14:paraId="47BF9FA5" w14:textId="77777777" w:rsidR="00377D56" w:rsidRDefault="00E63943">
            <w:pPr>
              <w:spacing w:after="0" w:line="259" w:lineRule="auto"/>
              <w:ind w:left="0" w:right="0" w:firstLine="0"/>
              <w:jc w:val="left"/>
            </w:pPr>
            <w:r>
              <w:t xml:space="preserve">whether a client is a smoker or not </w:t>
            </w:r>
          </w:p>
        </w:tc>
      </w:tr>
      <w:tr w:rsidR="00377D56" w14:paraId="60993A56" w14:textId="77777777">
        <w:trPr>
          <w:trHeight w:val="715"/>
        </w:trPr>
        <w:tc>
          <w:tcPr>
            <w:tcW w:w="1394" w:type="dxa"/>
            <w:tcBorders>
              <w:top w:val="single" w:sz="4" w:space="0" w:color="000000"/>
              <w:left w:val="single" w:sz="4" w:space="0" w:color="000000"/>
              <w:bottom w:val="single" w:sz="4" w:space="0" w:color="000000"/>
              <w:right w:val="single" w:sz="4" w:space="0" w:color="000000"/>
            </w:tcBorders>
          </w:tcPr>
          <w:p w14:paraId="78270318" w14:textId="77777777" w:rsidR="00377D56" w:rsidRDefault="00E63943">
            <w:pPr>
              <w:spacing w:after="0" w:line="259" w:lineRule="auto"/>
              <w:ind w:left="0" w:right="0" w:firstLine="0"/>
              <w:jc w:val="left"/>
            </w:pPr>
            <w:r>
              <w:t xml:space="preserve">region </w:t>
            </w:r>
          </w:p>
        </w:tc>
        <w:tc>
          <w:tcPr>
            <w:tcW w:w="2775" w:type="dxa"/>
            <w:tcBorders>
              <w:top w:val="single" w:sz="4" w:space="0" w:color="000000"/>
              <w:left w:val="single" w:sz="4" w:space="0" w:color="000000"/>
              <w:bottom w:val="single" w:sz="4" w:space="0" w:color="000000"/>
              <w:right w:val="single" w:sz="4" w:space="0" w:color="000000"/>
            </w:tcBorders>
          </w:tcPr>
          <w:p w14:paraId="0BAEB88B" w14:textId="77777777" w:rsidR="00377D56" w:rsidRDefault="00E63943">
            <w:pPr>
              <w:spacing w:after="0" w:line="259" w:lineRule="auto"/>
              <w:ind w:left="0" w:right="0" w:firstLine="0"/>
              <w:jc w:val="left"/>
            </w:pPr>
            <w:r>
              <w:t xml:space="preserve">where the client lives </w:t>
            </w:r>
          </w:p>
          <w:p w14:paraId="48EA53AF" w14:textId="77777777" w:rsidR="00377D56" w:rsidRDefault="00E63943">
            <w:pPr>
              <w:spacing w:after="0" w:line="259" w:lineRule="auto"/>
              <w:ind w:left="0" w:right="0" w:firstLine="0"/>
              <w:jc w:val="left"/>
            </w:pPr>
            <w:r>
              <w:t xml:space="preserve"> southwest, southeast, northwest or northeast </w:t>
            </w:r>
          </w:p>
        </w:tc>
      </w:tr>
      <w:tr w:rsidR="00377D56" w14:paraId="08DFDF79" w14:textId="77777777">
        <w:trPr>
          <w:trHeight w:val="481"/>
        </w:trPr>
        <w:tc>
          <w:tcPr>
            <w:tcW w:w="1394" w:type="dxa"/>
            <w:tcBorders>
              <w:top w:val="single" w:sz="4" w:space="0" w:color="000000"/>
              <w:left w:val="single" w:sz="4" w:space="0" w:color="000000"/>
              <w:bottom w:val="single" w:sz="4" w:space="0" w:color="000000"/>
              <w:right w:val="single" w:sz="4" w:space="0" w:color="000000"/>
            </w:tcBorders>
          </w:tcPr>
          <w:p w14:paraId="715FE64E" w14:textId="3F844765" w:rsidR="00377D56" w:rsidRDefault="00CE700F">
            <w:pPr>
              <w:spacing w:after="0" w:line="259" w:lineRule="auto"/>
              <w:ind w:left="0" w:right="0" w:firstLine="0"/>
              <w:jc w:val="left"/>
            </w:pPr>
            <w:r>
              <w:t>Charges (</w:t>
            </w:r>
            <w:r w:rsidR="00E63943">
              <w:t xml:space="preserve">target variable) </w:t>
            </w:r>
          </w:p>
        </w:tc>
        <w:tc>
          <w:tcPr>
            <w:tcW w:w="2775" w:type="dxa"/>
            <w:tcBorders>
              <w:top w:val="single" w:sz="4" w:space="0" w:color="000000"/>
              <w:left w:val="single" w:sz="4" w:space="0" w:color="000000"/>
              <w:bottom w:val="single" w:sz="4" w:space="0" w:color="000000"/>
              <w:right w:val="single" w:sz="4" w:space="0" w:color="000000"/>
            </w:tcBorders>
          </w:tcPr>
          <w:p w14:paraId="07134237" w14:textId="78C761E1" w:rsidR="00377D56" w:rsidRDefault="00E63943">
            <w:pPr>
              <w:spacing w:after="0" w:line="259" w:lineRule="auto"/>
              <w:ind w:left="0" w:right="0" w:firstLine="0"/>
              <w:jc w:val="left"/>
            </w:pPr>
            <w:r>
              <w:t xml:space="preserve">Medical Cost the client </w:t>
            </w:r>
            <w:r w:rsidR="00CE700F">
              <w:t>pays</w:t>
            </w:r>
            <w:r>
              <w:t xml:space="preserve"> </w:t>
            </w:r>
          </w:p>
        </w:tc>
      </w:tr>
    </w:tbl>
    <w:p w14:paraId="4DAC6B7A" w14:textId="7CAA9DEE" w:rsidR="004B304F" w:rsidRDefault="004B304F">
      <w:pPr>
        <w:pStyle w:val="Heading1"/>
        <w:spacing w:after="102"/>
        <w:ind w:right="181"/>
      </w:pPr>
    </w:p>
    <w:p w14:paraId="3879ACC5" w14:textId="43DA0905" w:rsidR="004B304F" w:rsidRPr="004B304F" w:rsidRDefault="004B304F" w:rsidP="004B304F">
      <w:pPr>
        <w:rPr>
          <w:b/>
          <w:bCs/>
        </w:rPr>
      </w:pPr>
      <w:r>
        <w:t xml:space="preserve">                                      </w:t>
      </w:r>
      <w:r w:rsidRPr="004B304F">
        <w:rPr>
          <w:b/>
          <w:bCs/>
        </w:rPr>
        <w:t xml:space="preserve">Table II </w:t>
      </w:r>
    </w:p>
    <w:p w14:paraId="0B91299A" w14:textId="291A5C57" w:rsidR="004B304F" w:rsidRPr="004B304F" w:rsidRDefault="00F51D5B" w:rsidP="004B304F">
      <w:r w:rsidRPr="00F51D5B">
        <w:rPr>
          <w:noProof/>
        </w:rPr>
        <w:t xml:space="preserve"> </w:t>
      </w:r>
      <w:r w:rsidRPr="00F51D5B">
        <w:rPr>
          <w:noProof/>
        </w:rPr>
        <w:drawing>
          <wp:inline distT="0" distB="0" distL="0" distR="0" wp14:anchorId="40A8C660" wp14:editId="3DD62D13">
            <wp:extent cx="3164205" cy="1303020"/>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14"/>
                    <a:stretch>
                      <a:fillRect/>
                    </a:stretch>
                  </pic:blipFill>
                  <pic:spPr>
                    <a:xfrm>
                      <a:off x="0" y="0"/>
                      <a:ext cx="3209106" cy="1321510"/>
                    </a:xfrm>
                    <a:prstGeom prst="rect">
                      <a:avLst/>
                    </a:prstGeom>
                  </pic:spPr>
                </pic:pic>
              </a:graphicData>
            </a:graphic>
          </wp:inline>
        </w:drawing>
      </w:r>
    </w:p>
    <w:p w14:paraId="1EA7DA97" w14:textId="0E9226F8" w:rsidR="004B304F" w:rsidRPr="004B304F" w:rsidRDefault="004B304F" w:rsidP="004B304F"/>
    <w:p w14:paraId="2F9F8126" w14:textId="77777777" w:rsidR="004B304F" w:rsidRPr="004B304F" w:rsidRDefault="004B304F" w:rsidP="004B304F"/>
    <w:p w14:paraId="0F8CCDDF" w14:textId="0CE49374" w:rsidR="00377D56" w:rsidRDefault="00E63943">
      <w:pPr>
        <w:pStyle w:val="Heading1"/>
        <w:spacing w:after="102"/>
        <w:ind w:right="181"/>
      </w:pPr>
      <w:r>
        <w:t>DATA</w:t>
      </w:r>
      <w:r>
        <w:rPr>
          <w:sz w:val="16"/>
        </w:rPr>
        <w:t xml:space="preserve"> </w:t>
      </w:r>
      <w:r>
        <w:t>PRE</w:t>
      </w:r>
      <w:r w:rsidR="002D3725">
        <w:t>-</w:t>
      </w:r>
      <w:r>
        <w:t xml:space="preserve">PROCESSING </w:t>
      </w:r>
    </w:p>
    <w:p w14:paraId="669A90FC" w14:textId="06FEDE0E" w:rsidR="00213DB9" w:rsidRDefault="00213DB9" w:rsidP="002D3725">
      <w:pPr>
        <w:spacing w:line="276" w:lineRule="auto"/>
        <w:ind w:left="0" w:right="181" w:firstLine="0"/>
      </w:pPr>
      <w:r w:rsidRPr="00304816">
        <w:rPr>
          <w:b/>
          <w:bCs/>
          <w:i/>
          <w:iCs/>
        </w:rPr>
        <w:t>Data pre-processing</w:t>
      </w:r>
      <w:r w:rsidRPr="00213DB9">
        <w:t xml:space="preserve"> is the process of transforming raw data into an understandable format. It is also an important step in data mining as we cannot work with raw data. The quality of </w:t>
      </w:r>
      <w:r w:rsidRPr="00213DB9">
        <w:lastRenderedPageBreak/>
        <w:t xml:space="preserve">the data should be checked before applying machine learning or data mining </w:t>
      </w:r>
      <w:r w:rsidR="00CE700F" w:rsidRPr="00213DB9">
        <w:t>algorithms</w:t>
      </w:r>
      <w:r w:rsidR="00CE700F">
        <w:t xml:space="preserve"> [</w:t>
      </w:r>
      <w:r w:rsidR="00497C26">
        <w:t>12</w:t>
      </w:r>
      <w:r w:rsidR="007C3B98">
        <w:t>]</w:t>
      </w:r>
      <w:r w:rsidRPr="00213DB9">
        <w:t>.</w:t>
      </w:r>
      <w:r>
        <w:t xml:space="preserve"> </w:t>
      </w:r>
    </w:p>
    <w:p w14:paraId="18914497" w14:textId="28003704" w:rsidR="002D3725" w:rsidRDefault="00213DB9" w:rsidP="002D3725">
      <w:pPr>
        <w:ind w:left="0" w:right="181" w:firstLine="0"/>
        <w:jc w:val="center"/>
      </w:pPr>
      <w:r>
        <w:t xml:space="preserve">The major tasks of data pre-processing </w:t>
      </w:r>
      <w:r w:rsidR="004D43EB">
        <w:t>are</w:t>
      </w:r>
      <w:r>
        <w:t xml:space="preserve"> given </w:t>
      </w:r>
      <w:r w:rsidR="004D43EB">
        <w:t>below:</w:t>
      </w:r>
      <w:r w:rsidR="002D3725">
        <w:t xml:space="preserve">         </w:t>
      </w:r>
      <w:r w:rsidR="002D3725" w:rsidRPr="002D3725">
        <w:rPr>
          <w:noProof/>
        </w:rPr>
        <w:drawing>
          <wp:inline distT="0" distB="0" distL="0" distR="0" wp14:anchorId="4E6F41C8" wp14:editId="50A2D2A1">
            <wp:extent cx="2316480" cy="19659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8986" cy="1976574"/>
                    </a:xfrm>
                    <a:prstGeom prst="rect">
                      <a:avLst/>
                    </a:prstGeom>
                  </pic:spPr>
                </pic:pic>
              </a:graphicData>
            </a:graphic>
          </wp:inline>
        </w:drawing>
      </w:r>
    </w:p>
    <w:p w14:paraId="6B6AF231" w14:textId="5663409F" w:rsidR="003F5431" w:rsidRPr="003F5431" w:rsidRDefault="003F5431" w:rsidP="002D3725">
      <w:pPr>
        <w:ind w:left="0" w:right="181" w:firstLine="0"/>
        <w:jc w:val="center"/>
        <w:rPr>
          <w:b/>
          <w:bCs/>
        </w:rPr>
      </w:pPr>
      <w:r>
        <w:rPr>
          <w:b/>
          <w:bCs/>
        </w:rPr>
        <w:t>Figure I (workflow of data pre-processing)</w:t>
      </w:r>
    </w:p>
    <w:p w14:paraId="03496311" w14:textId="3CB48900" w:rsidR="00B5009B" w:rsidRDefault="002D3725" w:rsidP="007D1726">
      <w:pPr>
        <w:ind w:left="0" w:right="181" w:firstLine="0"/>
      </w:pPr>
      <w:r>
        <w:t>In this experiment, t</w:t>
      </w:r>
      <w:r w:rsidR="007D1726">
        <w:t xml:space="preserve">he dataset has been found for our </w:t>
      </w:r>
      <w:r w:rsidR="004D43EB">
        <w:t>analysis from</w:t>
      </w:r>
      <w:r w:rsidR="007D1726">
        <w:t xml:space="preserve"> </w:t>
      </w:r>
      <w:r w:rsidR="004D43EB">
        <w:t>Kaggle [</w:t>
      </w:r>
      <w:r w:rsidR="008C489F">
        <w:t>2</w:t>
      </w:r>
      <w:r w:rsidR="007D1726">
        <w:t>]</w:t>
      </w:r>
      <w:r w:rsidR="00C7457A">
        <w:t xml:space="preserve"> which one of the most used </w:t>
      </w:r>
      <w:r w:rsidR="004D43EB">
        <w:t>platforms</w:t>
      </w:r>
      <w:r w:rsidR="00C7457A">
        <w:t xml:space="preserve"> for collecting the data.</w:t>
      </w:r>
      <w:r w:rsidR="00C7457A" w:rsidRPr="00C7457A">
        <w:t xml:space="preserve"> </w:t>
      </w:r>
      <w:r w:rsidR="00C7457A">
        <w:t xml:space="preserve">It contains 1338 rows of data and the following columns: age, gender, BMI, children, smoker, region, insurance charges. In these features insurance charges is a dependent variable and the remaining features are called as independent variables. Since our dependent variable is continuous, </w:t>
      </w:r>
      <w:r w:rsidR="004D43EB">
        <w:t>so</w:t>
      </w:r>
      <w:r w:rsidR="00C7457A">
        <w:t xml:space="preserve"> our model is a regression model.</w:t>
      </w:r>
      <w:r w:rsidR="007D1726">
        <w:t xml:space="preserve"> </w:t>
      </w:r>
      <w:r w:rsidR="00C7457A">
        <w:t xml:space="preserve">For this regression model we have used different kind of regressor </w:t>
      </w:r>
      <w:r w:rsidR="007D1726">
        <w:t xml:space="preserve">machine learning </w:t>
      </w:r>
      <w:r w:rsidR="00C7457A">
        <w:t>algorithm</w:t>
      </w:r>
      <w:r w:rsidR="007D1726">
        <w:t xml:space="preserve">. </w:t>
      </w:r>
      <w:r w:rsidR="00C7457A">
        <w:t>Our whole analysis is based on this flow chart given below</w:t>
      </w:r>
      <w:r>
        <w:t>:</w:t>
      </w:r>
      <w:r w:rsidR="00AD68E3" w:rsidRPr="00AD68E3">
        <w:rPr>
          <w:noProof/>
        </w:rPr>
        <w:t xml:space="preserve"> </w:t>
      </w:r>
      <w:r w:rsidR="00F83AAF" w:rsidRPr="00F83AAF">
        <w:rPr>
          <w:noProof/>
        </w:rPr>
        <w:drawing>
          <wp:inline distT="0" distB="0" distL="0" distR="0" wp14:anchorId="65C764D2" wp14:editId="246C7228">
            <wp:extent cx="3166745" cy="1450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6745" cy="1450340"/>
                    </a:xfrm>
                    <a:prstGeom prst="rect">
                      <a:avLst/>
                    </a:prstGeom>
                  </pic:spPr>
                </pic:pic>
              </a:graphicData>
            </a:graphic>
          </wp:inline>
        </w:drawing>
      </w:r>
    </w:p>
    <w:p w14:paraId="050F66ED" w14:textId="7A133ED2" w:rsidR="00B5009B" w:rsidRPr="00D41AFE" w:rsidRDefault="00D41AFE" w:rsidP="00D41AFE">
      <w:pPr>
        <w:ind w:left="0" w:right="181" w:firstLine="0"/>
        <w:jc w:val="center"/>
        <w:rPr>
          <w:b/>
          <w:bCs/>
        </w:rPr>
      </w:pPr>
      <w:r>
        <w:rPr>
          <w:b/>
          <w:bCs/>
        </w:rPr>
        <w:t xml:space="preserve">Figure </w:t>
      </w:r>
      <w:r w:rsidR="004D43EB">
        <w:rPr>
          <w:b/>
          <w:bCs/>
        </w:rPr>
        <w:t>II (</w:t>
      </w:r>
      <w:r>
        <w:rPr>
          <w:b/>
          <w:bCs/>
        </w:rPr>
        <w:t>workflow of supervised regression model)</w:t>
      </w:r>
    </w:p>
    <w:p w14:paraId="509F36EE" w14:textId="324CA4D5" w:rsidR="00880B91" w:rsidRDefault="00B5009B" w:rsidP="007D1726">
      <w:pPr>
        <w:ind w:left="0" w:right="181" w:firstLine="0"/>
      </w:pPr>
      <w:r>
        <w:t xml:space="preserve">Firstly, we have imported the libraries and loaded the dataset. Then, we have checked the missing value and the duplicated values in the dataset. There were no missing values and </w:t>
      </w:r>
      <w:r w:rsidR="00AA3892">
        <w:t>one</w:t>
      </w:r>
      <w:r>
        <w:t xml:space="preserve"> duplicated </w:t>
      </w:r>
      <w:r w:rsidR="009262B1">
        <w:t>value. Then</w:t>
      </w:r>
      <w:r w:rsidR="004F02D6">
        <w:t xml:space="preserve"> we have dropped the duplicated value</w:t>
      </w:r>
      <w:r w:rsidR="009262B1">
        <w:t>.</w:t>
      </w:r>
      <w:r>
        <w:t xml:space="preserve"> </w:t>
      </w:r>
      <w:r w:rsidR="00880B91">
        <w:t>The numeric variable of the dataset would then be examined.</w:t>
      </w:r>
    </w:p>
    <w:p w14:paraId="5A5C820A" w14:textId="5EAD0F94" w:rsidR="00704237" w:rsidRPr="00D41AFE" w:rsidRDefault="00D41AFE" w:rsidP="00D41AFE">
      <w:pPr>
        <w:ind w:left="0" w:right="181" w:firstLine="0"/>
        <w:jc w:val="center"/>
        <w:rPr>
          <w:u w:val="single"/>
        </w:rPr>
      </w:pPr>
      <w:r w:rsidRPr="00D41AFE">
        <w:rPr>
          <w:b/>
          <w:bCs/>
          <w:u w:val="single"/>
        </w:rPr>
        <w:t>Descriptive statistic of numerical variable</w:t>
      </w:r>
    </w:p>
    <w:p w14:paraId="31AE0372" w14:textId="603808B5" w:rsidR="00D41AFE" w:rsidRPr="00726DD3" w:rsidRDefault="00D41AFE" w:rsidP="00726DD3">
      <w:pPr>
        <w:ind w:left="0" w:right="181" w:firstLine="0"/>
        <w:rPr>
          <w:b/>
          <w:bCs/>
        </w:rPr>
      </w:pPr>
      <w:r>
        <w:rPr>
          <w:b/>
          <w:bCs/>
        </w:rPr>
        <w:t xml:space="preserve">Table III </w:t>
      </w:r>
      <w:r w:rsidR="00A47DC2" w:rsidRPr="00A47DC2">
        <w:rPr>
          <w:noProof/>
        </w:rPr>
        <w:drawing>
          <wp:inline distT="0" distB="0" distL="0" distR="0" wp14:anchorId="06F96510" wp14:editId="6BF5D1F5">
            <wp:extent cx="3066415" cy="187234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2137" cy="1888049"/>
                    </a:xfrm>
                    <a:prstGeom prst="rect">
                      <a:avLst/>
                    </a:prstGeom>
                  </pic:spPr>
                </pic:pic>
              </a:graphicData>
            </a:graphic>
          </wp:inline>
        </w:drawing>
      </w:r>
      <w:r w:rsidR="002B1081">
        <w:t xml:space="preserve">From the above table we see </w:t>
      </w:r>
      <w:r w:rsidR="004D43EB">
        <w:t>that mean</w:t>
      </w:r>
      <w:r w:rsidR="00704237">
        <w:t xml:space="preserve"> value is greater </w:t>
      </w:r>
      <w:r w:rsidR="00726DD3">
        <w:t>than the</w:t>
      </w:r>
      <w:r w:rsidR="00704237">
        <w:t xml:space="preserve"> </w:t>
      </w:r>
      <w:r w:rsidR="002B1081">
        <w:t>median value for the charges. This implies that the</w:t>
      </w:r>
      <w:r w:rsidR="00772A56">
        <w:t xml:space="preserve"> </w:t>
      </w:r>
      <w:r w:rsidR="002B1081">
        <w:t>distribution of charges is right skewed</w:t>
      </w:r>
    </w:p>
    <w:p w14:paraId="1552A8C9" w14:textId="1CECE8EE" w:rsidR="00B5009B" w:rsidRDefault="003D0B6E" w:rsidP="00772A56">
      <w:pPr>
        <w:ind w:left="0" w:right="181" w:firstLine="0"/>
      </w:pPr>
      <w:r w:rsidRPr="003D0B6E">
        <w:rPr>
          <w:noProof/>
        </w:rPr>
        <w:drawing>
          <wp:inline distT="0" distB="0" distL="0" distR="0" wp14:anchorId="47B0C1BC" wp14:editId="2B54D8C9">
            <wp:extent cx="3101340" cy="28651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1615" cy="2865374"/>
                    </a:xfrm>
                    <a:prstGeom prst="rect">
                      <a:avLst/>
                    </a:prstGeom>
                  </pic:spPr>
                </pic:pic>
              </a:graphicData>
            </a:graphic>
          </wp:inline>
        </w:drawing>
      </w:r>
    </w:p>
    <w:p w14:paraId="1E81648C" w14:textId="7030112F" w:rsidR="00D41AFE" w:rsidRPr="00D41AFE" w:rsidRDefault="00D41AFE" w:rsidP="00D41AFE">
      <w:pPr>
        <w:spacing w:line="276" w:lineRule="auto"/>
        <w:ind w:left="0" w:right="181" w:firstLine="0"/>
        <w:jc w:val="center"/>
        <w:rPr>
          <w:b/>
          <w:bCs/>
        </w:rPr>
      </w:pPr>
      <w:r>
        <w:rPr>
          <w:b/>
          <w:bCs/>
        </w:rPr>
        <w:t>Figure III</w:t>
      </w:r>
    </w:p>
    <w:p w14:paraId="19FF772F" w14:textId="43A5C176" w:rsidR="0050687A" w:rsidRPr="00D41AFE" w:rsidRDefault="001D2062" w:rsidP="00D41AFE">
      <w:pPr>
        <w:spacing w:line="276" w:lineRule="auto"/>
        <w:ind w:left="0" w:right="181" w:firstLine="0"/>
      </w:pPr>
      <w:r>
        <w:t xml:space="preserve">Then </w:t>
      </w:r>
      <w:r w:rsidR="00971FE2">
        <w:t>we have</w:t>
      </w:r>
      <w:r w:rsidR="005004F0">
        <w:t xml:space="preserve"> used</w:t>
      </w:r>
      <w:r w:rsidR="003B04BA">
        <w:t xml:space="preserve"> </w:t>
      </w:r>
      <w:r w:rsidR="003B04BA" w:rsidRPr="003B04BA">
        <w:rPr>
          <w:b/>
          <w:bCs/>
          <w:u w:val="single"/>
        </w:rPr>
        <w:t>Feature Encoding</w:t>
      </w:r>
      <w:r w:rsidR="003F37F6">
        <w:t>. Here, we</w:t>
      </w:r>
      <w:r w:rsidR="00971FE2">
        <w:t xml:space="preserve"> </w:t>
      </w:r>
      <w:r w:rsidR="003F37F6">
        <w:t xml:space="preserve">have </w:t>
      </w:r>
      <w:r w:rsidR="00971FE2">
        <w:t xml:space="preserve">changed the categorical features as </w:t>
      </w:r>
      <w:r w:rsidR="00971FE2" w:rsidRPr="00971FE2">
        <w:rPr>
          <w:b/>
          <w:bCs/>
        </w:rPr>
        <w:t>sex, smoker</w:t>
      </w:r>
      <w:r w:rsidR="00971FE2">
        <w:t xml:space="preserve"> </w:t>
      </w:r>
      <w:r w:rsidR="0052005F">
        <w:t xml:space="preserve">by </w:t>
      </w:r>
      <w:r w:rsidR="0052005F" w:rsidRPr="0052005F">
        <w:rPr>
          <w:b/>
          <w:bCs/>
        </w:rPr>
        <w:t>label encoder</w:t>
      </w:r>
      <w:r w:rsidR="0052005F">
        <w:t xml:space="preserve"> </w:t>
      </w:r>
      <w:r w:rsidR="00971FE2">
        <w:t xml:space="preserve">and also </w:t>
      </w:r>
      <w:r w:rsidR="00971FE2" w:rsidRPr="00971FE2">
        <w:rPr>
          <w:b/>
          <w:bCs/>
        </w:rPr>
        <w:t>region</w:t>
      </w:r>
      <w:r w:rsidR="00971FE2">
        <w:t xml:space="preserve"> feature has been changed into numeric value by </w:t>
      </w:r>
      <w:r w:rsidR="002738BD">
        <w:rPr>
          <w:b/>
          <w:bCs/>
        </w:rPr>
        <w:t>O</w:t>
      </w:r>
      <w:r w:rsidR="00971FE2" w:rsidRPr="00971FE2">
        <w:rPr>
          <w:b/>
          <w:bCs/>
        </w:rPr>
        <w:t>ne</w:t>
      </w:r>
      <w:r w:rsidR="002738BD">
        <w:rPr>
          <w:b/>
          <w:bCs/>
        </w:rPr>
        <w:t>-H</w:t>
      </w:r>
      <w:r w:rsidR="00971FE2" w:rsidRPr="00971FE2">
        <w:rPr>
          <w:b/>
          <w:bCs/>
        </w:rPr>
        <w:t>ot</w:t>
      </w:r>
      <w:r w:rsidR="002738BD">
        <w:rPr>
          <w:b/>
          <w:bCs/>
        </w:rPr>
        <w:t>-E</w:t>
      </w:r>
      <w:r w:rsidR="00971FE2" w:rsidRPr="0052005F">
        <w:rPr>
          <w:b/>
          <w:bCs/>
        </w:rPr>
        <w:t>ncoding</w:t>
      </w:r>
      <w:r w:rsidR="00971FE2">
        <w:t>.</w:t>
      </w:r>
      <w:r w:rsidR="0052005F">
        <w:t xml:space="preserve"> After this the region column transferred into for new column. </w:t>
      </w:r>
    </w:p>
    <w:p w14:paraId="470B3AE7" w14:textId="77777777" w:rsidR="00D41AFE" w:rsidRPr="00D41AFE" w:rsidRDefault="0052005F" w:rsidP="0052005F">
      <w:pPr>
        <w:ind w:left="0" w:right="181" w:firstLine="0"/>
        <w:jc w:val="center"/>
        <w:rPr>
          <w:b/>
          <w:bCs/>
          <w:sz w:val="22"/>
          <w:u w:val="single"/>
        </w:rPr>
      </w:pPr>
      <w:r w:rsidRPr="00D41AFE">
        <w:rPr>
          <w:b/>
          <w:bCs/>
          <w:sz w:val="22"/>
          <w:u w:val="single"/>
        </w:rPr>
        <w:t>Categorical variables after translated into numeric or binary values</w:t>
      </w:r>
    </w:p>
    <w:p w14:paraId="2C58BDB4" w14:textId="0FF50D48" w:rsidR="0052005F" w:rsidRDefault="00D41AFE" w:rsidP="0052005F">
      <w:pPr>
        <w:ind w:left="0" w:right="181" w:firstLine="0"/>
        <w:jc w:val="center"/>
        <w:rPr>
          <w:b/>
          <w:bCs/>
          <w:sz w:val="22"/>
        </w:rPr>
      </w:pPr>
      <w:r>
        <w:rPr>
          <w:b/>
          <w:bCs/>
          <w:sz w:val="22"/>
        </w:rPr>
        <w:t xml:space="preserve"> Table IV</w:t>
      </w:r>
    </w:p>
    <w:tbl>
      <w:tblPr>
        <w:tblStyle w:val="TableGrid0"/>
        <w:tblW w:w="0" w:type="auto"/>
        <w:tblLook w:val="04A0" w:firstRow="1" w:lastRow="0" w:firstColumn="1" w:lastColumn="0" w:noHBand="0" w:noVBand="1"/>
      </w:tblPr>
      <w:tblGrid>
        <w:gridCol w:w="2488"/>
        <w:gridCol w:w="2489"/>
      </w:tblGrid>
      <w:tr w:rsidR="00D33E4C" w14:paraId="690C90C6" w14:textId="77777777" w:rsidTr="00D33E4C">
        <w:tc>
          <w:tcPr>
            <w:tcW w:w="2488" w:type="dxa"/>
          </w:tcPr>
          <w:p w14:paraId="39263514" w14:textId="4A9A652A" w:rsidR="00D33E4C" w:rsidRDefault="00D33E4C" w:rsidP="0052005F">
            <w:pPr>
              <w:ind w:left="0" w:right="181" w:firstLine="0"/>
              <w:jc w:val="center"/>
              <w:rPr>
                <w:b/>
                <w:bCs/>
                <w:sz w:val="22"/>
              </w:rPr>
            </w:pPr>
            <w:r>
              <w:rPr>
                <w:b/>
                <w:bCs/>
                <w:sz w:val="22"/>
              </w:rPr>
              <w:t xml:space="preserve">Name </w:t>
            </w:r>
          </w:p>
        </w:tc>
        <w:tc>
          <w:tcPr>
            <w:tcW w:w="2489" w:type="dxa"/>
          </w:tcPr>
          <w:p w14:paraId="09CF195C" w14:textId="049FD518" w:rsidR="00D33E4C" w:rsidRDefault="00D33E4C" w:rsidP="0052005F">
            <w:pPr>
              <w:ind w:left="0" w:right="181" w:firstLine="0"/>
              <w:jc w:val="center"/>
              <w:rPr>
                <w:b/>
                <w:bCs/>
                <w:sz w:val="22"/>
              </w:rPr>
            </w:pPr>
            <w:r>
              <w:rPr>
                <w:b/>
                <w:bCs/>
                <w:sz w:val="22"/>
              </w:rPr>
              <w:t>Description</w:t>
            </w:r>
          </w:p>
        </w:tc>
      </w:tr>
      <w:tr w:rsidR="00D33E4C" w14:paraId="0C81120E" w14:textId="77777777" w:rsidTr="00D33E4C">
        <w:tc>
          <w:tcPr>
            <w:tcW w:w="2488" w:type="dxa"/>
          </w:tcPr>
          <w:p w14:paraId="221AD82B" w14:textId="0FF774D0" w:rsidR="00D33E4C" w:rsidRPr="00D33E4C" w:rsidRDefault="00D33E4C" w:rsidP="0052005F">
            <w:pPr>
              <w:ind w:left="0" w:right="181" w:firstLine="0"/>
              <w:jc w:val="center"/>
              <w:rPr>
                <w:sz w:val="22"/>
              </w:rPr>
            </w:pPr>
            <w:r>
              <w:rPr>
                <w:sz w:val="22"/>
              </w:rPr>
              <w:t xml:space="preserve">Age </w:t>
            </w:r>
          </w:p>
        </w:tc>
        <w:tc>
          <w:tcPr>
            <w:tcW w:w="2489" w:type="dxa"/>
          </w:tcPr>
          <w:p w14:paraId="7AE3B419" w14:textId="1C933E18" w:rsidR="00D33E4C" w:rsidRPr="00D33E4C" w:rsidRDefault="00D33E4C" w:rsidP="00D33E4C">
            <w:pPr>
              <w:ind w:left="0" w:right="181" w:firstLine="0"/>
              <w:jc w:val="center"/>
              <w:rPr>
                <w:sz w:val="22"/>
              </w:rPr>
            </w:pPr>
            <w:r>
              <w:rPr>
                <w:sz w:val="22"/>
              </w:rPr>
              <w:t>Age of the client</w:t>
            </w:r>
          </w:p>
        </w:tc>
      </w:tr>
      <w:tr w:rsidR="00D33E4C" w14:paraId="71254F47" w14:textId="77777777" w:rsidTr="00D33E4C">
        <w:tc>
          <w:tcPr>
            <w:tcW w:w="2488" w:type="dxa"/>
          </w:tcPr>
          <w:p w14:paraId="4E9E5703" w14:textId="6C66C1F8" w:rsidR="00D33E4C" w:rsidRPr="00D33E4C" w:rsidRDefault="00D33E4C" w:rsidP="0052005F">
            <w:pPr>
              <w:ind w:left="0" w:right="181" w:firstLine="0"/>
              <w:jc w:val="center"/>
              <w:rPr>
                <w:sz w:val="22"/>
              </w:rPr>
            </w:pPr>
            <w:r>
              <w:rPr>
                <w:sz w:val="22"/>
              </w:rPr>
              <w:t>BMI</w:t>
            </w:r>
          </w:p>
        </w:tc>
        <w:tc>
          <w:tcPr>
            <w:tcW w:w="2489" w:type="dxa"/>
          </w:tcPr>
          <w:p w14:paraId="2B7CE336" w14:textId="060542E9" w:rsidR="00D33E4C" w:rsidRPr="00D33E4C" w:rsidRDefault="00D33E4C" w:rsidP="00D33E4C">
            <w:pPr>
              <w:ind w:left="0" w:right="181" w:firstLine="0"/>
              <w:jc w:val="center"/>
              <w:rPr>
                <w:sz w:val="22"/>
              </w:rPr>
            </w:pPr>
            <w:r>
              <w:rPr>
                <w:sz w:val="22"/>
              </w:rPr>
              <w:t>Body mass Index</w:t>
            </w:r>
          </w:p>
        </w:tc>
      </w:tr>
      <w:tr w:rsidR="00D33E4C" w14:paraId="156B7F1E" w14:textId="77777777" w:rsidTr="00D33E4C">
        <w:tc>
          <w:tcPr>
            <w:tcW w:w="2488" w:type="dxa"/>
          </w:tcPr>
          <w:p w14:paraId="54931DE2" w14:textId="5A4CE743" w:rsidR="00D33E4C" w:rsidRDefault="00D33E4C" w:rsidP="0052005F">
            <w:pPr>
              <w:ind w:left="0" w:right="181" w:firstLine="0"/>
              <w:jc w:val="center"/>
              <w:rPr>
                <w:sz w:val="22"/>
              </w:rPr>
            </w:pPr>
            <w:r>
              <w:rPr>
                <w:sz w:val="22"/>
              </w:rPr>
              <w:t>Number of Children</w:t>
            </w:r>
          </w:p>
        </w:tc>
        <w:tc>
          <w:tcPr>
            <w:tcW w:w="2489" w:type="dxa"/>
          </w:tcPr>
          <w:p w14:paraId="2AEE5CD1" w14:textId="798F5CBB" w:rsidR="00D33E4C" w:rsidRDefault="00D33E4C" w:rsidP="00D33E4C">
            <w:pPr>
              <w:ind w:left="0" w:right="181" w:firstLine="0"/>
              <w:jc w:val="center"/>
              <w:rPr>
                <w:sz w:val="22"/>
              </w:rPr>
            </w:pPr>
            <w:r>
              <w:rPr>
                <w:sz w:val="22"/>
              </w:rPr>
              <w:t xml:space="preserve">Number of children the client </w:t>
            </w:r>
            <w:r w:rsidR="003F37F6">
              <w:rPr>
                <w:sz w:val="22"/>
              </w:rPr>
              <w:t>has</w:t>
            </w:r>
          </w:p>
        </w:tc>
      </w:tr>
      <w:tr w:rsidR="00AD68E3" w14:paraId="668A3BA8" w14:textId="77777777" w:rsidTr="00AD68E3">
        <w:tc>
          <w:tcPr>
            <w:tcW w:w="2488" w:type="dxa"/>
          </w:tcPr>
          <w:p w14:paraId="7CC70D1E" w14:textId="77777777" w:rsidR="00AD68E3" w:rsidRDefault="00AD68E3" w:rsidP="0064287C">
            <w:pPr>
              <w:ind w:left="0" w:right="181" w:firstLine="0"/>
            </w:pPr>
            <w:r>
              <w:t>Sex</w:t>
            </w:r>
          </w:p>
        </w:tc>
        <w:tc>
          <w:tcPr>
            <w:tcW w:w="2489" w:type="dxa"/>
          </w:tcPr>
          <w:p w14:paraId="7B4F3D31" w14:textId="77777777" w:rsidR="00AD68E3" w:rsidRDefault="00AD68E3" w:rsidP="0064287C">
            <w:pPr>
              <w:ind w:left="0" w:right="181" w:firstLine="0"/>
            </w:pPr>
            <w:r>
              <w:t>Male/Female</w:t>
            </w:r>
          </w:p>
          <w:p w14:paraId="29EB8666" w14:textId="77777777" w:rsidR="00AD68E3" w:rsidRDefault="00AD68E3" w:rsidP="0064287C">
            <w:pPr>
              <w:ind w:left="0" w:right="181" w:firstLine="0"/>
            </w:pPr>
            <w:r>
              <w:t>1= Male</w:t>
            </w:r>
          </w:p>
          <w:p w14:paraId="4B8FCBCC" w14:textId="77777777" w:rsidR="00AD68E3" w:rsidRDefault="00AD68E3" w:rsidP="0064287C">
            <w:pPr>
              <w:ind w:left="0" w:right="181" w:firstLine="0"/>
            </w:pPr>
            <w:r>
              <w:t>0=Female</w:t>
            </w:r>
          </w:p>
        </w:tc>
      </w:tr>
      <w:tr w:rsidR="00AD68E3" w14:paraId="380E7442" w14:textId="77777777" w:rsidTr="00AD68E3">
        <w:tc>
          <w:tcPr>
            <w:tcW w:w="2488" w:type="dxa"/>
          </w:tcPr>
          <w:p w14:paraId="601F811C" w14:textId="77777777" w:rsidR="00AD68E3" w:rsidRDefault="00AD68E3" w:rsidP="0064287C">
            <w:pPr>
              <w:ind w:left="0" w:right="181" w:firstLine="0"/>
            </w:pPr>
            <w:r>
              <w:t>Smoker</w:t>
            </w:r>
          </w:p>
        </w:tc>
        <w:tc>
          <w:tcPr>
            <w:tcW w:w="2489" w:type="dxa"/>
          </w:tcPr>
          <w:p w14:paraId="33A8EA49" w14:textId="77777777" w:rsidR="00AD68E3" w:rsidRDefault="00AD68E3" w:rsidP="0064287C">
            <w:pPr>
              <w:ind w:left="0" w:right="181" w:firstLine="0"/>
            </w:pPr>
            <w:r>
              <w:t>Whether the client is smoker or not</w:t>
            </w:r>
          </w:p>
          <w:p w14:paraId="7230C78F" w14:textId="77777777" w:rsidR="00AD68E3" w:rsidRDefault="00AD68E3" w:rsidP="0064287C">
            <w:pPr>
              <w:ind w:left="0" w:right="181" w:firstLine="0"/>
            </w:pPr>
            <w:r>
              <w:t>1= Yes</w:t>
            </w:r>
          </w:p>
          <w:p w14:paraId="5464BF5F" w14:textId="77777777" w:rsidR="00AD68E3" w:rsidRDefault="00AD68E3" w:rsidP="0064287C">
            <w:pPr>
              <w:ind w:left="0" w:right="181" w:firstLine="0"/>
            </w:pPr>
            <w:r>
              <w:t>0= No</w:t>
            </w:r>
          </w:p>
        </w:tc>
      </w:tr>
      <w:tr w:rsidR="00AD68E3" w14:paraId="7DE29FAF" w14:textId="77777777" w:rsidTr="00AD68E3">
        <w:tc>
          <w:tcPr>
            <w:tcW w:w="2488" w:type="dxa"/>
          </w:tcPr>
          <w:p w14:paraId="1D8ECC2A" w14:textId="77777777" w:rsidR="00AD68E3" w:rsidRDefault="00AD68E3" w:rsidP="0064287C">
            <w:pPr>
              <w:ind w:left="0" w:right="181" w:firstLine="0"/>
            </w:pPr>
            <w:r>
              <w:t>location_northeast</w:t>
            </w:r>
          </w:p>
        </w:tc>
        <w:tc>
          <w:tcPr>
            <w:tcW w:w="2489" w:type="dxa"/>
          </w:tcPr>
          <w:p w14:paraId="0A3B25FA" w14:textId="0BE57C2E" w:rsidR="00AD68E3" w:rsidRDefault="00AD68E3" w:rsidP="0064287C">
            <w:pPr>
              <w:ind w:left="0" w:right="181" w:firstLine="0"/>
            </w:pPr>
            <w:r>
              <w:t xml:space="preserve">Where the client lives </w:t>
            </w:r>
          </w:p>
          <w:p w14:paraId="1A2C9C93" w14:textId="77777777" w:rsidR="00AD68E3" w:rsidRDefault="00AD68E3" w:rsidP="0064287C">
            <w:pPr>
              <w:ind w:left="0" w:right="181" w:firstLine="0"/>
            </w:pPr>
            <w:r>
              <w:t>1= Yes</w:t>
            </w:r>
          </w:p>
          <w:p w14:paraId="3C7F6215" w14:textId="77777777" w:rsidR="00AD68E3" w:rsidRDefault="00AD68E3" w:rsidP="0064287C">
            <w:pPr>
              <w:ind w:left="0" w:right="181" w:firstLine="0"/>
            </w:pPr>
            <w:r>
              <w:t>0= No</w:t>
            </w:r>
          </w:p>
        </w:tc>
      </w:tr>
      <w:tr w:rsidR="00AD68E3" w14:paraId="0322946F" w14:textId="77777777" w:rsidTr="00AD68E3">
        <w:tc>
          <w:tcPr>
            <w:tcW w:w="2488" w:type="dxa"/>
          </w:tcPr>
          <w:p w14:paraId="7A14F787" w14:textId="77777777" w:rsidR="00AD68E3" w:rsidRDefault="00AD68E3" w:rsidP="0064287C">
            <w:pPr>
              <w:ind w:left="0" w:right="181" w:firstLine="0"/>
            </w:pPr>
            <w:r>
              <w:t>location_northwest</w:t>
            </w:r>
          </w:p>
        </w:tc>
        <w:tc>
          <w:tcPr>
            <w:tcW w:w="2489" w:type="dxa"/>
          </w:tcPr>
          <w:p w14:paraId="1168F919" w14:textId="7DD9A921" w:rsidR="00AD68E3" w:rsidRDefault="00AD68E3" w:rsidP="0064287C">
            <w:pPr>
              <w:ind w:left="0" w:right="181" w:firstLine="0"/>
            </w:pPr>
            <w:r>
              <w:t>Where the client lives</w:t>
            </w:r>
          </w:p>
          <w:p w14:paraId="0328DBB9" w14:textId="77777777" w:rsidR="00AD68E3" w:rsidRDefault="00AD68E3" w:rsidP="0064287C">
            <w:pPr>
              <w:ind w:left="0" w:right="181" w:firstLine="0"/>
            </w:pPr>
            <w:r>
              <w:t>1= Yes</w:t>
            </w:r>
          </w:p>
          <w:p w14:paraId="5181FF0E" w14:textId="77777777" w:rsidR="00AD68E3" w:rsidRDefault="00AD68E3" w:rsidP="0064287C">
            <w:pPr>
              <w:ind w:left="0" w:right="181" w:firstLine="0"/>
            </w:pPr>
            <w:r>
              <w:t>0= No</w:t>
            </w:r>
          </w:p>
        </w:tc>
      </w:tr>
      <w:tr w:rsidR="00AD68E3" w14:paraId="47E6D600" w14:textId="77777777" w:rsidTr="00AD68E3">
        <w:tc>
          <w:tcPr>
            <w:tcW w:w="2488" w:type="dxa"/>
          </w:tcPr>
          <w:p w14:paraId="60A5105B" w14:textId="77777777" w:rsidR="00AD68E3" w:rsidRDefault="00AD68E3" w:rsidP="0064287C">
            <w:pPr>
              <w:ind w:left="0" w:right="181" w:firstLine="0"/>
            </w:pPr>
            <w:r>
              <w:t>location_southeast</w:t>
            </w:r>
          </w:p>
        </w:tc>
        <w:tc>
          <w:tcPr>
            <w:tcW w:w="2489" w:type="dxa"/>
          </w:tcPr>
          <w:p w14:paraId="37716F71" w14:textId="223A4E93" w:rsidR="00AD68E3" w:rsidRDefault="00AD68E3" w:rsidP="0064287C">
            <w:pPr>
              <w:ind w:left="0" w:right="181" w:firstLine="0"/>
            </w:pPr>
            <w:r>
              <w:t>Where the client lives</w:t>
            </w:r>
          </w:p>
          <w:p w14:paraId="15CD209D" w14:textId="77777777" w:rsidR="00AD68E3" w:rsidRDefault="00AD68E3" w:rsidP="0064287C">
            <w:pPr>
              <w:ind w:left="0" w:right="181" w:firstLine="0"/>
            </w:pPr>
            <w:r>
              <w:t>1= Yes</w:t>
            </w:r>
          </w:p>
          <w:p w14:paraId="7968E359" w14:textId="77777777" w:rsidR="00AD68E3" w:rsidRDefault="00AD68E3" w:rsidP="0064287C">
            <w:pPr>
              <w:ind w:left="0" w:right="181" w:firstLine="0"/>
            </w:pPr>
            <w:r>
              <w:t>0= No</w:t>
            </w:r>
          </w:p>
        </w:tc>
      </w:tr>
      <w:tr w:rsidR="00AD68E3" w14:paraId="3AC7350C" w14:textId="77777777" w:rsidTr="00AD68E3">
        <w:tc>
          <w:tcPr>
            <w:tcW w:w="2488" w:type="dxa"/>
          </w:tcPr>
          <w:p w14:paraId="7DACA3D3" w14:textId="77777777" w:rsidR="00AD68E3" w:rsidRDefault="00AD68E3" w:rsidP="0064287C">
            <w:pPr>
              <w:ind w:left="0" w:right="181" w:firstLine="0"/>
            </w:pPr>
            <w:r>
              <w:t>location_southwest</w:t>
            </w:r>
          </w:p>
        </w:tc>
        <w:tc>
          <w:tcPr>
            <w:tcW w:w="2489" w:type="dxa"/>
          </w:tcPr>
          <w:p w14:paraId="6315D015" w14:textId="31E53359" w:rsidR="00AD68E3" w:rsidRDefault="00AD68E3" w:rsidP="0064287C">
            <w:pPr>
              <w:ind w:left="0" w:right="181" w:firstLine="0"/>
            </w:pPr>
            <w:r>
              <w:t>Where the client lives</w:t>
            </w:r>
          </w:p>
          <w:p w14:paraId="56DCAE56" w14:textId="77777777" w:rsidR="00AD68E3" w:rsidRDefault="00AD68E3" w:rsidP="0064287C">
            <w:pPr>
              <w:ind w:left="0" w:right="181" w:firstLine="0"/>
            </w:pPr>
            <w:r>
              <w:t>1= Yes</w:t>
            </w:r>
          </w:p>
          <w:p w14:paraId="6B190AFB" w14:textId="77777777" w:rsidR="00AD68E3" w:rsidRDefault="00AD68E3" w:rsidP="0064287C">
            <w:pPr>
              <w:ind w:left="0" w:right="181" w:firstLine="0"/>
            </w:pPr>
            <w:r>
              <w:t>0= No</w:t>
            </w:r>
          </w:p>
        </w:tc>
      </w:tr>
      <w:tr w:rsidR="00AD68E3" w14:paraId="2F52FE72" w14:textId="77777777" w:rsidTr="00AD68E3">
        <w:tc>
          <w:tcPr>
            <w:tcW w:w="2488" w:type="dxa"/>
          </w:tcPr>
          <w:p w14:paraId="074ADC90" w14:textId="77777777" w:rsidR="00AD68E3" w:rsidRDefault="00AD68E3" w:rsidP="0064287C">
            <w:pPr>
              <w:ind w:left="0" w:right="181" w:firstLine="0"/>
            </w:pPr>
            <w:r>
              <w:t>Charges</w:t>
            </w:r>
          </w:p>
        </w:tc>
        <w:tc>
          <w:tcPr>
            <w:tcW w:w="2489" w:type="dxa"/>
          </w:tcPr>
          <w:p w14:paraId="5DFC3390" w14:textId="77777777" w:rsidR="00AD68E3" w:rsidRDefault="00AD68E3" w:rsidP="0064287C">
            <w:pPr>
              <w:ind w:left="0" w:right="181" w:firstLine="0"/>
            </w:pPr>
            <w:r>
              <w:t>Insurance chargers of client</w:t>
            </w:r>
          </w:p>
        </w:tc>
      </w:tr>
    </w:tbl>
    <w:p w14:paraId="0243F22E" w14:textId="72870AFC" w:rsidR="0050687A" w:rsidRDefault="00EC206E" w:rsidP="007D1726">
      <w:pPr>
        <w:ind w:left="0" w:right="181" w:firstLine="0"/>
      </w:pPr>
      <w:r>
        <w:lastRenderedPageBreak/>
        <w:t xml:space="preserve">Then we checked the  relationship between the numeric variables. </w:t>
      </w:r>
    </w:p>
    <w:p w14:paraId="57A13D28" w14:textId="07A8B5FE" w:rsidR="0050687A" w:rsidRDefault="0050687A" w:rsidP="007D1726">
      <w:pPr>
        <w:ind w:left="0" w:right="181" w:firstLine="0"/>
      </w:pPr>
    </w:p>
    <w:p w14:paraId="6E5A7490" w14:textId="5789E74B" w:rsidR="003D0B6E" w:rsidRDefault="003D0B6E" w:rsidP="007D1726">
      <w:pPr>
        <w:ind w:left="0" w:right="181" w:firstLine="0"/>
      </w:pPr>
    </w:p>
    <w:p w14:paraId="4A65AC93" w14:textId="120D75E1" w:rsidR="0050687A" w:rsidRPr="00D41AFE" w:rsidRDefault="003D0B6E" w:rsidP="003D0B6E">
      <w:pPr>
        <w:ind w:left="0" w:right="181" w:firstLine="0"/>
        <w:rPr>
          <w:b/>
          <w:bCs/>
          <w:sz w:val="24"/>
          <w:szCs w:val="24"/>
          <w:u w:val="single"/>
        </w:rPr>
      </w:pPr>
      <w:r>
        <w:t xml:space="preserve">                    </w:t>
      </w:r>
      <w:r w:rsidRPr="00D41AFE">
        <w:rPr>
          <w:u w:val="single"/>
        </w:rPr>
        <w:t xml:space="preserve"> </w:t>
      </w:r>
      <w:r w:rsidR="0050687A" w:rsidRPr="00D41AFE">
        <w:rPr>
          <w:b/>
          <w:bCs/>
          <w:sz w:val="24"/>
          <w:szCs w:val="24"/>
          <w:u w:val="single"/>
        </w:rPr>
        <w:t>Correlation between variables</w:t>
      </w:r>
    </w:p>
    <w:p w14:paraId="10A4E77A" w14:textId="65517F72" w:rsidR="00EC206E" w:rsidRDefault="003D0B6E" w:rsidP="007D1726">
      <w:pPr>
        <w:ind w:left="0" w:right="181" w:firstLine="0"/>
      </w:pPr>
      <w:r w:rsidRPr="003D0B6E">
        <w:rPr>
          <w:noProof/>
        </w:rPr>
        <w:drawing>
          <wp:inline distT="0" distB="0" distL="0" distR="0" wp14:anchorId="029313D5" wp14:editId="646C733A">
            <wp:extent cx="3166745" cy="3246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66745" cy="3246120"/>
                    </a:xfrm>
                    <a:prstGeom prst="rect">
                      <a:avLst/>
                    </a:prstGeom>
                  </pic:spPr>
                </pic:pic>
              </a:graphicData>
            </a:graphic>
          </wp:inline>
        </w:drawing>
      </w:r>
    </w:p>
    <w:p w14:paraId="3F87AC9E" w14:textId="14485B5F" w:rsidR="0089529B" w:rsidRPr="0089529B" w:rsidRDefault="0089529B" w:rsidP="0089529B">
      <w:pPr>
        <w:spacing w:line="240" w:lineRule="auto"/>
        <w:ind w:left="0" w:right="181" w:firstLine="0"/>
        <w:jc w:val="center"/>
        <w:rPr>
          <w:b/>
          <w:bCs/>
        </w:rPr>
      </w:pPr>
      <w:r>
        <w:rPr>
          <w:b/>
          <w:bCs/>
        </w:rPr>
        <w:t>Figure IV</w:t>
      </w:r>
    </w:p>
    <w:p w14:paraId="269B8375" w14:textId="50A0AFDE" w:rsidR="003D0B6E" w:rsidRDefault="00624E8A" w:rsidP="003D0B6E">
      <w:pPr>
        <w:spacing w:line="240" w:lineRule="auto"/>
        <w:ind w:left="0" w:right="181" w:firstLine="0"/>
      </w:pPr>
      <w:r>
        <w:t>The above</w:t>
      </w:r>
      <w:r w:rsidR="004119D4">
        <w:t xml:space="preserve"> figure shows that variables which most influenced charges are age, bmi and smoker</w:t>
      </w:r>
      <w:r w:rsidR="00AD68E3">
        <w:t>.</w:t>
      </w:r>
    </w:p>
    <w:p w14:paraId="42F10B2C" w14:textId="77777777" w:rsidR="002B0528" w:rsidRDefault="002B1081" w:rsidP="003D0B6E">
      <w:pPr>
        <w:spacing w:line="240" w:lineRule="auto"/>
        <w:ind w:left="0" w:right="181" w:firstLine="0"/>
      </w:pPr>
      <w:r>
        <w:t>Then we examine the independent variable with dependent variable by scatter plot</w:t>
      </w:r>
      <w:r w:rsidR="00EC206E">
        <w:t>, hist plot, count plot and distribution</w:t>
      </w:r>
      <w:r w:rsidR="002B0528">
        <w:t xml:space="preserve"> </w:t>
      </w:r>
      <w:r w:rsidR="00EC206E">
        <w:t>plot.</w:t>
      </w:r>
    </w:p>
    <w:p w14:paraId="58B94A59" w14:textId="3BB138FF" w:rsidR="002B1081" w:rsidRDefault="002B0528" w:rsidP="007D1726">
      <w:pPr>
        <w:ind w:left="0" w:right="181" w:firstLine="0"/>
      </w:pPr>
      <w:r>
        <w:rPr>
          <w:noProof/>
        </w:rPr>
        <w:drawing>
          <wp:inline distT="0" distB="0" distL="0" distR="0" wp14:anchorId="5B6BC1CC" wp14:editId="1EB2D747">
            <wp:extent cx="3166745" cy="4008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6745" cy="4008120"/>
                    </a:xfrm>
                    <a:prstGeom prst="rect">
                      <a:avLst/>
                    </a:prstGeom>
                    <a:noFill/>
                    <a:ln>
                      <a:noFill/>
                    </a:ln>
                  </pic:spPr>
                </pic:pic>
              </a:graphicData>
            </a:graphic>
          </wp:inline>
        </w:drawing>
      </w:r>
    </w:p>
    <w:p w14:paraId="0E9B46F7" w14:textId="337C1EAA" w:rsidR="00EC206E" w:rsidRPr="00345AA3" w:rsidRDefault="00345AA3" w:rsidP="007D1726">
      <w:pPr>
        <w:ind w:left="0" w:right="181" w:firstLine="0"/>
        <w:rPr>
          <w:b/>
          <w:bCs/>
        </w:rPr>
      </w:pPr>
      <w:r>
        <w:t xml:space="preserve">                                          </w:t>
      </w:r>
      <w:r>
        <w:rPr>
          <w:b/>
          <w:bCs/>
        </w:rPr>
        <w:t>Fig</w:t>
      </w:r>
      <w:r w:rsidR="0064265F">
        <w:rPr>
          <w:b/>
          <w:bCs/>
        </w:rPr>
        <w:t>ure</w:t>
      </w:r>
      <w:r>
        <w:rPr>
          <w:b/>
          <w:bCs/>
        </w:rPr>
        <w:t xml:space="preserve"> </w:t>
      </w:r>
      <w:r w:rsidR="0089529B">
        <w:rPr>
          <w:b/>
          <w:bCs/>
        </w:rPr>
        <w:t>V</w:t>
      </w:r>
    </w:p>
    <w:p w14:paraId="356BB0EF" w14:textId="19E6D23D" w:rsidR="0064265F" w:rsidRDefault="00792FE1" w:rsidP="007D1726">
      <w:pPr>
        <w:ind w:left="0" w:right="181" w:firstLine="0"/>
        <w:rPr>
          <w:b/>
          <w:bCs/>
          <w:noProof/>
        </w:rPr>
      </w:pPr>
      <w:r w:rsidRPr="00792FE1">
        <w:rPr>
          <w:b/>
          <w:bCs/>
          <w:noProof/>
        </w:rPr>
        <w:drawing>
          <wp:inline distT="0" distB="0" distL="0" distR="0" wp14:anchorId="471C39EA" wp14:editId="233A649F">
            <wp:extent cx="3166745" cy="2486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6745" cy="2486025"/>
                    </a:xfrm>
                    <a:prstGeom prst="rect">
                      <a:avLst/>
                    </a:prstGeom>
                  </pic:spPr>
                </pic:pic>
              </a:graphicData>
            </a:graphic>
          </wp:inline>
        </w:drawing>
      </w:r>
      <w:r w:rsidR="00345AA3" w:rsidRPr="00345AA3">
        <w:rPr>
          <w:b/>
          <w:bCs/>
          <w:noProof/>
        </w:rPr>
        <w:t xml:space="preserve">    </w:t>
      </w:r>
    </w:p>
    <w:p w14:paraId="388A3A36" w14:textId="0F746BE1" w:rsidR="00345AA3" w:rsidRDefault="0064265F" w:rsidP="0064265F">
      <w:pPr>
        <w:ind w:left="0" w:right="181" w:firstLine="0"/>
        <w:jc w:val="center"/>
        <w:rPr>
          <w:noProof/>
        </w:rPr>
      </w:pPr>
      <w:r>
        <w:rPr>
          <w:b/>
          <w:bCs/>
          <w:noProof/>
        </w:rPr>
        <w:t xml:space="preserve">Figure </w:t>
      </w:r>
      <w:r w:rsidR="0089529B">
        <w:rPr>
          <w:b/>
          <w:bCs/>
          <w:noProof/>
        </w:rPr>
        <w:t>V</w:t>
      </w:r>
      <w:r>
        <w:rPr>
          <w:b/>
          <w:bCs/>
          <w:noProof/>
        </w:rPr>
        <w:t>I</w:t>
      </w:r>
    </w:p>
    <w:p w14:paraId="53946D3E" w14:textId="77777777" w:rsidR="0064265F" w:rsidRDefault="0064265F" w:rsidP="007D1726">
      <w:pPr>
        <w:ind w:left="0" w:right="181" w:firstLine="0"/>
        <w:rPr>
          <w:noProof/>
        </w:rPr>
      </w:pPr>
    </w:p>
    <w:p w14:paraId="4054C636" w14:textId="4B8C518C" w:rsidR="0064265F" w:rsidRPr="00A47DC2" w:rsidRDefault="00A47DC2" w:rsidP="007D1726">
      <w:pPr>
        <w:ind w:left="0" w:right="181" w:firstLine="0"/>
        <w:rPr>
          <w:b/>
          <w:bCs/>
          <w:noProof/>
        </w:rPr>
      </w:pPr>
      <w:r w:rsidRPr="00A47DC2">
        <w:rPr>
          <w:b/>
          <w:bCs/>
          <w:noProof/>
        </w:rPr>
        <w:drawing>
          <wp:inline distT="0" distB="0" distL="0" distR="0" wp14:anchorId="61213615" wp14:editId="61CB19DA">
            <wp:extent cx="3166745" cy="2428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6745" cy="2428875"/>
                    </a:xfrm>
                    <a:prstGeom prst="rect">
                      <a:avLst/>
                    </a:prstGeom>
                  </pic:spPr>
                </pic:pic>
              </a:graphicData>
            </a:graphic>
          </wp:inline>
        </w:drawing>
      </w:r>
    </w:p>
    <w:p w14:paraId="4675808A" w14:textId="13BD21CE" w:rsidR="0050687A" w:rsidRPr="0064265F" w:rsidRDefault="0064265F" w:rsidP="0064265F">
      <w:pPr>
        <w:ind w:left="0" w:right="181" w:firstLine="0"/>
        <w:jc w:val="center"/>
        <w:rPr>
          <w:b/>
          <w:bCs/>
          <w:noProof/>
        </w:rPr>
      </w:pPr>
      <w:r w:rsidRPr="0064265F">
        <w:rPr>
          <w:b/>
          <w:bCs/>
          <w:noProof/>
        </w:rPr>
        <w:t>Fig</w:t>
      </w:r>
      <w:r>
        <w:rPr>
          <w:b/>
          <w:bCs/>
          <w:noProof/>
        </w:rPr>
        <w:t>ure</w:t>
      </w:r>
      <w:r w:rsidRPr="0064265F">
        <w:rPr>
          <w:b/>
          <w:bCs/>
          <w:noProof/>
        </w:rPr>
        <w:t xml:space="preserve"> </w:t>
      </w:r>
      <w:r w:rsidR="0089529B">
        <w:rPr>
          <w:b/>
          <w:bCs/>
          <w:noProof/>
        </w:rPr>
        <w:t>V</w:t>
      </w:r>
      <w:r w:rsidRPr="0064265F">
        <w:rPr>
          <w:b/>
          <w:bCs/>
          <w:noProof/>
        </w:rPr>
        <w:t>II</w:t>
      </w:r>
    </w:p>
    <w:p w14:paraId="7A9D84FA" w14:textId="24CD64BC" w:rsidR="0064265F" w:rsidRDefault="00792FE1" w:rsidP="00792FE1">
      <w:pPr>
        <w:ind w:left="0" w:right="181" w:firstLine="0"/>
      </w:pPr>
      <w:r w:rsidRPr="00792FE1">
        <w:rPr>
          <w:noProof/>
        </w:rPr>
        <w:drawing>
          <wp:inline distT="0" distB="0" distL="0" distR="0" wp14:anchorId="769E3B30" wp14:editId="3C517396">
            <wp:extent cx="3166745" cy="2524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6745" cy="2524125"/>
                    </a:xfrm>
                    <a:prstGeom prst="rect">
                      <a:avLst/>
                    </a:prstGeom>
                  </pic:spPr>
                </pic:pic>
              </a:graphicData>
            </a:graphic>
          </wp:inline>
        </w:drawing>
      </w:r>
    </w:p>
    <w:p w14:paraId="2A468D72" w14:textId="409B4AE4" w:rsidR="0064265F" w:rsidRDefault="0064265F" w:rsidP="0064265F">
      <w:pPr>
        <w:ind w:left="0" w:right="181" w:firstLine="0"/>
        <w:jc w:val="center"/>
        <w:rPr>
          <w:b/>
          <w:bCs/>
        </w:rPr>
      </w:pPr>
      <w:r w:rsidRPr="0064265F">
        <w:rPr>
          <w:b/>
          <w:bCs/>
        </w:rPr>
        <w:t>Fig</w:t>
      </w:r>
      <w:r>
        <w:rPr>
          <w:b/>
          <w:bCs/>
        </w:rPr>
        <w:t>ure</w:t>
      </w:r>
      <w:r w:rsidRPr="0064265F">
        <w:rPr>
          <w:b/>
          <w:bCs/>
        </w:rPr>
        <w:t xml:space="preserve"> </w:t>
      </w:r>
      <w:r w:rsidR="0089529B">
        <w:rPr>
          <w:b/>
          <w:bCs/>
        </w:rPr>
        <w:t>VIII</w:t>
      </w:r>
    </w:p>
    <w:p w14:paraId="3CDF11BB" w14:textId="420BB783" w:rsidR="00665986" w:rsidRPr="00870BD4" w:rsidRDefault="0064265F" w:rsidP="00DD76E0">
      <w:pPr>
        <w:ind w:left="-5" w:right="38"/>
        <w:jc w:val="center"/>
      </w:pPr>
      <w:r>
        <w:t xml:space="preserve">Figure </w:t>
      </w:r>
      <w:r w:rsidR="00235791">
        <w:t>V</w:t>
      </w:r>
      <w:r>
        <w:t xml:space="preserve"> shows the plot between independent and depend</w:t>
      </w:r>
      <w:r w:rsidR="00624E8A">
        <w:t>ent variable</w:t>
      </w:r>
      <w:r w:rsidR="00870BD4">
        <w:t>s</w:t>
      </w:r>
      <w:r w:rsidR="00624E8A">
        <w:t xml:space="preserve">. Figure </w:t>
      </w:r>
      <w:r w:rsidR="00235791">
        <w:t>VI</w:t>
      </w:r>
      <w:r w:rsidR="00624E8A">
        <w:t xml:space="preserve"> shows the impact of the number of children on charges. Figure </w:t>
      </w:r>
      <w:r w:rsidR="00235791">
        <w:t>VII</w:t>
      </w:r>
      <w:r w:rsidR="00624E8A">
        <w:t xml:space="preserve"> shows the impact of gender variable on charges Figure </w:t>
      </w:r>
      <w:r w:rsidR="00235791">
        <w:t>VIII</w:t>
      </w:r>
      <w:r w:rsidR="00624E8A">
        <w:t xml:space="preserve"> shows the impact </w:t>
      </w:r>
      <w:r>
        <w:t>of the region variable on charges</w:t>
      </w:r>
      <w:r w:rsidR="00624E8A">
        <w:t xml:space="preserve"> according to the smokers. </w:t>
      </w:r>
      <w:r w:rsidR="004119D4">
        <w:t xml:space="preserve">Then we </w:t>
      </w:r>
      <w:r w:rsidR="00820946">
        <w:t xml:space="preserve">have plotted the count plot of categorical </w:t>
      </w:r>
      <w:r w:rsidR="00226BD3">
        <w:t>column</w:t>
      </w:r>
      <w:r w:rsidR="00226BD3" w:rsidRPr="00820946">
        <w:t>.</w:t>
      </w:r>
      <w:r w:rsidR="00792FE1" w:rsidRPr="00792FE1">
        <w:rPr>
          <w:noProof/>
        </w:rPr>
        <w:lastRenderedPageBreak/>
        <w:drawing>
          <wp:inline distT="0" distB="0" distL="0" distR="0" wp14:anchorId="33E39506" wp14:editId="6D38C76A">
            <wp:extent cx="2827020" cy="2200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7269" cy="2200469"/>
                    </a:xfrm>
                    <a:prstGeom prst="rect">
                      <a:avLst/>
                    </a:prstGeom>
                  </pic:spPr>
                </pic:pic>
              </a:graphicData>
            </a:graphic>
          </wp:inline>
        </w:drawing>
      </w:r>
      <w:r w:rsidR="00A47DC2" w:rsidRPr="00A47DC2">
        <w:rPr>
          <w:b/>
          <w:bCs/>
        </w:rPr>
        <w:t xml:space="preserve"> </w:t>
      </w:r>
      <w:r w:rsidR="00A47DC2">
        <w:rPr>
          <w:b/>
          <w:bCs/>
        </w:rPr>
        <w:t xml:space="preserve">                                           </w:t>
      </w:r>
      <w:r w:rsidR="00DD76E0">
        <w:rPr>
          <w:b/>
          <w:bCs/>
        </w:rPr>
        <w:t xml:space="preserve">      </w:t>
      </w:r>
      <w:r w:rsidR="00A47DC2" w:rsidRPr="00E94F26">
        <w:rPr>
          <w:b/>
          <w:bCs/>
        </w:rPr>
        <w:t xml:space="preserve">Figure </w:t>
      </w:r>
      <w:r w:rsidR="0089529B">
        <w:rPr>
          <w:b/>
          <w:bCs/>
        </w:rPr>
        <w:t>IX</w:t>
      </w:r>
    </w:p>
    <w:p w14:paraId="3D4C10DA" w14:textId="3F77582D" w:rsidR="004119D4" w:rsidRPr="00624E8A" w:rsidRDefault="00792FE1" w:rsidP="00792FE1">
      <w:pPr>
        <w:ind w:left="-5" w:right="38"/>
        <w:jc w:val="center"/>
      </w:pPr>
      <w:r w:rsidRPr="00792FE1">
        <w:rPr>
          <w:noProof/>
        </w:rPr>
        <w:drawing>
          <wp:inline distT="0" distB="0" distL="0" distR="0" wp14:anchorId="607E9DE6" wp14:editId="68A29953">
            <wp:extent cx="2576945" cy="22188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5530" cy="2234871"/>
                    </a:xfrm>
                    <a:prstGeom prst="rect">
                      <a:avLst/>
                    </a:prstGeom>
                  </pic:spPr>
                </pic:pic>
              </a:graphicData>
            </a:graphic>
          </wp:inline>
        </w:drawing>
      </w:r>
    </w:p>
    <w:p w14:paraId="5DD79AD9" w14:textId="7EEB120E" w:rsidR="0064265F" w:rsidRPr="00E94F26" w:rsidRDefault="002F4AAB" w:rsidP="00DD76E0">
      <w:pPr>
        <w:ind w:left="0" w:right="181" w:firstLine="0"/>
        <w:jc w:val="center"/>
        <w:rPr>
          <w:b/>
          <w:bCs/>
        </w:rPr>
      </w:pPr>
      <w:r w:rsidRPr="00E94F26">
        <w:rPr>
          <w:b/>
          <w:bCs/>
        </w:rPr>
        <w:t xml:space="preserve">Figure </w:t>
      </w:r>
      <w:r w:rsidR="0089529B">
        <w:rPr>
          <w:b/>
          <w:bCs/>
        </w:rPr>
        <w:t>X</w:t>
      </w:r>
    </w:p>
    <w:p w14:paraId="41365E70" w14:textId="77777777" w:rsidR="002F4AAB" w:rsidRDefault="002F4AAB" w:rsidP="007D1726">
      <w:pPr>
        <w:ind w:left="0" w:right="181" w:firstLine="0"/>
      </w:pPr>
    </w:p>
    <w:p w14:paraId="1E67802F" w14:textId="2EE21682" w:rsidR="002F4AAB" w:rsidRDefault="00665986" w:rsidP="00820946">
      <w:pPr>
        <w:ind w:left="0" w:right="181" w:firstLine="0"/>
      </w:pPr>
      <w:r w:rsidRPr="00665986">
        <w:rPr>
          <w:noProof/>
        </w:rPr>
        <w:drawing>
          <wp:inline distT="0" distB="0" distL="0" distR="0" wp14:anchorId="32863EE9" wp14:editId="05031D6B">
            <wp:extent cx="3166745" cy="2543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66745" cy="2543175"/>
                    </a:xfrm>
                    <a:prstGeom prst="rect">
                      <a:avLst/>
                    </a:prstGeom>
                  </pic:spPr>
                </pic:pic>
              </a:graphicData>
            </a:graphic>
          </wp:inline>
        </w:drawing>
      </w:r>
    </w:p>
    <w:p w14:paraId="0FC77FEE" w14:textId="2651DC7D" w:rsidR="002F4AAB" w:rsidRPr="00E94F26" w:rsidRDefault="002F4AAB" w:rsidP="00820946">
      <w:pPr>
        <w:ind w:left="0" w:right="181" w:firstLine="0"/>
        <w:rPr>
          <w:b/>
          <w:bCs/>
        </w:rPr>
      </w:pPr>
      <w:r>
        <w:t xml:space="preserve">                                </w:t>
      </w:r>
      <w:r w:rsidR="00665986">
        <w:t xml:space="preserve">       </w:t>
      </w:r>
      <w:r>
        <w:t xml:space="preserve">  </w:t>
      </w:r>
      <w:r w:rsidRPr="00E94F26">
        <w:rPr>
          <w:b/>
          <w:bCs/>
        </w:rPr>
        <w:t xml:space="preserve">Figure </w:t>
      </w:r>
      <w:r w:rsidR="0089529B">
        <w:rPr>
          <w:b/>
          <w:bCs/>
        </w:rPr>
        <w:t>X</w:t>
      </w:r>
      <w:r w:rsidRPr="00E94F26">
        <w:rPr>
          <w:b/>
          <w:bCs/>
        </w:rPr>
        <w:t>I</w:t>
      </w:r>
    </w:p>
    <w:p w14:paraId="23B913F6" w14:textId="14801EB4" w:rsidR="00377D56" w:rsidRDefault="002F4AAB" w:rsidP="00820946">
      <w:pPr>
        <w:ind w:left="0" w:right="181" w:firstLine="0"/>
      </w:pPr>
      <w:r>
        <w:t xml:space="preserve">Figure </w:t>
      </w:r>
      <w:r w:rsidR="00235791">
        <w:t>IX</w:t>
      </w:r>
      <w:r>
        <w:t xml:space="preserve"> shows the plot of no. of children of different gender. Figure </w:t>
      </w:r>
      <w:r w:rsidR="00DD76E0">
        <w:t>X shows</w:t>
      </w:r>
      <w:r>
        <w:t xml:space="preserve"> the number of </w:t>
      </w:r>
      <w:r w:rsidR="00DD76E0">
        <w:t>clients</w:t>
      </w:r>
      <w:r>
        <w:t xml:space="preserve"> according to their children. Figure </w:t>
      </w:r>
      <w:r w:rsidR="00DD76E0">
        <w:t>XI shows</w:t>
      </w:r>
      <w:r>
        <w:t xml:space="preserve"> the number </w:t>
      </w:r>
      <w:r w:rsidR="00DD76E0">
        <w:t>of smoker</w:t>
      </w:r>
      <w:r>
        <w:t xml:space="preserve"> and non-smoker client in the different region.</w:t>
      </w:r>
    </w:p>
    <w:p w14:paraId="1A0E6EB9" w14:textId="77777777" w:rsidR="0018143B" w:rsidRDefault="0018143B" w:rsidP="00820946">
      <w:pPr>
        <w:ind w:left="0" w:right="181" w:firstLine="0"/>
      </w:pPr>
    </w:p>
    <w:p w14:paraId="343E8722" w14:textId="0F733159" w:rsidR="00377D56" w:rsidRDefault="00AD39B7" w:rsidP="0018143B">
      <w:pPr>
        <w:pStyle w:val="Heading1"/>
        <w:spacing w:after="48" w:line="251" w:lineRule="auto"/>
        <w:ind w:left="-15" w:right="0" w:firstLine="0"/>
      </w:pPr>
      <w:r>
        <w:t>RELATED WORK</w:t>
      </w:r>
    </w:p>
    <w:p w14:paraId="61E82A4A" w14:textId="777349B9" w:rsidR="0001701C" w:rsidRDefault="0001701C" w:rsidP="00DD76E0">
      <w:pPr>
        <w:ind w:left="0" w:right="183" w:firstLine="0"/>
      </w:pPr>
      <w:r>
        <w:t xml:space="preserve">While we've a huge data set on which we would really like to carry out predictive analysis or pattern recognition, Machine learning is the way to </w:t>
      </w:r>
      <w:r w:rsidR="00226BD3">
        <w:t>move [</w:t>
      </w:r>
      <w:r w:rsidR="00C64FE4">
        <w:t>8</w:t>
      </w:r>
      <w:r>
        <w:t>].</w:t>
      </w:r>
    </w:p>
    <w:p w14:paraId="4CF76E87" w14:textId="3ED11C8C" w:rsidR="00283F92" w:rsidRDefault="00416BA8" w:rsidP="00DD76E0">
      <w:pPr>
        <w:spacing w:line="276" w:lineRule="auto"/>
        <w:ind w:left="-5" w:right="183"/>
      </w:pPr>
      <w:r>
        <w:t>“</w:t>
      </w:r>
      <w:r w:rsidRPr="00416BA8">
        <w:t>Health Insurance Amount Prediction</w:t>
      </w:r>
      <w:r>
        <w:t>”</w:t>
      </w:r>
      <w:r w:rsidRPr="00416BA8">
        <w:t xml:space="preserve"> by Nidhi Bhardwaj and Rishabh Anand in 2020, it was concluded that they have used three model but they found Gradient Boosting Regression model which is built upon decision tree is the </w:t>
      </w:r>
      <w:r w:rsidR="00226BD3" w:rsidRPr="00416BA8">
        <w:t>best</w:t>
      </w:r>
      <w:r w:rsidR="00226BD3">
        <w:t xml:space="preserve"> [</w:t>
      </w:r>
      <w:r w:rsidR="00283F92">
        <w:t>7]</w:t>
      </w:r>
      <w:r w:rsidRPr="00416BA8">
        <w:t>.</w:t>
      </w:r>
    </w:p>
    <w:p w14:paraId="0DDF782C" w14:textId="1864D1E9" w:rsidR="00283F92" w:rsidRDefault="00226BD3" w:rsidP="00DD76E0">
      <w:pPr>
        <w:spacing w:line="276" w:lineRule="auto"/>
        <w:ind w:left="33" w:right="183" w:firstLine="0"/>
      </w:pPr>
      <w:r w:rsidRPr="00283F92">
        <w:t>Lakshmana Rao</w:t>
      </w:r>
      <w:r w:rsidR="00283F92" w:rsidRPr="00283F92">
        <w:t xml:space="preserve">, Chandra Sekhar Koppireddy and </w:t>
      </w:r>
      <w:r w:rsidRPr="00283F92">
        <w:t>Vijay</w:t>
      </w:r>
      <w:r w:rsidR="00283F92" w:rsidRPr="00283F92">
        <w:t xml:space="preserve"> Kumar applied MLR with backward elimination technique and they observed that age and bmi are features which decides the dependent </w:t>
      </w:r>
      <w:r w:rsidRPr="00283F92">
        <w:t>variable</w:t>
      </w:r>
      <w:r>
        <w:t xml:space="preserve"> [</w:t>
      </w:r>
      <w:r w:rsidR="00283F92">
        <w:t>20]</w:t>
      </w:r>
      <w:r w:rsidR="00283F92" w:rsidRPr="00283F92">
        <w:t xml:space="preserve">. </w:t>
      </w:r>
    </w:p>
    <w:p w14:paraId="2E5975AA" w14:textId="345D59C9" w:rsidR="00416BA8" w:rsidRDefault="00283F92" w:rsidP="00DD76E0">
      <w:pPr>
        <w:spacing w:line="276" w:lineRule="auto"/>
        <w:ind w:left="33" w:right="183" w:firstLine="0"/>
      </w:pPr>
      <w:r>
        <w:t>Anuja</w:t>
      </w:r>
      <w:r w:rsidR="00A40FD8">
        <w:t xml:space="preserve"> </w:t>
      </w:r>
      <w:r w:rsidR="00226BD3">
        <w:t>Tike [</w:t>
      </w:r>
      <w:r w:rsidR="00BA4CCC">
        <w:t>21]</w:t>
      </w:r>
      <w:r>
        <w:t xml:space="preserve"> suggested a </w:t>
      </w:r>
      <w:r w:rsidR="00226BD3">
        <w:t>paper “</w:t>
      </w:r>
      <w:r>
        <w:t xml:space="preserve">MEDICAL PRICE PREDICTION SYSTEM" in 2018. In this </w:t>
      </w:r>
      <w:r w:rsidR="00226BD3">
        <w:t>paper, Regression</w:t>
      </w:r>
      <w:r w:rsidR="00C75BAD">
        <w:t>,</w:t>
      </w:r>
      <w:r>
        <w:t xml:space="preserve"> Trees, Random Forest Regression, Gradient Boosted Regression Trees and Linear Regression to predict the medical prices from the input dataset have been successfully implemented and also compared the results of those algorithms for the same dataset.</w:t>
      </w:r>
      <w:r w:rsidR="00A40FD8">
        <w:t xml:space="preserve"> </w:t>
      </w:r>
      <w:r>
        <w:t>Gradient Boosted Regression Trees performed the best (88% accuracy) in t</w:t>
      </w:r>
      <w:r w:rsidR="00A40FD8">
        <w:t>h</w:t>
      </w:r>
      <w:r>
        <w:t>is paper.</w:t>
      </w:r>
    </w:p>
    <w:p w14:paraId="22570BA2" w14:textId="4A65D969" w:rsidR="00A40FD8" w:rsidRDefault="00A40FD8" w:rsidP="00DD76E0">
      <w:pPr>
        <w:spacing w:line="276" w:lineRule="auto"/>
        <w:ind w:left="33" w:right="183" w:firstLine="0"/>
      </w:pPr>
      <w:r w:rsidRPr="00A40FD8">
        <w:t>Albers Uzila</w:t>
      </w:r>
      <w:r w:rsidR="00C75BAD">
        <w:t xml:space="preserve"> </w:t>
      </w:r>
      <w:r w:rsidR="002F545E">
        <w:t>[</w:t>
      </w:r>
      <w:r w:rsidR="0077433B">
        <w:t>1</w:t>
      </w:r>
      <w:r w:rsidR="002F545E">
        <w:t>]</w:t>
      </w:r>
      <w:r w:rsidRPr="00A40FD8">
        <w:t xml:space="preserve"> suggested a </w:t>
      </w:r>
      <w:proofErr w:type="spellStart"/>
      <w:r w:rsidRPr="00A40FD8">
        <w:t>paper"MEDICAL</w:t>
      </w:r>
      <w:proofErr w:type="spellEnd"/>
      <w:r w:rsidRPr="00A40FD8">
        <w:t xml:space="preserve"> Cost PREDICTION " in 2021. For Linear Regression, feature engineering plays an important role to improve the model. In this paper, we apply this technique by making polynomial combinations of features with degree 2.</w:t>
      </w:r>
      <w:r>
        <w:t xml:space="preserve"> </w:t>
      </w:r>
      <w:r w:rsidRPr="00A40FD8">
        <w:t>No multicollinearity found in Linear Regression model, but many found in Polynomial Regression model.</w:t>
      </w:r>
      <w:r w:rsidR="00DF1ED5">
        <w:t xml:space="preserve"> S</w:t>
      </w:r>
      <w:r w:rsidRPr="00A40FD8">
        <w:t>ome assumptions on Linear Regression may break down in the process</w:t>
      </w:r>
      <w:r w:rsidR="00DF1ED5">
        <w:t>.</w:t>
      </w:r>
    </w:p>
    <w:p w14:paraId="56ACA826" w14:textId="0CB38866" w:rsidR="002F545E" w:rsidRDefault="002F545E" w:rsidP="00DD76E0">
      <w:pPr>
        <w:spacing w:line="276" w:lineRule="auto"/>
        <w:ind w:left="33" w:right="183" w:firstLine="0"/>
      </w:pPr>
      <w:r>
        <w:t>Dimitris Bertsimas</w:t>
      </w:r>
      <w:r w:rsidR="00C75BAD">
        <w:t xml:space="preserve"> </w:t>
      </w:r>
      <w:r>
        <w:t xml:space="preserve">[20] et.al </w:t>
      </w:r>
      <w:r w:rsidR="00C75BAD">
        <w:t>applied modern</w:t>
      </w:r>
      <w:r>
        <w:t xml:space="preserve"> data-mining</w:t>
      </w:r>
    </w:p>
    <w:p w14:paraId="38BB8C27" w14:textId="77777777" w:rsidR="002F545E" w:rsidRDefault="002F545E" w:rsidP="00DD76E0">
      <w:pPr>
        <w:spacing w:line="276" w:lineRule="auto"/>
        <w:ind w:left="33" w:right="183" w:firstLine="0"/>
      </w:pPr>
      <w:r>
        <w:t>methods provide quantifiable predictions of medical costs</w:t>
      </w:r>
    </w:p>
    <w:p w14:paraId="1AB0B5C2" w14:textId="642685E4" w:rsidR="002F545E" w:rsidRDefault="002F545E" w:rsidP="00DD76E0">
      <w:pPr>
        <w:spacing w:line="276" w:lineRule="auto"/>
        <w:ind w:left="33" w:right="183" w:firstLine="0"/>
      </w:pPr>
      <w:r>
        <w:t>and represented a powerful tool for the prediction of healthcare costs.</w:t>
      </w:r>
    </w:p>
    <w:p w14:paraId="34EB5C09" w14:textId="3DCEACE6" w:rsidR="00E0334E" w:rsidRDefault="00E0334E" w:rsidP="00DD76E0">
      <w:pPr>
        <w:spacing w:line="276" w:lineRule="auto"/>
        <w:ind w:left="33" w:right="183" w:firstLine="0"/>
      </w:pPr>
      <w:r w:rsidRPr="00E0334E">
        <w:t>T Takeshima</w:t>
      </w:r>
      <w:r w:rsidR="00C75BAD">
        <w:t xml:space="preserve"> </w:t>
      </w:r>
      <w:r>
        <w:t>[21]</w:t>
      </w:r>
      <w:r w:rsidRPr="00E0334E">
        <w:t xml:space="preserve"> et.al applied a statistical machine learning method to </w:t>
      </w:r>
      <w:r w:rsidR="00C75BAD" w:rsidRPr="00E0334E">
        <w:t>develop</w:t>
      </w:r>
      <w:r w:rsidRPr="00E0334E">
        <w:t xml:space="preserve"> a medical cost prediction model. a regression model with least absolute shrinkage and selection operator (LASSO), was developed using the excess logarithmic cost as explained valuables, and dummy valuables of each disease and their interaction terms as explanatory valuables.</w:t>
      </w:r>
    </w:p>
    <w:p w14:paraId="145007C0" w14:textId="553FA34E" w:rsidR="00E0334E" w:rsidRDefault="008B0E0D" w:rsidP="00DD76E0">
      <w:pPr>
        <w:spacing w:line="276" w:lineRule="auto"/>
        <w:ind w:left="33" w:right="183" w:firstLine="0"/>
      </w:pPr>
      <w:r>
        <w:t xml:space="preserve">A research was done by Mohamed </w:t>
      </w:r>
      <w:r w:rsidR="00C75BAD">
        <w:t xml:space="preserve">Hanafy </w:t>
      </w:r>
      <w:r>
        <w:t>[8] uses feature scaling in independent and dependent variable, various machine learning regression models and deep neural networks to forecast charges of health insurance based on specific attributes, on medical cost personal data set.</w:t>
      </w:r>
    </w:p>
    <w:p w14:paraId="158BDD82" w14:textId="77777777" w:rsidR="00810995" w:rsidRDefault="00810995" w:rsidP="00DD76E0">
      <w:pPr>
        <w:spacing w:line="276" w:lineRule="auto"/>
        <w:ind w:left="0" w:firstLine="0"/>
        <w:jc w:val="center"/>
        <w:rPr>
          <w:b/>
          <w:bCs/>
          <w:sz w:val="24"/>
          <w:szCs w:val="24"/>
        </w:rPr>
      </w:pPr>
    </w:p>
    <w:p w14:paraId="0D1857A8" w14:textId="77777777" w:rsidR="00AD39B7" w:rsidRPr="00C75BAD" w:rsidRDefault="00AD39B7" w:rsidP="00DD76E0">
      <w:pPr>
        <w:pStyle w:val="Heading1"/>
        <w:spacing w:after="104" w:line="276" w:lineRule="auto"/>
        <w:ind w:right="96"/>
        <w:rPr>
          <w:sz w:val="24"/>
          <w:szCs w:val="24"/>
        </w:rPr>
      </w:pPr>
      <w:r w:rsidRPr="00C75BAD">
        <w:rPr>
          <w:sz w:val="24"/>
          <w:szCs w:val="24"/>
        </w:rPr>
        <w:t xml:space="preserve">REGRESSION MODELS  </w:t>
      </w:r>
    </w:p>
    <w:p w14:paraId="2F44A376" w14:textId="77777777" w:rsidR="00AD39B7" w:rsidRDefault="00C32D05" w:rsidP="00DD76E0">
      <w:pPr>
        <w:spacing w:line="276" w:lineRule="auto"/>
        <w:ind w:left="0" w:firstLine="0"/>
        <w:rPr>
          <w:szCs w:val="20"/>
        </w:rPr>
      </w:pPr>
      <w:r w:rsidRPr="00AD39B7">
        <w:rPr>
          <w:b/>
          <w:bCs/>
          <w:sz w:val="24"/>
          <w:szCs w:val="24"/>
        </w:rPr>
        <w:t>Machine learning</w:t>
      </w:r>
      <w:r>
        <w:t xml:space="preserve"> can be defined as the process of teaching a computer system which allows it to make accurate predictions after the data is fed. </w:t>
      </w:r>
      <w:r>
        <w:rPr>
          <w:szCs w:val="20"/>
        </w:rPr>
        <w:t>It is the field of the study that gives computer the ability to learn without being explicitly programmed.</w:t>
      </w:r>
    </w:p>
    <w:p w14:paraId="7DE0C5EA" w14:textId="77777777" w:rsidR="00C75BAD" w:rsidRDefault="00C75BAD" w:rsidP="00DD76E0">
      <w:pPr>
        <w:spacing w:line="276" w:lineRule="auto"/>
        <w:ind w:left="0" w:firstLine="0"/>
      </w:pPr>
    </w:p>
    <w:p w14:paraId="75BBDDE2" w14:textId="690EF52E" w:rsidR="0018143B" w:rsidRDefault="00C32D05" w:rsidP="00DD76E0">
      <w:pPr>
        <w:spacing w:line="276" w:lineRule="auto"/>
        <w:ind w:left="0" w:firstLine="0"/>
        <w:rPr>
          <w:noProof/>
        </w:rPr>
      </w:pPr>
      <w:r>
        <w:t xml:space="preserve">The different type machine learning system is shown by given </w:t>
      </w:r>
      <w:r w:rsidR="00C75BAD">
        <w:t>figure:</w:t>
      </w:r>
      <w:r w:rsidR="0018143B" w:rsidRPr="0018143B">
        <w:rPr>
          <w:noProof/>
        </w:rPr>
        <w:t xml:space="preserve"> </w:t>
      </w:r>
      <w:r w:rsidR="00476B27">
        <w:rPr>
          <w:noProof/>
        </w:rPr>
        <w:t>[6]</w:t>
      </w:r>
    </w:p>
    <w:p w14:paraId="768A365A" w14:textId="24B3DE8B" w:rsidR="00C32D05" w:rsidRPr="0018143B" w:rsidRDefault="000757A2" w:rsidP="000757A2">
      <w:pPr>
        <w:ind w:left="0" w:firstLine="0"/>
        <w:jc w:val="center"/>
      </w:pPr>
      <w:r w:rsidRPr="000757A2">
        <w:rPr>
          <w:noProof/>
        </w:rPr>
        <w:lastRenderedPageBreak/>
        <w:drawing>
          <wp:inline distT="0" distB="0" distL="0" distR="0" wp14:anchorId="236D4773" wp14:editId="2C04C063">
            <wp:extent cx="3009899" cy="276497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5744" cy="2770341"/>
                    </a:xfrm>
                    <a:prstGeom prst="rect">
                      <a:avLst/>
                    </a:prstGeom>
                  </pic:spPr>
                </pic:pic>
              </a:graphicData>
            </a:graphic>
          </wp:inline>
        </w:drawing>
      </w:r>
    </w:p>
    <w:p w14:paraId="3B52A213" w14:textId="6A9041AD" w:rsidR="00377D56" w:rsidRPr="00AD39B7" w:rsidRDefault="00AD39B7" w:rsidP="00AD39B7">
      <w:pPr>
        <w:spacing w:after="0" w:line="259" w:lineRule="auto"/>
        <w:ind w:left="0" w:right="0" w:firstLine="0"/>
        <w:jc w:val="center"/>
        <w:rPr>
          <w:b/>
          <w:bCs/>
        </w:rPr>
      </w:pPr>
      <w:r>
        <w:rPr>
          <w:b/>
          <w:bCs/>
        </w:rPr>
        <w:t>Figure XII</w:t>
      </w:r>
    </w:p>
    <w:p w14:paraId="0B8D2ADE" w14:textId="758206C6" w:rsidR="00EE4094" w:rsidRDefault="006E2AFA" w:rsidP="00C97395">
      <w:pPr>
        <w:pStyle w:val="ListParagraph"/>
        <w:numPr>
          <w:ilvl w:val="0"/>
          <w:numId w:val="3"/>
        </w:numPr>
        <w:spacing w:after="0" w:line="259" w:lineRule="auto"/>
        <w:ind w:right="0"/>
        <w:rPr>
          <w:iCs/>
        </w:rPr>
      </w:pPr>
      <w:r w:rsidRPr="006E2AFA">
        <w:rPr>
          <w:b/>
          <w:bCs/>
          <w:i/>
        </w:rPr>
        <w:t>Linear Regression</w:t>
      </w:r>
      <w:r>
        <w:rPr>
          <w:b/>
          <w:bCs/>
          <w:i/>
        </w:rPr>
        <w:t>:</w:t>
      </w:r>
      <w:r>
        <w:rPr>
          <w:iCs/>
        </w:rPr>
        <w:t xml:space="preserve"> </w:t>
      </w:r>
      <w:r w:rsidR="00F12276" w:rsidRPr="00F12276">
        <w:rPr>
          <w:iCs/>
        </w:rPr>
        <w:t>Linear regression is one of the</w:t>
      </w:r>
      <w:r w:rsidR="00F12276">
        <w:rPr>
          <w:iCs/>
        </w:rPr>
        <w:t xml:space="preserve"> </w:t>
      </w:r>
      <w:r w:rsidR="00F12276" w:rsidRPr="00F12276">
        <w:rPr>
          <w:iCs/>
        </w:rPr>
        <w:t>easiest</w:t>
      </w:r>
      <w:r w:rsidR="004D1395">
        <w:rPr>
          <w:iCs/>
        </w:rPr>
        <w:t xml:space="preserve"> </w:t>
      </w:r>
      <w:r w:rsidR="00F12276" w:rsidRPr="00F12276">
        <w:rPr>
          <w:iCs/>
        </w:rPr>
        <w:t>and</w:t>
      </w:r>
      <w:r w:rsidR="004D1395">
        <w:rPr>
          <w:iCs/>
        </w:rPr>
        <w:t xml:space="preserve"> </w:t>
      </w:r>
      <w:r w:rsidR="00F12276" w:rsidRPr="00F12276">
        <w:rPr>
          <w:iCs/>
        </w:rPr>
        <w:t>most</w:t>
      </w:r>
      <w:r w:rsidR="004D1395">
        <w:rPr>
          <w:iCs/>
        </w:rPr>
        <w:t xml:space="preserve"> </w:t>
      </w:r>
      <w:r w:rsidR="00F12276" w:rsidRPr="00F12276">
        <w:rPr>
          <w:iCs/>
        </w:rPr>
        <w:t>popular</w:t>
      </w:r>
      <w:r w:rsidR="004D1395">
        <w:rPr>
          <w:iCs/>
        </w:rPr>
        <w:t xml:space="preserve"> </w:t>
      </w:r>
      <w:r w:rsidR="00F12276" w:rsidRPr="00F12276">
        <w:rPr>
          <w:iCs/>
        </w:rPr>
        <w:t>Machine Learning</w:t>
      </w:r>
      <w:r w:rsidR="00F12276">
        <w:rPr>
          <w:iCs/>
        </w:rPr>
        <w:t xml:space="preserve"> </w:t>
      </w:r>
      <w:r w:rsidR="00F12276" w:rsidRPr="00F12276">
        <w:rPr>
          <w:iCs/>
        </w:rPr>
        <w:t>algorithms. It is a statistical method that is used for</w:t>
      </w:r>
      <w:r w:rsidR="00F12276">
        <w:rPr>
          <w:iCs/>
        </w:rPr>
        <w:t xml:space="preserve"> </w:t>
      </w:r>
      <w:r w:rsidR="004D1395" w:rsidRPr="00F12276">
        <w:rPr>
          <w:iCs/>
        </w:rPr>
        <w:t>predictive</w:t>
      </w:r>
      <w:r w:rsidR="004D1395">
        <w:rPr>
          <w:iCs/>
        </w:rPr>
        <w:t xml:space="preserve"> </w:t>
      </w:r>
      <w:r w:rsidR="004D1395" w:rsidRPr="00F12276">
        <w:rPr>
          <w:iCs/>
        </w:rPr>
        <w:t>analysis</w:t>
      </w:r>
      <w:r w:rsidR="00F12276" w:rsidRPr="00F12276">
        <w:rPr>
          <w:iCs/>
        </w:rPr>
        <w:t>.</w:t>
      </w:r>
      <w:r w:rsidR="004D1395">
        <w:rPr>
          <w:iCs/>
        </w:rPr>
        <w:t xml:space="preserve"> </w:t>
      </w:r>
      <w:r w:rsidR="004D1395" w:rsidRPr="00F12276">
        <w:rPr>
          <w:iCs/>
        </w:rPr>
        <w:t xml:space="preserve">Linear </w:t>
      </w:r>
      <w:r w:rsidR="004D1395">
        <w:rPr>
          <w:iCs/>
        </w:rPr>
        <w:t xml:space="preserve">regression </w:t>
      </w:r>
      <w:r w:rsidR="00F12276" w:rsidRPr="00F12276">
        <w:rPr>
          <w:iCs/>
        </w:rPr>
        <w:t>makes</w:t>
      </w:r>
      <w:r w:rsidR="00F12276">
        <w:rPr>
          <w:iCs/>
        </w:rPr>
        <w:t xml:space="preserve"> </w:t>
      </w:r>
      <w:r w:rsidR="00F12276" w:rsidRPr="00F12276">
        <w:rPr>
          <w:iCs/>
        </w:rPr>
        <w:t>predictions for continuous or numeric variables</w:t>
      </w:r>
      <w:r w:rsidR="00EE4094">
        <w:rPr>
          <w:iCs/>
        </w:rPr>
        <w:t>.</w:t>
      </w:r>
      <w:r w:rsidR="00EE4094" w:rsidRPr="00EE4094">
        <w:t xml:space="preserve"> </w:t>
      </w:r>
      <w:r w:rsidR="00EE4094" w:rsidRPr="00EE4094">
        <w:rPr>
          <w:iCs/>
        </w:rPr>
        <w:t>Linear regression algorithm shows a linear relationship</w:t>
      </w:r>
      <w:r w:rsidR="00EE4094">
        <w:rPr>
          <w:iCs/>
        </w:rPr>
        <w:t xml:space="preserve"> </w:t>
      </w:r>
      <w:r w:rsidR="00EE4094" w:rsidRPr="00EE4094">
        <w:rPr>
          <w:iCs/>
        </w:rPr>
        <w:t>between a dependent (y) and one or more independent (y) variables, hence called as linear regression</w:t>
      </w:r>
      <w:r w:rsidR="002A115E">
        <w:rPr>
          <w:iCs/>
        </w:rPr>
        <w:t xml:space="preserve"> </w:t>
      </w:r>
      <w:r w:rsidR="00AC5FD2">
        <w:rPr>
          <w:iCs/>
        </w:rPr>
        <w:t>[14]</w:t>
      </w:r>
      <w:r w:rsidR="00EE4094" w:rsidRPr="00EE4094">
        <w:rPr>
          <w:iCs/>
        </w:rPr>
        <w:t>. Since linear regression shows the linear relationship, which means it finds how the value of the dependent variable is changing according to the value of the independent variable.</w:t>
      </w:r>
    </w:p>
    <w:p w14:paraId="5F16D7D6" w14:textId="77777777" w:rsidR="00EE4094" w:rsidRDefault="00EE4094" w:rsidP="00EE4094">
      <w:pPr>
        <w:pStyle w:val="ListParagraph"/>
        <w:spacing w:after="0" w:line="259" w:lineRule="auto"/>
        <w:ind w:left="705" w:right="0" w:firstLine="0"/>
        <w:jc w:val="left"/>
        <w:rPr>
          <w:iCs/>
        </w:rPr>
      </w:pPr>
    </w:p>
    <w:p w14:paraId="489928D8" w14:textId="54103E24" w:rsidR="009D276E" w:rsidRPr="009D276E" w:rsidRDefault="00EE4094" w:rsidP="00C97395">
      <w:pPr>
        <w:pStyle w:val="ListParagraph"/>
        <w:numPr>
          <w:ilvl w:val="0"/>
          <w:numId w:val="3"/>
        </w:numPr>
        <w:spacing w:after="0" w:line="259" w:lineRule="auto"/>
        <w:ind w:right="0"/>
        <w:rPr>
          <w:b/>
          <w:bCs/>
          <w:iCs/>
        </w:rPr>
      </w:pPr>
      <w:r w:rsidRPr="00EE4094">
        <w:rPr>
          <w:b/>
          <w:bCs/>
          <w:i/>
        </w:rPr>
        <w:t>Decision trees</w:t>
      </w:r>
      <w:r w:rsidR="001466F9">
        <w:rPr>
          <w:b/>
          <w:bCs/>
          <w:i/>
        </w:rPr>
        <w:t xml:space="preserve"> Regression</w:t>
      </w:r>
      <w:r>
        <w:rPr>
          <w:b/>
          <w:bCs/>
          <w:i/>
        </w:rPr>
        <w:t>:</w:t>
      </w:r>
      <w:r>
        <w:rPr>
          <w:iCs/>
        </w:rPr>
        <w:t xml:space="preserve"> </w:t>
      </w:r>
      <w:r w:rsidR="001466F9" w:rsidRPr="001466F9">
        <w:rPr>
          <w:iCs/>
        </w:rPr>
        <w:t>Regression or classification models in decision tree regression builds in the form of a tree structur</w:t>
      </w:r>
      <w:r w:rsidR="001466F9">
        <w:rPr>
          <w:iCs/>
        </w:rPr>
        <w:t>e</w:t>
      </w:r>
      <w:r w:rsidR="00773378">
        <w:rPr>
          <w:iCs/>
        </w:rPr>
        <w:t xml:space="preserve"> </w:t>
      </w:r>
      <w:r w:rsidR="001466F9">
        <w:rPr>
          <w:iCs/>
        </w:rPr>
        <w:t>[</w:t>
      </w:r>
      <w:r w:rsidR="00C64FE4">
        <w:rPr>
          <w:iCs/>
        </w:rPr>
        <w:t>7</w:t>
      </w:r>
      <w:r w:rsidR="001466F9">
        <w:rPr>
          <w:iCs/>
        </w:rPr>
        <w:t>].</w:t>
      </w:r>
      <w:r w:rsidR="00CD1A94">
        <w:rPr>
          <w:iCs/>
        </w:rPr>
        <w:t xml:space="preserve"> </w:t>
      </w:r>
      <w:r w:rsidR="001E11D9" w:rsidRPr="001E11D9">
        <w:rPr>
          <w:iCs/>
        </w:rPr>
        <w:t>It is a tree-structured classifier with three types of nodes</w:t>
      </w:r>
      <w:r w:rsidR="003A675C">
        <w:rPr>
          <w:iCs/>
        </w:rPr>
        <w:t xml:space="preserve"> namely root node, interior node and leaf node.</w:t>
      </w:r>
      <w:r w:rsidR="00C97395">
        <w:rPr>
          <w:iCs/>
        </w:rPr>
        <w:t xml:space="preserve"> </w:t>
      </w:r>
      <w:r w:rsidR="001E11D9" w:rsidRPr="001E11D9">
        <w:rPr>
          <w:iCs/>
        </w:rPr>
        <w:t>This algorithm is very useful for solving decision-related problems.</w:t>
      </w:r>
      <w:r w:rsidR="002E4C85">
        <w:rPr>
          <w:iCs/>
        </w:rPr>
        <w:t xml:space="preserve"> Here dataset is segmented into subsets </w:t>
      </w:r>
      <w:r w:rsidR="00C97395">
        <w:t>while at the same time an associated decision tree is incrementally developed.</w:t>
      </w:r>
      <w:r w:rsidR="00FC2D43">
        <w:t xml:space="preserve"> Here we have two </w:t>
      </w:r>
      <w:r w:rsidR="00CD1A94">
        <w:t>results</w:t>
      </w:r>
      <w:r w:rsidR="009F7B00">
        <w:t xml:space="preserve"> </w:t>
      </w:r>
      <w:r w:rsidR="00CD1A94">
        <w:t>as decision</w:t>
      </w:r>
      <w:r w:rsidR="00FC2D43">
        <w:t xml:space="preserve"> node and leaf node.</w:t>
      </w:r>
      <w:r w:rsidR="00880395">
        <w:t xml:space="preserve"> Decision node have two or more branches, each representing values. </w:t>
      </w:r>
      <w:r w:rsidR="009F7B00">
        <w:t>Leaf node represents</w:t>
      </w:r>
      <w:r w:rsidR="009F7B00" w:rsidRPr="009F7B00">
        <w:t xml:space="preserve"> </w:t>
      </w:r>
      <w:r w:rsidR="009F7B00">
        <w:t>Numerical target</w:t>
      </w:r>
      <w:r w:rsidR="00880395">
        <w:t>ed</w:t>
      </w:r>
      <w:r w:rsidR="009F7B00">
        <w:t xml:space="preserve"> decision.  </w:t>
      </w:r>
      <w:r w:rsidR="00880395">
        <w:t xml:space="preserve">Root node give the proper </w:t>
      </w:r>
      <w:r w:rsidR="00421796">
        <w:t>predicted result</w:t>
      </w:r>
      <w:r w:rsidR="00880395">
        <w:t>.</w:t>
      </w:r>
      <w:r w:rsidR="009D276E">
        <w:t xml:space="preserve"> </w:t>
      </w:r>
    </w:p>
    <w:p w14:paraId="36C0B7FE" w14:textId="77777777" w:rsidR="009D276E" w:rsidRDefault="009D276E" w:rsidP="009D276E">
      <w:pPr>
        <w:pStyle w:val="ListParagraph"/>
      </w:pPr>
    </w:p>
    <w:p w14:paraId="38DC5235" w14:textId="683D4830" w:rsidR="002134F0" w:rsidRDefault="0067285C" w:rsidP="00F4796B">
      <w:pPr>
        <w:pStyle w:val="ListParagraph"/>
        <w:numPr>
          <w:ilvl w:val="0"/>
          <w:numId w:val="3"/>
        </w:numPr>
        <w:spacing w:after="0" w:line="259" w:lineRule="auto"/>
        <w:ind w:right="0"/>
      </w:pPr>
      <w:r w:rsidRPr="0067285C">
        <w:rPr>
          <w:b/>
          <w:bCs/>
          <w:i/>
          <w:iCs/>
        </w:rPr>
        <w:t>Polynomial Regression</w:t>
      </w:r>
      <w:r w:rsidR="008E7C71" w:rsidRPr="0067285C">
        <w:rPr>
          <w:b/>
          <w:bCs/>
          <w:i/>
          <w:iCs/>
        </w:rPr>
        <w:t>:</w:t>
      </w:r>
      <w:r w:rsidR="002347AA" w:rsidRPr="0067285C">
        <w:rPr>
          <w:b/>
          <w:bCs/>
          <w:i/>
          <w:iCs/>
        </w:rPr>
        <w:t xml:space="preserve"> </w:t>
      </w:r>
      <w:r w:rsidRPr="0067285C">
        <w:t>Polynomial Regression is a form of Linear regression known as a special case of Multiple linear regression which estimates the relationship as an nth degree polynomial</w:t>
      </w:r>
      <w:r w:rsidR="00AF6213">
        <w:t xml:space="preserve"> </w:t>
      </w:r>
      <w:r w:rsidR="00AC5FD2">
        <w:t>[15]</w:t>
      </w:r>
      <w:r w:rsidRPr="0067285C">
        <w:t xml:space="preserve">. </w:t>
      </w:r>
      <w:r w:rsidR="00787EF3">
        <w:t>The Polynomial Regression equation is given below:</w:t>
      </w:r>
    </w:p>
    <w:p w14:paraId="774A96AA" w14:textId="77777777" w:rsidR="002134F0" w:rsidRDefault="002134F0" w:rsidP="002134F0">
      <w:pPr>
        <w:pStyle w:val="ListParagraph"/>
      </w:pPr>
    </w:p>
    <w:p w14:paraId="3E049939" w14:textId="77777777" w:rsidR="002134F0" w:rsidRDefault="00F4796B" w:rsidP="002134F0">
      <w:pPr>
        <w:spacing w:after="0" w:line="259" w:lineRule="auto"/>
        <w:ind w:left="0" w:right="0" w:firstLine="0"/>
      </w:pPr>
      <w:r>
        <w:t xml:space="preserve">           </w:t>
      </w:r>
      <w:r w:rsidR="002134F0">
        <w:t xml:space="preserve">        </w:t>
      </w:r>
      <w:r w:rsidR="00787EF3">
        <w:t xml:space="preserve">y=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3</m:t>
                </m:r>
              </m:sub>
            </m:sSub>
          </m:e>
          <m:sup>
            <m:r>
              <w:rPr>
                <w:rFonts w:ascii="Cambria Math" w:hAnsi="Cambria Math"/>
              </w:rPr>
              <m:t>3</m:t>
            </m:r>
          </m:sup>
        </m:sSup>
        <m:r>
          <w:rPr>
            <w:rFonts w:ascii="Cambria Math" w:hAnsi="Cambria Math"/>
          </w:rPr>
          <m:t>+</m:t>
        </m:r>
      </m:oMath>
      <w:r w:rsidR="00F45BD8">
        <w:t xml:space="preserve">  …...+</w:t>
      </w:r>
      <m:oMath>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n</m:t>
            </m:r>
          </m:sup>
        </m:sSup>
      </m:oMath>
      <w:r>
        <w:t xml:space="preserve">  </w:t>
      </w:r>
    </w:p>
    <w:p w14:paraId="21DB7600" w14:textId="4002946B" w:rsidR="00F4796B" w:rsidRDefault="00F4796B" w:rsidP="002134F0">
      <w:pPr>
        <w:spacing w:after="0" w:line="259" w:lineRule="auto"/>
        <w:ind w:left="0" w:right="0" w:firstLine="0"/>
      </w:pPr>
      <w:r>
        <w:t xml:space="preserve"> </w:t>
      </w:r>
    </w:p>
    <w:p w14:paraId="7B4A9DE9" w14:textId="77777777" w:rsidR="00F4796B" w:rsidRDefault="00F4796B" w:rsidP="00F4796B">
      <w:pPr>
        <w:pStyle w:val="ListParagraph"/>
      </w:pPr>
    </w:p>
    <w:p w14:paraId="6B714713" w14:textId="50F755EB" w:rsidR="00F4796B" w:rsidRPr="00F4796B" w:rsidRDefault="00F4796B" w:rsidP="00466387">
      <w:pPr>
        <w:pStyle w:val="ListParagraph"/>
        <w:spacing w:after="0" w:line="259" w:lineRule="auto"/>
        <w:ind w:right="0" w:firstLine="0"/>
      </w:pPr>
      <w:r>
        <w:t xml:space="preserve">It is a linear model with some modification in order                                                           to increase the accuracy. The dataset used in Polynomial regression for training is of non-linear </w:t>
      </w:r>
      <w:r>
        <w:t>nature.</w:t>
      </w:r>
      <w:r w:rsidR="00466387">
        <w:t xml:space="preserve"> </w:t>
      </w:r>
      <w:r>
        <w:t>It makes use of a linear regression model to fit the complicated and non-linear functions and datasets.</w:t>
      </w:r>
      <w:r w:rsidR="00466387">
        <w:t xml:space="preserve"> </w:t>
      </w:r>
      <w:r>
        <w:t>Hence, "In Polynomial regression, the original features are converted into Polynomial features of required degree (</w:t>
      </w:r>
      <w:r w:rsidR="00366F3A">
        <w:t xml:space="preserve">2, </w:t>
      </w:r>
      <w:r w:rsidR="008F0ACA">
        <w:t>3,...</w:t>
      </w:r>
      <w:r>
        <w:t xml:space="preserve">,n) and then </w:t>
      </w:r>
      <w:r w:rsidR="00466387">
        <w:t>modelled</w:t>
      </w:r>
      <w:r>
        <w:t xml:space="preserve"> using a linear model."</w:t>
      </w:r>
    </w:p>
    <w:p w14:paraId="35990854" w14:textId="5DBFCAFF" w:rsidR="00F45BD8" w:rsidRDefault="00F4796B" w:rsidP="00F4796B">
      <w:pPr>
        <w:pStyle w:val="ListParagraph"/>
        <w:spacing w:after="0" w:line="259" w:lineRule="auto"/>
        <w:ind w:left="705" w:right="0" w:firstLine="0"/>
      </w:pPr>
      <w:r>
        <w:t xml:space="preserve"> </w:t>
      </w:r>
    </w:p>
    <w:p w14:paraId="0CA8E12E" w14:textId="5204BC11" w:rsidR="00F45BD8" w:rsidRDefault="00F45BD8" w:rsidP="00F45BD8">
      <w:pPr>
        <w:spacing w:after="0" w:line="259" w:lineRule="auto"/>
        <w:ind w:left="345" w:right="0" w:firstLine="0"/>
      </w:pPr>
      <w:r>
        <w:t xml:space="preserve">        </w:t>
      </w:r>
    </w:p>
    <w:p w14:paraId="10929A3A" w14:textId="34E2FDA3" w:rsidR="008A0F18" w:rsidRPr="00F45BD8" w:rsidRDefault="009F6D8F" w:rsidP="006645EF">
      <w:pPr>
        <w:pStyle w:val="ListParagraph"/>
        <w:numPr>
          <w:ilvl w:val="0"/>
          <w:numId w:val="3"/>
        </w:numPr>
        <w:spacing w:after="0" w:line="259" w:lineRule="auto"/>
        <w:ind w:right="0"/>
        <w:rPr>
          <w:b/>
          <w:bCs/>
          <w:i/>
          <w:iCs/>
        </w:rPr>
      </w:pPr>
      <w:r w:rsidRPr="00F45BD8">
        <w:rPr>
          <w:b/>
          <w:bCs/>
          <w:i/>
          <w:iCs/>
        </w:rPr>
        <w:t xml:space="preserve">Random Forest : </w:t>
      </w:r>
      <w:r>
        <w:t xml:space="preserve"> </w:t>
      </w:r>
      <w:r w:rsidR="003F3EB4">
        <w:t xml:space="preserve">Random Forest  is  made by combining different model. </w:t>
      </w:r>
      <w:r w:rsidR="003F3EB4" w:rsidRPr="003F3EB4">
        <w:t>It builds decision trees on different samples and takes their majority vote for classification and average in case of regression.</w:t>
      </w:r>
      <w:r w:rsidR="003552A0">
        <w:t xml:space="preserve"> An</w:t>
      </w:r>
      <w:r w:rsidR="003552A0" w:rsidRPr="003552A0">
        <w:t xml:space="preserve"> </w:t>
      </w:r>
      <w:r w:rsidR="00617731" w:rsidRPr="003552A0">
        <w:t>important feature of the Random Forest Algorithm</w:t>
      </w:r>
      <w:r w:rsidR="003552A0" w:rsidRPr="003552A0">
        <w:t xml:space="preserve"> is that it can handle the data set containing continuous variables as in the case of regression and categorical variables as in the case of classification. It performs better results for classification problems.</w:t>
      </w:r>
    </w:p>
    <w:p w14:paraId="78DE7ACF" w14:textId="77777777" w:rsidR="003552A0" w:rsidRPr="003552A0" w:rsidRDefault="003552A0" w:rsidP="003552A0">
      <w:pPr>
        <w:pStyle w:val="ListParagraph"/>
        <w:rPr>
          <w:b/>
          <w:bCs/>
          <w:i/>
          <w:iCs/>
        </w:rPr>
      </w:pPr>
    </w:p>
    <w:p w14:paraId="71EBA9D0" w14:textId="4C3E8EFE" w:rsidR="003552A0" w:rsidRPr="00F77CCD" w:rsidRDefault="00864217" w:rsidP="00C97395">
      <w:pPr>
        <w:pStyle w:val="ListParagraph"/>
        <w:numPr>
          <w:ilvl w:val="0"/>
          <w:numId w:val="3"/>
        </w:numPr>
        <w:spacing w:after="0" w:line="259" w:lineRule="auto"/>
        <w:ind w:right="0"/>
        <w:rPr>
          <w:i/>
        </w:rPr>
      </w:pPr>
      <w:r w:rsidRPr="00864217">
        <w:rPr>
          <w:b/>
          <w:bCs/>
          <w:i/>
          <w:iCs/>
        </w:rPr>
        <w:t xml:space="preserve">Gradient Boosting </w:t>
      </w:r>
      <w:r w:rsidR="00661150" w:rsidRPr="00864217">
        <w:rPr>
          <w:b/>
          <w:bCs/>
          <w:i/>
          <w:iCs/>
        </w:rPr>
        <w:t>Regression</w:t>
      </w:r>
      <w:r w:rsidR="00661150">
        <w:rPr>
          <w:b/>
          <w:bCs/>
          <w:i/>
          <w:iCs/>
        </w:rPr>
        <w:t>:</w:t>
      </w:r>
      <w:r w:rsidRPr="00864217">
        <w:rPr>
          <w:i/>
        </w:rPr>
        <w:t xml:space="preserve"> </w:t>
      </w:r>
      <w:r w:rsidR="001B04A8" w:rsidRPr="001B04A8">
        <w:rPr>
          <w:iCs/>
        </w:rPr>
        <w:t xml:space="preserve">Gradient </w:t>
      </w:r>
      <w:r w:rsidR="00661150" w:rsidRPr="001B04A8">
        <w:rPr>
          <w:iCs/>
        </w:rPr>
        <w:t>boosting</w:t>
      </w:r>
      <w:r w:rsidR="00661150">
        <w:rPr>
          <w:iCs/>
        </w:rPr>
        <w:t xml:space="preserve"> [</w:t>
      </w:r>
      <w:r w:rsidR="00736083">
        <w:rPr>
          <w:iCs/>
        </w:rPr>
        <w:t>6]</w:t>
      </w:r>
      <w:r w:rsidR="001B04A8" w:rsidRPr="001B04A8">
        <w:rPr>
          <w:iCs/>
        </w:rPr>
        <w:t xml:space="preserve"> is a type of</w:t>
      </w:r>
      <w:r w:rsidR="00A15D24">
        <w:rPr>
          <w:iCs/>
        </w:rPr>
        <w:t xml:space="preserve"> boosting</w:t>
      </w:r>
      <w:r w:rsidR="001B04A8" w:rsidRPr="001B04A8">
        <w:rPr>
          <w:iCs/>
        </w:rPr>
        <w:t xml:space="preserve"> machine learning</w:t>
      </w:r>
      <w:r w:rsidR="00B7427C">
        <w:rPr>
          <w:iCs/>
        </w:rPr>
        <w:t xml:space="preserve"> algorithm</w:t>
      </w:r>
      <w:r w:rsidR="001B04A8" w:rsidRPr="001B04A8">
        <w:rPr>
          <w:iCs/>
        </w:rPr>
        <w:t>. It relies on the intuition that the best possible next model, when combined with previous models, minimizes the overall prediction error. The key idea is to set the target outcomes for this next model in order to minimize the error</w:t>
      </w:r>
      <w:r w:rsidR="001B04A8">
        <w:rPr>
          <w:iCs/>
        </w:rPr>
        <w:t xml:space="preserve">. </w:t>
      </w:r>
    </w:p>
    <w:p w14:paraId="735D05FE" w14:textId="77777777" w:rsidR="00F77CCD" w:rsidRPr="00F77CCD" w:rsidRDefault="00F77CCD" w:rsidP="00F77CCD">
      <w:pPr>
        <w:pStyle w:val="ListParagraph"/>
        <w:rPr>
          <w:i/>
        </w:rPr>
      </w:pPr>
    </w:p>
    <w:p w14:paraId="632DE953" w14:textId="3562D3D8" w:rsidR="00F77CCD" w:rsidRDefault="00F77CCD" w:rsidP="00DE49CE">
      <w:pPr>
        <w:pStyle w:val="ListParagraph"/>
        <w:numPr>
          <w:ilvl w:val="0"/>
          <w:numId w:val="3"/>
        </w:numPr>
        <w:spacing w:after="0" w:line="259" w:lineRule="auto"/>
        <w:ind w:right="0"/>
        <w:rPr>
          <w:iCs/>
        </w:rPr>
      </w:pPr>
      <w:r>
        <w:rPr>
          <w:b/>
          <w:bCs/>
          <w:i/>
        </w:rPr>
        <w:t xml:space="preserve">AdaBoost Regressor: </w:t>
      </w:r>
      <w:r w:rsidR="00DE49CE">
        <w:rPr>
          <w:iCs/>
        </w:rPr>
        <w:t xml:space="preserve"> </w:t>
      </w:r>
      <w:r w:rsidR="00DE49CE" w:rsidRPr="00DE49CE">
        <w:rPr>
          <w:iCs/>
        </w:rPr>
        <w:t>An AdaBoost [</w:t>
      </w:r>
      <w:r w:rsidR="00736083">
        <w:rPr>
          <w:iCs/>
        </w:rPr>
        <w:t>4</w:t>
      </w:r>
      <w:r w:rsidR="00DE49CE" w:rsidRPr="00DE49CE">
        <w:rPr>
          <w:iCs/>
        </w:rPr>
        <w:t>] regressor is a meta-estimator that begins by fitting a regressor on the original dataset and then fits additional copies of the regressor on the same dataset but where the weights of instances are adjusted according to the error of the current prediction. As such, subsequent regressors focus more on difficult cases.</w:t>
      </w:r>
      <w:r w:rsidR="00DE49CE">
        <w:rPr>
          <w:iCs/>
        </w:rPr>
        <w:t xml:space="preserve"> </w:t>
      </w:r>
      <w:r w:rsidR="00DE49CE" w:rsidRPr="00DE49CE">
        <w:rPr>
          <w:iCs/>
        </w:rPr>
        <w:t>This class implements the algorithm known as AdaBoost.R2 [</w:t>
      </w:r>
      <w:r w:rsidR="00736083">
        <w:rPr>
          <w:iCs/>
        </w:rPr>
        <w:t>5</w:t>
      </w:r>
      <w:r w:rsidR="00DE49CE" w:rsidRPr="00DE49CE">
        <w:rPr>
          <w:iCs/>
        </w:rPr>
        <w:t>]</w:t>
      </w:r>
    </w:p>
    <w:p w14:paraId="6E602A0F" w14:textId="77777777" w:rsidR="00DE49CE" w:rsidRPr="00DE49CE" w:rsidRDefault="00DE49CE" w:rsidP="00DE49CE">
      <w:pPr>
        <w:pStyle w:val="ListParagraph"/>
        <w:rPr>
          <w:iCs/>
        </w:rPr>
      </w:pPr>
    </w:p>
    <w:p w14:paraId="45534A19" w14:textId="1C6D0EC8" w:rsidR="00377D56" w:rsidRPr="00633CD1" w:rsidRDefault="00DE49CE" w:rsidP="00665986">
      <w:pPr>
        <w:pStyle w:val="ListParagraph"/>
        <w:numPr>
          <w:ilvl w:val="0"/>
          <w:numId w:val="3"/>
        </w:numPr>
        <w:spacing w:after="0" w:line="259" w:lineRule="auto"/>
        <w:ind w:right="0"/>
        <w:rPr>
          <w:b/>
          <w:bCs/>
          <w:i/>
        </w:rPr>
      </w:pPr>
      <w:r w:rsidRPr="00DE49CE">
        <w:rPr>
          <w:b/>
          <w:bCs/>
          <w:i/>
        </w:rPr>
        <w:t>XGBoost</w:t>
      </w:r>
      <w:r>
        <w:rPr>
          <w:b/>
          <w:bCs/>
          <w:i/>
        </w:rPr>
        <w:t xml:space="preserve"> </w:t>
      </w:r>
      <w:r w:rsidRPr="00DE49CE">
        <w:rPr>
          <w:b/>
          <w:bCs/>
          <w:i/>
          <w:iCs/>
        </w:rPr>
        <w:t>(Extreme Gradient Boosting)</w:t>
      </w:r>
      <w:r>
        <w:rPr>
          <w:b/>
          <w:bCs/>
          <w:i/>
        </w:rPr>
        <w:t xml:space="preserve"> : </w:t>
      </w:r>
      <w:r w:rsidR="003E2A60">
        <w:rPr>
          <w:iCs/>
        </w:rPr>
        <w:t xml:space="preserve"> </w:t>
      </w:r>
      <w:r w:rsidR="003E2A60" w:rsidRPr="003E2A60">
        <w:rPr>
          <w:iCs/>
        </w:rPr>
        <w:t>XGBoost, which stands for Extreme Gradient Boosting, is a scalable, distributed gradient-boosted decision tree (GBDT) machine learning library</w:t>
      </w:r>
      <w:r w:rsidR="007C3B98">
        <w:rPr>
          <w:iCs/>
        </w:rPr>
        <w:t>[11]</w:t>
      </w:r>
      <w:r w:rsidR="003E2A60" w:rsidRPr="003E2A60">
        <w:rPr>
          <w:iCs/>
        </w:rPr>
        <w:t>.</w:t>
      </w:r>
      <w:r w:rsidR="003E2A60">
        <w:rPr>
          <w:iCs/>
        </w:rPr>
        <w:t xml:space="preserve"> </w:t>
      </w:r>
      <w:r w:rsidR="003E2A60" w:rsidRPr="003E2A60">
        <w:rPr>
          <w:iCs/>
        </w:rPr>
        <w:t>XGBoost builds upon: supervised machine learning, decision trees, ensemble learning, and gradient boosting.</w:t>
      </w:r>
      <w:r w:rsidR="003E2A60">
        <w:rPr>
          <w:iCs/>
        </w:rPr>
        <w:t xml:space="preserve"> </w:t>
      </w:r>
      <w:r w:rsidR="003E2A60" w:rsidRPr="003E2A60">
        <w:rPr>
          <w:iCs/>
        </w:rPr>
        <w:t>XGBoost is a</w:t>
      </w:r>
      <w:r w:rsidR="00406593">
        <w:rPr>
          <w:iCs/>
        </w:rPr>
        <w:t xml:space="preserve"> </w:t>
      </w:r>
      <w:r w:rsidR="003E2A60" w:rsidRPr="003E2A60">
        <w:rPr>
          <w:iCs/>
        </w:rPr>
        <w:t>highly accurate implementation of gradient boosting that pushes the limits of computing power for boosted tree algorithms, being built largely for energizing machine learning model performance and computational speed.</w:t>
      </w:r>
    </w:p>
    <w:p w14:paraId="3DFB25F4" w14:textId="77777777" w:rsidR="00633CD1" w:rsidRPr="00633CD1" w:rsidRDefault="00633CD1" w:rsidP="00633CD1">
      <w:pPr>
        <w:pStyle w:val="ListParagraph"/>
        <w:rPr>
          <w:b/>
          <w:bCs/>
          <w:i/>
        </w:rPr>
      </w:pPr>
    </w:p>
    <w:p w14:paraId="3AB5C4E1" w14:textId="1C7F0380" w:rsidR="00665986" w:rsidRPr="00A06256" w:rsidRDefault="00633CD1" w:rsidP="00A06256">
      <w:pPr>
        <w:spacing w:after="0" w:line="259" w:lineRule="auto"/>
        <w:ind w:left="345" w:right="0" w:firstLine="0"/>
        <w:rPr>
          <w:b/>
          <w:bCs/>
          <w:i/>
          <w:iCs/>
        </w:rPr>
      </w:pPr>
      <w:r>
        <w:t>K</w:t>
      </w:r>
      <w:r w:rsidRPr="00A06256">
        <w:rPr>
          <w:b/>
          <w:bCs/>
          <w:i/>
          <w:iCs/>
        </w:rPr>
        <w:t xml:space="preserve">-Nearest </w:t>
      </w:r>
      <w:r w:rsidR="008D4EFC" w:rsidRPr="00A06256">
        <w:rPr>
          <w:b/>
          <w:bCs/>
          <w:i/>
          <w:iCs/>
        </w:rPr>
        <w:t>Neighbours</w:t>
      </w:r>
      <w:r w:rsidRPr="00A06256">
        <w:rPr>
          <w:b/>
          <w:bCs/>
          <w:i/>
          <w:iCs/>
        </w:rPr>
        <w:t xml:space="preserve">: </w:t>
      </w:r>
      <w:r w:rsidR="003E048B" w:rsidRPr="003E048B">
        <w:t xml:space="preserve">K nearest </w:t>
      </w:r>
      <w:r w:rsidR="008D4EFC" w:rsidRPr="003E048B">
        <w:t>neighbours</w:t>
      </w:r>
      <w:r w:rsidR="008D4EFC">
        <w:t xml:space="preserve"> [</w:t>
      </w:r>
      <w:r w:rsidR="00810995">
        <w:t>19]</w:t>
      </w:r>
      <w:r w:rsidR="003E048B" w:rsidRPr="003E048B">
        <w:t xml:space="preserve"> is a simple algorithm that stores all available cases and predict the numerical target based on a similarity measure (e.g., distance functions). KNN has been used in statistical estimation and pattern recognition already in the beginning of 1970’s as a non-parametric technique. Algorithm A simple implementation of KNN regression is to calculate the average of the numerical target of the K nearest </w:t>
      </w:r>
      <w:r w:rsidR="008D4EFC" w:rsidRPr="003E048B">
        <w:t>neighbours</w:t>
      </w:r>
      <w:r w:rsidR="003E048B" w:rsidRPr="003E048B">
        <w:t xml:space="preserve">. Another approach uses an inverse distance weighted average of the K nearest </w:t>
      </w:r>
      <w:r w:rsidR="008D4EFC" w:rsidRPr="003E048B">
        <w:t>neighbours</w:t>
      </w:r>
      <w:r w:rsidR="003E048B" w:rsidRPr="003E048B">
        <w:t xml:space="preserve">. KNN </w:t>
      </w:r>
      <w:r w:rsidR="003E048B" w:rsidRPr="003E048B">
        <w:lastRenderedPageBreak/>
        <w:t>regression uses the same distance functions as KNN classification.</w:t>
      </w:r>
    </w:p>
    <w:p w14:paraId="01FBFA16" w14:textId="77777777" w:rsidR="00665986" w:rsidRPr="00665986" w:rsidRDefault="00665986" w:rsidP="00665986">
      <w:pPr>
        <w:pStyle w:val="ListParagraph"/>
        <w:spacing w:after="0" w:line="259" w:lineRule="auto"/>
        <w:ind w:left="705" w:right="0" w:firstLine="0"/>
        <w:rPr>
          <w:b/>
          <w:bCs/>
          <w:i/>
        </w:rPr>
      </w:pPr>
    </w:p>
    <w:p w14:paraId="274E7813" w14:textId="22C37482" w:rsidR="00377D56" w:rsidRDefault="00E63943">
      <w:pPr>
        <w:pStyle w:val="Heading1"/>
        <w:spacing w:after="101"/>
      </w:pPr>
      <w:r>
        <w:rPr>
          <w:sz w:val="16"/>
        </w:rPr>
        <w:t xml:space="preserve"> </w:t>
      </w:r>
      <w:r>
        <w:t xml:space="preserve">IMPLEMENTATION </w:t>
      </w:r>
      <w:r w:rsidR="00AD39B7">
        <w:t>AND RESULT</w:t>
      </w:r>
    </w:p>
    <w:p w14:paraId="2C33D478" w14:textId="1EA8A2BA" w:rsidR="00466387" w:rsidRDefault="00E63943">
      <w:pPr>
        <w:ind w:left="-5" w:right="38"/>
      </w:pPr>
      <w:r>
        <w:t xml:space="preserve">The objective of the </w:t>
      </w:r>
      <w:r w:rsidR="00AD68E3">
        <w:t>analysis</w:t>
      </w:r>
      <w:r>
        <w:t xml:space="preserve"> is to predict the</w:t>
      </w:r>
      <w:r w:rsidR="00AD68E3">
        <w:t xml:space="preserve"> medical</w:t>
      </w:r>
      <w:r w:rsidR="00D316CE">
        <w:t xml:space="preserve"> </w:t>
      </w:r>
      <w:r w:rsidR="00AD68E3">
        <w:t xml:space="preserve"> </w:t>
      </w:r>
      <w:r>
        <w:t xml:space="preserve"> insurance cost</w:t>
      </w:r>
      <w:r w:rsidR="00D316CE">
        <w:t xml:space="preserve"> which depend on the features like age of the client, BMI of the client, number of children of the client, location where the client lived</w:t>
      </w:r>
      <w:r>
        <w:t xml:space="preserve"> </w:t>
      </w:r>
      <w:r w:rsidR="00D316CE">
        <w:t>and also the client is smoker or not</w:t>
      </w:r>
      <w:r>
        <w:t xml:space="preserve">. These features contribute to our target variable prediction of insurance costs. For the measurement of the </w:t>
      </w:r>
      <w:r w:rsidR="00D316CE">
        <w:t xml:space="preserve">target </w:t>
      </w:r>
      <w:r w:rsidR="00A359A1">
        <w:t>variable, several</w:t>
      </w:r>
      <w:r>
        <w:t xml:space="preserve"> regression models are applied in this </w:t>
      </w:r>
      <w:r w:rsidR="00D316CE">
        <w:t>analysis</w:t>
      </w:r>
      <w:r>
        <w:t>.</w:t>
      </w:r>
      <w:r w:rsidR="00617731">
        <w:t xml:space="preserve"> At first the dataset is loaded. Then the data is pre-processed. Then we </w:t>
      </w:r>
      <w:r w:rsidR="00A359A1">
        <w:t xml:space="preserve">converted </w:t>
      </w:r>
      <w:r w:rsidR="00617731">
        <w:t>features of the dataset</w:t>
      </w:r>
      <w:r w:rsidR="00A359A1">
        <w:t xml:space="preserve"> except target </w:t>
      </w:r>
      <w:r w:rsidR="00A06256">
        <w:t>variables into</w:t>
      </w:r>
      <w:r w:rsidR="00617731">
        <w:t xml:space="preserve"> independent variables and target variables into dependent variables</w:t>
      </w:r>
      <w:r w:rsidR="006A70B3">
        <w:t xml:space="preserve">. </w:t>
      </w:r>
      <w:r>
        <w:t xml:space="preserve"> The</w:t>
      </w:r>
      <w:r w:rsidR="006A70B3">
        <w:t>n</w:t>
      </w:r>
      <w:r>
        <w:t xml:space="preserve"> dataset is split into two </w:t>
      </w:r>
      <w:r w:rsidR="006A70B3">
        <w:t xml:space="preserve">part where the first part is called training dataset and the second one is called test dataset. For this analysis we took 75% of total data for training dataset and rest 25% for test dataset. After this </w:t>
      </w:r>
      <w:r w:rsidR="009A26E9">
        <w:t>we applied several machine learning algorithm one after another. During applying ML model , each of the model is trained with training dataset and then evaluated with test dataset. In this analysis</w:t>
      </w:r>
      <w:r w:rsidR="00483565">
        <w:t xml:space="preserve"> </w:t>
      </w:r>
      <w:r w:rsidR="009A26E9">
        <w:t xml:space="preserve"> </w:t>
      </w:r>
      <w:r w:rsidR="00483565">
        <w:t xml:space="preserve">we used  Mean absolute error (MAE), root mean squared error (RMSE) and R-squared As a standard for evaluating </w:t>
      </w:r>
      <w:r w:rsidR="002C0686">
        <w:t xml:space="preserve">and also for the accuracy of these model. </w:t>
      </w:r>
    </w:p>
    <w:p w14:paraId="742B76C5" w14:textId="77777777" w:rsidR="002C0686" w:rsidRDefault="002C0686">
      <w:pPr>
        <w:ind w:left="-5" w:right="38"/>
      </w:pPr>
    </w:p>
    <w:p w14:paraId="05161B56" w14:textId="2D0DF802" w:rsidR="002C0686" w:rsidRDefault="002C0686" w:rsidP="002C0686">
      <w:pPr>
        <w:pStyle w:val="ListParagraph"/>
        <w:numPr>
          <w:ilvl w:val="0"/>
          <w:numId w:val="6"/>
        </w:numPr>
        <w:ind w:right="38"/>
      </w:pPr>
      <w:r>
        <w:rPr>
          <w:b/>
          <w:bCs/>
          <w:i/>
          <w:iCs/>
        </w:rPr>
        <w:t xml:space="preserve">MAE (Mean absolute error): </w:t>
      </w:r>
      <w:r>
        <w:t xml:space="preserve"> MAE</w:t>
      </w:r>
      <w:r w:rsidR="00D0755C">
        <w:t>[16]</w:t>
      </w:r>
      <w:r>
        <w:t xml:space="preserve"> is the mean of the absolute difference of the given value and the predicted values of the target variable over the dataset</w:t>
      </w:r>
    </w:p>
    <w:p w14:paraId="2CFEEAAE" w14:textId="5BB0498E" w:rsidR="00466387" w:rsidRDefault="002C0686">
      <w:pPr>
        <w:ind w:left="-5" w:right="38"/>
        <w:rPr>
          <w:sz w:val="28"/>
          <w:szCs w:val="28"/>
        </w:rPr>
      </w:pPr>
      <w:r>
        <w:t xml:space="preserve">                               </w:t>
      </w:r>
      <w:r w:rsidR="003949AC" w:rsidRPr="003949AC">
        <w:rPr>
          <w:sz w:val="22"/>
        </w:rPr>
        <w:t>MAE</w:t>
      </w:r>
      <w:r w:rsidRPr="003949AC">
        <w:rPr>
          <w:sz w:val="28"/>
          <w:szCs w:val="28"/>
        </w:rPr>
        <w:t xml:space="preserve">  </w:t>
      </w:r>
      <w:r w:rsidR="003949AC" w:rsidRPr="003949AC">
        <w:rPr>
          <w:sz w:val="28"/>
          <w:szCs w:val="28"/>
        </w:rPr>
        <w:t>=</w:t>
      </w:r>
      <w:r w:rsidRPr="003949AC">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A</m:t>
            </m:r>
          </m:den>
        </m:f>
        <m:nary>
          <m:naryPr>
            <m:chr m:val="∑"/>
            <m:limLoc m:val="subSup"/>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N</m:t>
            </m:r>
          </m:sup>
          <m:e>
            <m:d>
              <m:dPr>
                <m:begChr m:val="|"/>
                <m:endChr m:val="|"/>
                <m:ctrlPr>
                  <w:rPr>
                    <w:rFonts w:ascii="Cambria Math" w:hAnsi="Cambria Math"/>
                    <w:i/>
                    <w:sz w:val="28"/>
                    <w:szCs w:val="28"/>
                  </w:rPr>
                </m:ctrlPr>
              </m:dPr>
              <m:e>
                <m:acc>
                  <m:accPr>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Y</m:t>
                </m:r>
              </m:e>
            </m:d>
          </m:e>
        </m:nary>
      </m:oMath>
    </w:p>
    <w:p w14:paraId="1502AF1F" w14:textId="532717F4" w:rsidR="003949AC" w:rsidRPr="003949AC" w:rsidRDefault="003949AC" w:rsidP="003949AC">
      <w:pPr>
        <w:pStyle w:val="ListParagraph"/>
        <w:numPr>
          <w:ilvl w:val="0"/>
          <w:numId w:val="6"/>
        </w:numPr>
        <w:ind w:right="38"/>
        <w:rPr>
          <w:szCs w:val="20"/>
        </w:rPr>
      </w:pPr>
      <w:r>
        <w:rPr>
          <w:b/>
          <w:bCs/>
          <w:i/>
          <w:iCs/>
          <w:szCs w:val="20"/>
        </w:rPr>
        <w:t xml:space="preserve">RMSE (Root mean squared error): </w:t>
      </w:r>
      <w:r>
        <w:rPr>
          <w:szCs w:val="20"/>
        </w:rPr>
        <w:t xml:space="preserve"> RMSE</w:t>
      </w:r>
      <w:r w:rsidR="00D0755C">
        <w:rPr>
          <w:szCs w:val="20"/>
        </w:rPr>
        <w:t>[16]</w:t>
      </w:r>
      <w:r>
        <w:rPr>
          <w:szCs w:val="20"/>
        </w:rPr>
        <w:t xml:space="preserve"> is the square root of the mean of </w:t>
      </w:r>
      <w:r w:rsidR="00E03EE0">
        <w:rPr>
          <w:szCs w:val="20"/>
        </w:rPr>
        <w:t>the squared of the difference of given values and the predicted value of target variable over the dataset.</w:t>
      </w:r>
    </w:p>
    <w:p w14:paraId="71D53458" w14:textId="65170AF0" w:rsidR="003949AC" w:rsidRDefault="00E03EE0">
      <w:pPr>
        <w:ind w:left="-5" w:right="38"/>
        <w:rPr>
          <w:sz w:val="28"/>
          <w:szCs w:val="28"/>
        </w:rPr>
      </w:pPr>
      <w:r>
        <w:rPr>
          <w:sz w:val="28"/>
          <w:szCs w:val="28"/>
        </w:rPr>
        <w:t xml:space="preserve">                  </w:t>
      </w:r>
      <w:r w:rsidRPr="00851CB5">
        <w:rPr>
          <w:sz w:val="22"/>
        </w:rPr>
        <w:t>RMSE</w:t>
      </w:r>
      <w:r>
        <w:rPr>
          <w:sz w:val="28"/>
          <w:szCs w:val="28"/>
        </w:rPr>
        <w:t xml:space="preserve"> =</w:t>
      </w:r>
      <m:oMath>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subSup"/>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acc>
                          <m:accPr>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Y</m:t>
                        </m:r>
                      </m:e>
                    </m:d>
                  </m:e>
                  <m:sup>
                    <m:r>
                      <w:rPr>
                        <w:rFonts w:ascii="Cambria Math" w:hAnsi="Cambria Math"/>
                        <w:sz w:val="28"/>
                        <w:szCs w:val="28"/>
                      </w:rPr>
                      <m:t>2</m:t>
                    </m:r>
                  </m:sup>
                </m:sSup>
              </m:e>
            </m:nary>
          </m:e>
        </m:rad>
      </m:oMath>
      <w:r>
        <w:rPr>
          <w:sz w:val="28"/>
          <w:szCs w:val="28"/>
        </w:rPr>
        <w:t xml:space="preserve">   </w:t>
      </w:r>
    </w:p>
    <w:p w14:paraId="4C27BE3D" w14:textId="32B90408" w:rsidR="00851CB5" w:rsidRDefault="00851CB5" w:rsidP="00851CB5">
      <w:pPr>
        <w:ind w:left="-5" w:right="38"/>
        <w:rPr>
          <w:szCs w:val="20"/>
        </w:rPr>
      </w:pPr>
      <w:r>
        <w:rPr>
          <w:szCs w:val="20"/>
        </w:rPr>
        <w:t xml:space="preserve">                Where,  N= number of data present in the dataset</w:t>
      </w:r>
    </w:p>
    <w:p w14:paraId="7EDC878F" w14:textId="4271D6EB" w:rsidR="00851CB5" w:rsidRDefault="00851CB5" w:rsidP="00851CB5">
      <w:pPr>
        <w:ind w:left="-5" w:right="38"/>
        <w:rPr>
          <w:szCs w:val="20"/>
        </w:rPr>
      </w:pPr>
      <w:r>
        <w:rPr>
          <w:szCs w:val="20"/>
        </w:rPr>
        <w:t xml:space="preserve">                              </w:t>
      </w:r>
      <m:oMath>
        <m:acc>
          <m:accPr>
            <m:ctrlPr>
              <w:rPr>
                <w:rFonts w:ascii="Cambria Math" w:hAnsi="Cambria Math"/>
                <w:i/>
                <w:szCs w:val="20"/>
              </w:rPr>
            </m:ctrlPr>
          </m:accPr>
          <m:e>
            <m:r>
              <w:rPr>
                <w:rFonts w:ascii="Cambria Math" w:hAnsi="Cambria Math"/>
                <w:szCs w:val="20"/>
              </w:rPr>
              <m:t>Y</m:t>
            </m:r>
          </m:e>
        </m:acc>
      </m:oMath>
      <w:r>
        <w:rPr>
          <w:szCs w:val="20"/>
        </w:rPr>
        <w:t xml:space="preserve">= predicted value of the target value </w:t>
      </w:r>
    </w:p>
    <w:p w14:paraId="244EC7CB" w14:textId="3AA87AED" w:rsidR="00851CB5" w:rsidRDefault="00851CB5" w:rsidP="00851CB5">
      <w:pPr>
        <w:ind w:left="-5" w:right="38"/>
      </w:pPr>
      <w:r w:rsidRPr="00851CB5">
        <w:t xml:space="preserve">                              </w:t>
      </w:r>
      <w:r>
        <w:t>Y= given value of the target variable.</w:t>
      </w:r>
    </w:p>
    <w:p w14:paraId="6C80A84B" w14:textId="2D573C44" w:rsidR="00851CB5" w:rsidRPr="00851CB5" w:rsidRDefault="00851CB5" w:rsidP="00851CB5">
      <w:pPr>
        <w:pStyle w:val="ListParagraph"/>
        <w:numPr>
          <w:ilvl w:val="0"/>
          <w:numId w:val="6"/>
        </w:numPr>
        <w:ind w:right="38"/>
        <w:rPr>
          <w:szCs w:val="20"/>
        </w:rPr>
      </w:pPr>
      <w:r>
        <w:rPr>
          <w:b/>
          <w:bCs/>
          <w:i/>
          <w:iCs/>
          <w:szCs w:val="20"/>
        </w:rPr>
        <w:t>R-Squared (co-</w:t>
      </w:r>
      <w:r w:rsidR="006929F8">
        <w:rPr>
          <w:b/>
          <w:bCs/>
          <w:i/>
          <w:iCs/>
          <w:szCs w:val="20"/>
        </w:rPr>
        <w:t>efficient  of the determination) :</w:t>
      </w:r>
      <w:r>
        <w:rPr>
          <w:b/>
          <w:bCs/>
          <w:i/>
          <w:iCs/>
          <w:szCs w:val="20"/>
        </w:rPr>
        <w:t xml:space="preserve"> </w:t>
      </w:r>
      <w:r w:rsidR="006929F8">
        <w:rPr>
          <w:szCs w:val="20"/>
        </w:rPr>
        <w:t>R-squared</w:t>
      </w:r>
      <w:r w:rsidR="00D0755C">
        <w:rPr>
          <w:szCs w:val="20"/>
        </w:rPr>
        <w:t>[16]</w:t>
      </w:r>
      <w:r w:rsidR="006929F8">
        <w:rPr>
          <w:szCs w:val="20"/>
        </w:rPr>
        <w:t xml:space="preserve"> represent the co-efficient of how well the values fit compared to the given values. The range of R-squared value is between 0 to 1 where 1 is the best possible score and 0 is worst score. </w:t>
      </w:r>
      <w:r w:rsidR="008B162A">
        <w:rPr>
          <w:szCs w:val="20"/>
        </w:rPr>
        <w:t>If any model has higher R-squared value then the model is the better model.</w:t>
      </w:r>
    </w:p>
    <w:p w14:paraId="37A05EC3" w14:textId="70684277" w:rsidR="000757A2" w:rsidRDefault="00E74AE3">
      <w:pPr>
        <w:ind w:left="-5" w:right="184"/>
      </w:pPr>
      <w:r>
        <w:t xml:space="preserve">For predicting the target variable we used various machine learning algorithm like </w:t>
      </w:r>
      <w:r w:rsidR="00F2723E">
        <w:t>L</w:t>
      </w:r>
      <w:r>
        <w:t xml:space="preserve">inear </w:t>
      </w:r>
      <w:r w:rsidR="00F2723E">
        <w:t>R</w:t>
      </w:r>
      <w:r>
        <w:t xml:space="preserve">egression, </w:t>
      </w:r>
      <w:r w:rsidR="00F2723E">
        <w:t>P</w:t>
      </w:r>
      <w:r>
        <w:t xml:space="preserve">olynomial </w:t>
      </w:r>
      <w:r w:rsidR="00F2723E">
        <w:t>R</w:t>
      </w:r>
      <w:r>
        <w:t xml:space="preserve">egression, </w:t>
      </w:r>
      <w:r w:rsidR="00F2723E">
        <w:t>D</w:t>
      </w:r>
      <w:r>
        <w:t xml:space="preserve">ecision </w:t>
      </w:r>
      <w:r w:rsidR="00F2723E">
        <w:t>T</w:t>
      </w:r>
      <w:r>
        <w:t xml:space="preserve">ree </w:t>
      </w:r>
      <w:r w:rsidR="00F2723E">
        <w:t>R</w:t>
      </w:r>
      <w:r>
        <w:t>egressor, KNN</w:t>
      </w:r>
      <w:r w:rsidR="00F2723E">
        <w:t xml:space="preserve"> R</w:t>
      </w:r>
      <w:r>
        <w:t xml:space="preserve">egressor, Random Forest Regressor, Support Vector Regressor, Gradient Boosting Regressor, </w:t>
      </w:r>
      <w:r w:rsidR="00A06256">
        <w:t>Ad boost</w:t>
      </w:r>
      <w:r>
        <w:t xml:space="preserve"> Regressor and XGBoost (extreme Gradient Boosting) regressor. </w:t>
      </w:r>
      <w:r w:rsidR="00F2723E">
        <w:t>All of these models are trained on the basis of training data and evaluated on test data.</w:t>
      </w:r>
      <w:r>
        <w:t xml:space="preserve"> </w:t>
      </w:r>
      <w:r w:rsidR="008B162A">
        <w:t>We compared different model</w:t>
      </w:r>
      <w:r w:rsidR="000757A2">
        <w:t xml:space="preserve"> </w:t>
      </w:r>
      <w:r w:rsidR="008B162A">
        <w:t>according to the R-squared, MAE and  RMSE in</w:t>
      </w:r>
      <w:r w:rsidR="00106E5E">
        <w:t xml:space="preserve">   </w:t>
      </w:r>
      <w:r w:rsidR="008B162A">
        <w:t xml:space="preserve"> the below</w:t>
      </w:r>
    </w:p>
    <w:p w14:paraId="6EAB91B7" w14:textId="6310DD73" w:rsidR="00D47B72" w:rsidRPr="00AD39B7" w:rsidRDefault="008B162A" w:rsidP="00AD39B7">
      <w:pPr>
        <w:ind w:left="-5" w:right="184"/>
      </w:pPr>
      <w:r>
        <w:t xml:space="preserve"> table</w:t>
      </w:r>
      <w:r w:rsidR="00F2723E">
        <w:t xml:space="preserve"> </w:t>
      </w:r>
      <w:r>
        <w:t>:</w:t>
      </w:r>
    </w:p>
    <w:p w14:paraId="4EAAB7DB" w14:textId="5138CC51" w:rsidR="00377D56" w:rsidRDefault="00F2723E">
      <w:pPr>
        <w:pStyle w:val="Heading1"/>
        <w:ind w:right="186"/>
        <w:rPr>
          <w:u w:val="single"/>
        </w:rPr>
      </w:pPr>
      <w:r w:rsidRPr="00AD39B7">
        <w:rPr>
          <w:u w:val="single"/>
        </w:rPr>
        <w:t>M</w:t>
      </w:r>
      <w:r w:rsidR="00E63943" w:rsidRPr="00AD39B7">
        <w:rPr>
          <w:u w:val="single"/>
        </w:rPr>
        <w:t xml:space="preserve">odel </w:t>
      </w:r>
      <w:r w:rsidRPr="00AD39B7">
        <w:rPr>
          <w:u w:val="single"/>
        </w:rPr>
        <w:t>P</w:t>
      </w:r>
      <w:r w:rsidR="00E63943" w:rsidRPr="00AD39B7">
        <w:rPr>
          <w:u w:val="single"/>
        </w:rPr>
        <w:t xml:space="preserve">erformance </w:t>
      </w:r>
    </w:p>
    <w:p w14:paraId="0B0326FB" w14:textId="65F3E5D3" w:rsidR="00AD39B7" w:rsidRPr="00AD39B7" w:rsidRDefault="00AD39B7" w:rsidP="00AD39B7">
      <w:pPr>
        <w:jc w:val="center"/>
        <w:rPr>
          <w:b/>
          <w:bCs/>
        </w:rPr>
      </w:pPr>
      <w:r>
        <w:rPr>
          <w:b/>
          <w:bCs/>
        </w:rPr>
        <w:t>Table V</w:t>
      </w:r>
    </w:p>
    <w:p w14:paraId="62C11194" w14:textId="77777777" w:rsidR="00D47B72" w:rsidRPr="00D47B72" w:rsidRDefault="00D47B72" w:rsidP="00D47B72"/>
    <w:p w14:paraId="186C4EAD" w14:textId="2FABA835" w:rsidR="00D47B72" w:rsidRDefault="00665986" w:rsidP="00665986">
      <w:pPr>
        <w:jc w:val="center"/>
      </w:pPr>
      <w:r w:rsidRPr="00665986">
        <w:rPr>
          <w:noProof/>
        </w:rPr>
        <w:drawing>
          <wp:inline distT="0" distB="0" distL="0" distR="0" wp14:anchorId="6760BBA3" wp14:editId="050B59E0">
            <wp:extent cx="2728196" cy="14555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8196" cy="1455546"/>
                    </a:xfrm>
                    <a:prstGeom prst="rect">
                      <a:avLst/>
                    </a:prstGeom>
                  </pic:spPr>
                </pic:pic>
              </a:graphicData>
            </a:graphic>
          </wp:inline>
        </w:drawing>
      </w:r>
    </w:p>
    <w:p w14:paraId="4D7D7466" w14:textId="33EA3E5D" w:rsidR="002E3B78" w:rsidRDefault="002E3B78" w:rsidP="00D47B72"/>
    <w:p w14:paraId="3C674882" w14:textId="7744646B" w:rsidR="002E3B78" w:rsidRDefault="002E3B78" w:rsidP="00D47B72">
      <w:r>
        <w:t xml:space="preserve">Now we compared the R-squared values of different ML model graphically. R-squared </w:t>
      </w:r>
      <w:r w:rsidR="00CD6240">
        <w:t xml:space="preserve">is most widely used measure for analysing. After applying several machine learning model we found that XGBoost regressor performed well on this data set. </w:t>
      </w:r>
      <w:r>
        <w:t xml:space="preserve"> </w:t>
      </w:r>
    </w:p>
    <w:p w14:paraId="23BA0F50" w14:textId="77777777" w:rsidR="002E3B78" w:rsidRPr="00D47B72" w:rsidRDefault="002E3B78" w:rsidP="00D47B72"/>
    <w:p w14:paraId="43E8D9CF" w14:textId="769D5D4D" w:rsidR="002E3B78" w:rsidRPr="002E3B78" w:rsidRDefault="00827C3D" w:rsidP="00827C3D">
      <w:pPr>
        <w:spacing w:after="60" w:line="259" w:lineRule="auto"/>
        <w:ind w:left="0" w:right="0" w:firstLine="0"/>
      </w:pPr>
      <w:r w:rsidRPr="00827C3D">
        <w:rPr>
          <w:noProof/>
        </w:rPr>
        <w:drawing>
          <wp:inline distT="0" distB="0" distL="0" distR="0" wp14:anchorId="0E11532E" wp14:editId="7D4220FF">
            <wp:extent cx="3166745" cy="2463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6745" cy="2463800"/>
                    </a:xfrm>
                    <a:prstGeom prst="rect">
                      <a:avLst/>
                    </a:prstGeom>
                  </pic:spPr>
                </pic:pic>
              </a:graphicData>
            </a:graphic>
          </wp:inline>
        </w:drawing>
      </w:r>
      <w:r w:rsidR="00E63943">
        <w:t xml:space="preserve"> </w:t>
      </w:r>
      <w:r w:rsidR="002E3B78">
        <w:t xml:space="preserve">         </w:t>
      </w:r>
    </w:p>
    <w:p w14:paraId="1E64B234" w14:textId="77777777" w:rsidR="002E3B78" w:rsidRDefault="002E3B78">
      <w:pPr>
        <w:pStyle w:val="Heading1"/>
        <w:spacing w:after="41"/>
        <w:ind w:right="56"/>
      </w:pPr>
    </w:p>
    <w:p w14:paraId="45E6621D" w14:textId="4150B00D" w:rsidR="00377D56" w:rsidRDefault="00E63943">
      <w:pPr>
        <w:pStyle w:val="Heading1"/>
        <w:spacing w:after="41"/>
        <w:ind w:right="56"/>
      </w:pPr>
      <w:r>
        <w:t>Fig</w:t>
      </w:r>
      <w:r w:rsidR="00AD39B7">
        <w:t>ure X</w:t>
      </w:r>
      <w:r w:rsidR="008C489F">
        <w:t>III</w:t>
      </w:r>
      <w:r>
        <w:t xml:space="preserve"> </w:t>
      </w:r>
    </w:p>
    <w:p w14:paraId="324ED0A5" w14:textId="73D5081F" w:rsidR="00377D56" w:rsidRDefault="00CD6240">
      <w:pPr>
        <w:spacing w:after="240"/>
        <w:ind w:left="-5" w:right="38"/>
        <w:rPr>
          <w:noProof/>
        </w:rPr>
      </w:pPr>
      <w:r>
        <w:t xml:space="preserve">After this we compared the MAE and RMSE of different ML model graphically. MAE and RMSE are also the measures which decide performance of Machine learning models. After applying several machine learning model we found that XGBoost regressor performed well on this data set. </w:t>
      </w:r>
      <w:r w:rsidR="00827C3D" w:rsidRPr="00827C3D">
        <w:rPr>
          <w:noProof/>
        </w:rPr>
        <w:drawing>
          <wp:inline distT="0" distB="0" distL="0" distR="0" wp14:anchorId="702A4A12" wp14:editId="0ADE2024">
            <wp:extent cx="1424354" cy="2128389"/>
            <wp:effectExtent l="0" t="0" r="444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70690" cy="2197628"/>
                    </a:xfrm>
                    <a:prstGeom prst="rect">
                      <a:avLst/>
                    </a:prstGeom>
                  </pic:spPr>
                </pic:pic>
              </a:graphicData>
            </a:graphic>
          </wp:inline>
        </w:drawing>
      </w:r>
      <w:r w:rsidR="008C489F" w:rsidRPr="008C489F">
        <w:rPr>
          <w:noProof/>
        </w:rPr>
        <w:t xml:space="preserve"> </w:t>
      </w:r>
      <w:r w:rsidR="008C489F">
        <w:rPr>
          <w:noProof/>
        </w:rPr>
        <w:t xml:space="preserve">     </w:t>
      </w:r>
      <w:r w:rsidR="008C489F" w:rsidRPr="008C489F">
        <w:rPr>
          <w:noProof/>
        </w:rPr>
        <w:drawing>
          <wp:inline distT="0" distB="0" distL="0" distR="0" wp14:anchorId="5944DFF8" wp14:editId="5C857381">
            <wp:extent cx="1471247" cy="21185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98600" cy="2157899"/>
                    </a:xfrm>
                    <a:prstGeom prst="rect">
                      <a:avLst/>
                    </a:prstGeom>
                  </pic:spPr>
                </pic:pic>
              </a:graphicData>
            </a:graphic>
          </wp:inline>
        </w:drawing>
      </w:r>
    </w:p>
    <w:p w14:paraId="62191E76" w14:textId="114E97BC" w:rsidR="00CD6240" w:rsidRDefault="008C489F" w:rsidP="008C489F">
      <w:pPr>
        <w:spacing w:after="240"/>
        <w:ind w:left="-5" w:right="38"/>
        <w:rPr>
          <w:b/>
          <w:bCs/>
          <w:szCs w:val="20"/>
        </w:rPr>
      </w:pPr>
      <w:r>
        <w:rPr>
          <w:noProof/>
        </w:rPr>
        <w:t xml:space="preserve">                                         </w:t>
      </w:r>
      <w:r w:rsidRPr="008C489F">
        <w:rPr>
          <w:b/>
          <w:bCs/>
          <w:szCs w:val="20"/>
        </w:rPr>
        <w:t xml:space="preserve">Figure </w:t>
      </w:r>
      <w:r w:rsidR="00AD39B7">
        <w:rPr>
          <w:b/>
          <w:bCs/>
          <w:szCs w:val="20"/>
        </w:rPr>
        <w:t>XIV</w:t>
      </w:r>
    </w:p>
    <w:p w14:paraId="0F1FD06E" w14:textId="52FEED44" w:rsidR="00AD39B7" w:rsidRDefault="00AD39B7" w:rsidP="00AD39B7">
      <w:pPr>
        <w:spacing w:after="240"/>
        <w:ind w:left="-5" w:right="38"/>
        <w:jc w:val="center"/>
        <w:rPr>
          <w:b/>
          <w:bCs/>
          <w:szCs w:val="20"/>
        </w:rPr>
      </w:pPr>
      <w:r>
        <w:rPr>
          <w:b/>
          <w:bCs/>
          <w:szCs w:val="20"/>
        </w:rPr>
        <w:t>DISCUSSION</w:t>
      </w:r>
    </w:p>
    <w:p w14:paraId="70CD8FEC" w14:textId="1A19ED3E" w:rsidR="00855B56" w:rsidRDefault="00283704" w:rsidP="00855B56">
      <w:pPr>
        <w:spacing w:after="240"/>
        <w:ind w:left="-5" w:right="38"/>
      </w:pPr>
      <w:r>
        <w:rPr>
          <w:szCs w:val="20"/>
        </w:rPr>
        <w:lastRenderedPageBreak/>
        <w:t>In this section, we discuss about result comparison with other available paper on the web about “Medical Health Cost Prediction”. A research done by</w:t>
      </w:r>
      <w:r w:rsidRPr="00283704">
        <w:t xml:space="preserve"> </w:t>
      </w:r>
      <w:r>
        <w:t xml:space="preserve">Mohamed </w:t>
      </w:r>
      <w:r w:rsidR="00A06256">
        <w:t xml:space="preserve">Hanafy </w:t>
      </w:r>
      <w:r>
        <w:t>[8]</w:t>
      </w:r>
      <w:r w:rsidR="00855B56">
        <w:t xml:space="preserve"> got the result is shown below:</w:t>
      </w:r>
    </w:p>
    <w:p w14:paraId="1C9CEDE9" w14:textId="57B385F3" w:rsidR="00AB5CE9" w:rsidRPr="00AB5CE9" w:rsidRDefault="00AB5CE9" w:rsidP="00AB5CE9">
      <w:pPr>
        <w:spacing w:after="240"/>
        <w:ind w:left="-5" w:right="38"/>
        <w:jc w:val="center"/>
        <w:rPr>
          <w:b/>
          <w:bCs/>
          <w:szCs w:val="20"/>
        </w:rPr>
      </w:pPr>
      <w:r>
        <w:rPr>
          <w:b/>
          <w:bCs/>
          <w:szCs w:val="20"/>
        </w:rPr>
        <w:t>Table VI</w:t>
      </w:r>
    </w:p>
    <w:p w14:paraId="20CBB0C6" w14:textId="0A33F941" w:rsidR="00AB5CE9" w:rsidRDefault="00AB5CE9" w:rsidP="00AB5CE9">
      <w:pPr>
        <w:spacing w:after="240"/>
        <w:ind w:left="-5" w:right="38"/>
        <w:jc w:val="center"/>
        <w:rPr>
          <w:szCs w:val="20"/>
        </w:rPr>
      </w:pPr>
      <w:r w:rsidRPr="00AB5CE9">
        <w:rPr>
          <w:noProof/>
          <w:szCs w:val="20"/>
        </w:rPr>
        <w:drawing>
          <wp:inline distT="0" distB="0" distL="0" distR="0" wp14:anchorId="5DE78742" wp14:editId="163CE152">
            <wp:extent cx="2362405" cy="233954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2405" cy="2339543"/>
                    </a:xfrm>
                    <a:prstGeom prst="rect">
                      <a:avLst/>
                    </a:prstGeom>
                  </pic:spPr>
                </pic:pic>
              </a:graphicData>
            </a:graphic>
          </wp:inline>
        </w:drawing>
      </w:r>
    </w:p>
    <w:p w14:paraId="04573840" w14:textId="633CAC30" w:rsidR="00F87393" w:rsidRDefault="003D48A9" w:rsidP="00AB5CE9">
      <w:pPr>
        <w:spacing w:after="240"/>
        <w:ind w:left="-5" w:right="38"/>
        <w:rPr>
          <w:szCs w:val="20"/>
        </w:rPr>
      </w:pPr>
      <w:r>
        <w:rPr>
          <w:szCs w:val="20"/>
        </w:rPr>
        <w:t>F</w:t>
      </w:r>
      <w:r w:rsidR="00F87393">
        <w:rPr>
          <w:szCs w:val="20"/>
        </w:rPr>
        <w:t>rom table VI we see that he has used several supervised regression  ML algorithm and deep learning. Here stochastic Gradient Boosting gives best result(~85% accuracy).</w:t>
      </w:r>
    </w:p>
    <w:p w14:paraId="1DFACED7" w14:textId="231FB51D" w:rsidR="00F87393" w:rsidRDefault="00F87393" w:rsidP="00F87393">
      <w:pPr>
        <w:spacing w:after="240"/>
        <w:ind w:left="-5" w:right="38"/>
      </w:pPr>
      <w:r>
        <w:rPr>
          <w:szCs w:val="20"/>
        </w:rPr>
        <w:t>A research done by</w:t>
      </w:r>
      <w:r w:rsidRPr="00283704">
        <w:t xml:space="preserve"> </w:t>
      </w:r>
      <w:r w:rsidR="00C03AEB" w:rsidRPr="00A40FD8">
        <w:t>Albers Uzila</w:t>
      </w:r>
      <w:r w:rsidR="00C03AEB">
        <w:t xml:space="preserve">[1] </w:t>
      </w:r>
      <w:r>
        <w:t>got the result is shown below:</w:t>
      </w:r>
    </w:p>
    <w:p w14:paraId="35F1BE48" w14:textId="05A820B1" w:rsidR="00F87393" w:rsidRPr="00AB5CE9" w:rsidRDefault="00F87393" w:rsidP="00F87393">
      <w:pPr>
        <w:spacing w:after="240"/>
        <w:ind w:left="-5" w:right="38"/>
        <w:jc w:val="center"/>
        <w:rPr>
          <w:b/>
          <w:bCs/>
          <w:szCs w:val="20"/>
        </w:rPr>
      </w:pPr>
      <w:r>
        <w:rPr>
          <w:szCs w:val="20"/>
        </w:rPr>
        <w:t xml:space="preserve"> </w:t>
      </w:r>
      <w:r w:rsidR="00AB5CE9">
        <w:rPr>
          <w:szCs w:val="20"/>
        </w:rPr>
        <w:t xml:space="preserve"> </w:t>
      </w:r>
      <w:r>
        <w:rPr>
          <w:b/>
          <w:bCs/>
          <w:szCs w:val="20"/>
        </w:rPr>
        <w:t>Table VII</w:t>
      </w:r>
    </w:p>
    <w:p w14:paraId="06EDD648" w14:textId="1273CD9D" w:rsidR="00AB5CE9" w:rsidRDefault="00F87393" w:rsidP="00AB5CE9">
      <w:pPr>
        <w:spacing w:after="240"/>
        <w:ind w:left="-5" w:right="38"/>
        <w:rPr>
          <w:szCs w:val="20"/>
        </w:rPr>
      </w:pPr>
      <w:r>
        <w:rPr>
          <w:noProof/>
        </w:rPr>
        <w:drawing>
          <wp:inline distT="0" distB="0" distL="0" distR="0" wp14:anchorId="3D699632" wp14:editId="1D14B1DD">
            <wp:extent cx="3166745" cy="78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6745" cy="784860"/>
                    </a:xfrm>
                    <a:prstGeom prst="rect">
                      <a:avLst/>
                    </a:prstGeom>
                    <a:noFill/>
                    <a:ln>
                      <a:noFill/>
                    </a:ln>
                  </pic:spPr>
                </pic:pic>
              </a:graphicData>
            </a:graphic>
          </wp:inline>
        </w:drawing>
      </w:r>
    </w:p>
    <w:p w14:paraId="7FA3BCB9" w14:textId="5D171AD3" w:rsidR="00C03AEB" w:rsidRDefault="00C03AEB" w:rsidP="00AB5CE9">
      <w:pPr>
        <w:spacing w:after="240"/>
        <w:ind w:left="-5" w:right="38"/>
        <w:rPr>
          <w:szCs w:val="20"/>
        </w:rPr>
      </w:pPr>
      <w:r>
        <w:rPr>
          <w:szCs w:val="20"/>
        </w:rPr>
        <w:t>From the above table VII, we see that he used only Linear Regression and polynomial Regression. He has got accuracy ~73% and ~83% in Linear Regression and polynomial Regression model respectively.</w:t>
      </w:r>
    </w:p>
    <w:p w14:paraId="5A6CFD99" w14:textId="5E5060DA" w:rsidR="006F5F07" w:rsidRPr="006F5F07" w:rsidRDefault="006F5F07" w:rsidP="006F5F07">
      <w:pPr>
        <w:spacing w:after="240"/>
        <w:ind w:left="-5" w:right="38"/>
      </w:pPr>
      <w:r>
        <w:rPr>
          <w:szCs w:val="20"/>
        </w:rPr>
        <w:t>A research done by</w:t>
      </w:r>
      <w:r w:rsidRPr="00283704">
        <w:t xml:space="preserve"> </w:t>
      </w:r>
      <w:proofErr w:type="spellStart"/>
      <w:r w:rsidRPr="00283F92">
        <w:t>Lakshmanarao</w:t>
      </w:r>
      <w:proofErr w:type="spellEnd"/>
      <w:r>
        <w:t xml:space="preserve"> [20] et.al got the result is shown below:</w:t>
      </w:r>
    </w:p>
    <w:p w14:paraId="2DE08074" w14:textId="6260061A" w:rsidR="00AB5CE9" w:rsidRPr="00AB5CE9" w:rsidRDefault="00C03AEB" w:rsidP="00C03AEB">
      <w:pPr>
        <w:spacing w:after="240"/>
        <w:ind w:left="-5" w:right="38"/>
        <w:jc w:val="center"/>
        <w:rPr>
          <w:b/>
          <w:bCs/>
          <w:szCs w:val="20"/>
        </w:rPr>
      </w:pPr>
      <w:r>
        <w:rPr>
          <w:b/>
          <w:bCs/>
          <w:szCs w:val="20"/>
        </w:rPr>
        <w:t>Table VIII</w:t>
      </w:r>
    </w:p>
    <w:p w14:paraId="6AAFA984" w14:textId="4CA075D1" w:rsidR="00855B56" w:rsidRDefault="00855B56" w:rsidP="00283704">
      <w:pPr>
        <w:spacing w:after="240"/>
        <w:ind w:left="-5" w:right="38"/>
        <w:rPr>
          <w:szCs w:val="20"/>
        </w:rPr>
      </w:pPr>
      <w:r>
        <w:rPr>
          <w:noProof/>
        </w:rPr>
        <w:drawing>
          <wp:inline distT="0" distB="0" distL="0" distR="0" wp14:anchorId="1EE9B0BB" wp14:editId="6C08547F">
            <wp:extent cx="3166745" cy="1757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6745" cy="1757045"/>
                    </a:xfrm>
                    <a:prstGeom prst="rect">
                      <a:avLst/>
                    </a:prstGeom>
                    <a:noFill/>
                    <a:ln>
                      <a:noFill/>
                    </a:ln>
                  </pic:spPr>
                </pic:pic>
              </a:graphicData>
            </a:graphic>
          </wp:inline>
        </w:drawing>
      </w:r>
    </w:p>
    <w:p w14:paraId="452441E6" w14:textId="27E6B579" w:rsidR="00855B56" w:rsidRDefault="006F5F07" w:rsidP="006F5F07">
      <w:pPr>
        <w:spacing w:after="240"/>
        <w:ind w:left="-5" w:right="38"/>
        <w:rPr>
          <w:szCs w:val="20"/>
        </w:rPr>
      </w:pPr>
      <w:r>
        <w:rPr>
          <w:szCs w:val="20"/>
        </w:rPr>
        <w:t>We see that he has used four algorithms which present in above table VIII. He has got better accuracy(~85%) in Random Forest Regression.</w:t>
      </w:r>
    </w:p>
    <w:p w14:paraId="58CCAD5C" w14:textId="6B83968A" w:rsidR="003D48A9" w:rsidRDefault="003D48A9" w:rsidP="006F5F07">
      <w:pPr>
        <w:spacing w:after="240"/>
        <w:ind w:left="-5" w:right="38"/>
        <w:rPr>
          <w:bCs/>
          <w:iCs/>
          <w:sz w:val="18"/>
        </w:rPr>
      </w:pPr>
      <w:r>
        <w:rPr>
          <w:szCs w:val="20"/>
        </w:rPr>
        <w:t xml:space="preserve">In this paper, we have used different supervised ML algorithms like </w:t>
      </w:r>
      <w:r w:rsidRPr="003D48A9">
        <w:rPr>
          <w:bCs/>
          <w:iCs/>
          <w:sz w:val="18"/>
        </w:rPr>
        <w:t xml:space="preserve">Multiple Linear Regression, Polynomial regressor, Decision tree regressor, Random Forest Regressor, XGBoost, k-Nearest </w:t>
      </w:r>
      <w:proofErr w:type="spellStart"/>
      <w:r w:rsidRPr="003D48A9">
        <w:rPr>
          <w:bCs/>
          <w:iCs/>
          <w:sz w:val="18"/>
        </w:rPr>
        <w:t>Neighbors</w:t>
      </w:r>
      <w:proofErr w:type="spellEnd"/>
      <w:r w:rsidRPr="003D48A9">
        <w:rPr>
          <w:bCs/>
          <w:iCs/>
          <w:sz w:val="18"/>
        </w:rPr>
        <w:t>, Gradient Boosting, and Ada boost regressor</w:t>
      </w:r>
      <w:r>
        <w:rPr>
          <w:bCs/>
          <w:iCs/>
          <w:sz w:val="18"/>
        </w:rPr>
        <w:t>. Here we have got best accuracy ~89% in XGBoost model</w:t>
      </w:r>
      <w:r w:rsidR="00771C36">
        <w:rPr>
          <w:bCs/>
          <w:iCs/>
          <w:sz w:val="18"/>
        </w:rPr>
        <w:t xml:space="preserve"> which is better accuracy than the above-mentioned papers about this topic.</w:t>
      </w:r>
      <w:r>
        <w:rPr>
          <w:bCs/>
          <w:iCs/>
          <w:sz w:val="18"/>
        </w:rPr>
        <w:t xml:space="preserve"> </w:t>
      </w:r>
      <w:r w:rsidR="00771C36">
        <w:rPr>
          <w:bCs/>
          <w:iCs/>
          <w:sz w:val="18"/>
        </w:rPr>
        <w:t xml:space="preserve"> We have mentioned the performance of the model in the below table IX</w:t>
      </w:r>
    </w:p>
    <w:p w14:paraId="323325BE" w14:textId="7D756B09" w:rsidR="00771C36" w:rsidRPr="00771C36" w:rsidRDefault="00771C36" w:rsidP="00771C36">
      <w:pPr>
        <w:spacing w:after="240"/>
        <w:ind w:left="-5" w:right="38"/>
        <w:jc w:val="center"/>
        <w:rPr>
          <w:b/>
          <w:iCs/>
          <w:szCs w:val="20"/>
        </w:rPr>
      </w:pPr>
      <w:r>
        <w:rPr>
          <w:b/>
          <w:iCs/>
          <w:sz w:val="18"/>
        </w:rPr>
        <w:t>Table IX</w:t>
      </w:r>
    </w:p>
    <w:p w14:paraId="35DCB8F1" w14:textId="6FAFBB3B" w:rsidR="003D48A9" w:rsidRDefault="003D48A9" w:rsidP="003D48A9">
      <w:pPr>
        <w:spacing w:after="240"/>
        <w:ind w:left="-5" w:right="38"/>
        <w:jc w:val="center"/>
        <w:rPr>
          <w:szCs w:val="20"/>
        </w:rPr>
      </w:pPr>
      <w:r w:rsidRPr="00665986">
        <w:rPr>
          <w:noProof/>
        </w:rPr>
        <w:drawing>
          <wp:inline distT="0" distB="0" distL="0" distR="0" wp14:anchorId="43AEC3CA" wp14:editId="2299F1E1">
            <wp:extent cx="2728196" cy="14555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8196" cy="1455546"/>
                    </a:xfrm>
                    <a:prstGeom prst="rect">
                      <a:avLst/>
                    </a:prstGeom>
                  </pic:spPr>
                </pic:pic>
              </a:graphicData>
            </a:graphic>
          </wp:inline>
        </w:drawing>
      </w:r>
    </w:p>
    <w:p w14:paraId="14A7292E" w14:textId="7D8EEE4E" w:rsidR="00377D56" w:rsidRDefault="00E63943">
      <w:pPr>
        <w:pStyle w:val="Heading1"/>
        <w:spacing w:after="101"/>
      </w:pPr>
      <w:r>
        <w:t xml:space="preserve">CONCLUSION </w:t>
      </w:r>
    </w:p>
    <w:p w14:paraId="0066B89E" w14:textId="1224C6A1" w:rsidR="0035047E" w:rsidRDefault="0035047E" w:rsidP="00EE52FF">
      <w:pPr>
        <w:ind w:left="-5" w:right="38"/>
      </w:pPr>
      <w:r>
        <w:t xml:space="preserve">                  </w:t>
      </w:r>
      <w:r w:rsidR="008D664B">
        <w:t xml:space="preserve">In this </w:t>
      </w:r>
      <w:r w:rsidR="00631EBA">
        <w:t>paper</w:t>
      </w:r>
      <w:r w:rsidR="008D664B">
        <w:t xml:space="preserve"> we have used</w:t>
      </w:r>
      <w:r w:rsidR="00E63943">
        <w:t xml:space="preserve"> various machine learning regression models to </w:t>
      </w:r>
      <w:r w:rsidR="008D664B">
        <w:t>predict</w:t>
      </w:r>
      <w:r w:rsidR="00E63943">
        <w:t xml:space="preserve"> health insurance</w:t>
      </w:r>
      <w:r w:rsidR="008D664B">
        <w:t xml:space="preserve"> charge</w:t>
      </w:r>
      <w:r w:rsidR="00E63943">
        <w:t xml:space="preserve"> based on specific attributes</w:t>
      </w:r>
      <w:r w:rsidR="008D664B">
        <w:t>.</w:t>
      </w:r>
      <w:r w:rsidR="00C260E1" w:rsidRPr="00C260E1">
        <w:t xml:space="preserve"> </w:t>
      </w:r>
      <w:r w:rsidR="00C260E1">
        <w:t xml:space="preserve">We have got </w:t>
      </w:r>
      <w:r w:rsidR="007D7CC2" w:rsidRPr="007D7CC2">
        <w:t>89</w:t>
      </w:r>
      <w:r w:rsidR="007D7CC2">
        <w:t>.</w:t>
      </w:r>
      <w:r w:rsidR="007C3B98">
        <w:t>08</w:t>
      </w:r>
      <w:r w:rsidR="00C260E1">
        <w:t>% accuracy by</w:t>
      </w:r>
      <w:r w:rsidR="007D7CC2">
        <w:t xml:space="preserve"> XGBoost (</w:t>
      </w:r>
      <w:r w:rsidR="00A06256">
        <w:t>extreme</w:t>
      </w:r>
      <w:r w:rsidR="007D7CC2">
        <w:t xml:space="preserve"> Gradient Boosting)</w:t>
      </w:r>
      <w:r w:rsidR="004372E3">
        <w:t xml:space="preserve"> regressor</w:t>
      </w:r>
      <w:r w:rsidR="00C260E1">
        <w:t xml:space="preserve"> which is no doubt a great accuracy </w:t>
      </w:r>
      <w:r w:rsidR="007D7CC2">
        <w:t xml:space="preserve">achieved of this kind of problem. </w:t>
      </w:r>
    </w:p>
    <w:p w14:paraId="1D513C4F" w14:textId="31FE73EF" w:rsidR="00A22961" w:rsidRDefault="0035047E" w:rsidP="00EE52FF">
      <w:pPr>
        <w:ind w:left="-5" w:right="38"/>
      </w:pPr>
      <w:r>
        <w:t xml:space="preserve">                        </w:t>
      </w:r>
      <w:r w:rsidR="004372E3">
        <w:t>The dataset which we have collected from Kaggle has 1338 data records</w:t>
      </w:r>
      <w:r w:rsidR="00F44543">
        <w:t xml:space="preserve">. To increase the data records of our data set we  have also applied data augmentation and got </w:t>
      </w:r>
      <w:r w:rsidR="008A39A5">
        <w:t xml:space="preserve">28098 data records. But this augmentation was not successful because when we applied several ML model over </w:t>
      </w:r>
      <w:r w:rsidR="00675EA1">
        <w:t>the new</w:t>
      </w:r>
      <w:r w:rsidR="008A39A5">
        <w:t xml:space="preserve"> dataset which we got by data augmentation</w:t>
      </w:r>
      <w:r w:rsidR="00C11082">
        <w:t>,</w:t>
      </w:r>
      <w:r w:rsidR="008A39A5">
        <w:t xml:space="preserve"> decreases the accuracy.</w:t>
      </w:r>
      <w:r w:rsidR="00C11082">
        <w:t xml:space="preserve"> The main reason of decreasing accuracy over the new dataset is the categorical features of the original dataset. After augmentation the values of the categorical features in the dataset is unbiased.</w:t>
      </w:r>
      <w:r w:rsidR="00F44543">
        <w:t xml:space="preserve"> </w:t>
      </w:r>
      <w:r w:rsidR="004372E3">
        <w:t xml:space="preserve"> </w:t>
      </w:r>
    </w:p>
    <w:p w14:paraId="10801509" w14:textId="3E1E0773" w:rsidR="00377D56" w:rsidRDefault="0035047E" w:rsidP="00675EA1">
      <w:pPr>
        <w:ind w:left="0" w:right="38" w:firstLine="0"/>
      </w:pPr>
      <w:r>
        <w:t xml:space="preserve"> </w:t>
      </w:r>
      <w:r w:rsidR="00A22961">
        <w:t xml:space="preserve">Out of all analysis XGBoost regressor model has given better result. </w:t>
      </w:r>
      <w:r w:rsidR="007D7CC2">
        <w:t xml:space="preserve">We have done certain </w:t>
      </w:r>
      <w:r w:rsidR="0059273B">
        <w:t>settings</w:t>
      </w:r>
      <w:r w:rsidR="007D7CC2">
        <w:t xml:space="preserve"> in </w:t>
      </w:r>
      <w:r w:rsidR="00286EC2">
        <w:t>parameter of the XGBoost</w:t>
      </w:r>
      <w:r w:rsidR="00A22961">
        <w:t xml:space="preserve"> </w:t>
      </w:r>
      <w:r w:rsidR="00675EA1">
        <w:t>regressor algorithm</w:t>
      </w:r>
      <w:r w:rsidR="0059273B">
        <w:t xml:space="preserve"> and achieved this accuracy.</w:t>
      </w:r>
      <w:r w:rsidR="00D32822">
        <w:t xml:space="preserve"> Predicting insurance charges based on certain factors help insurance policy providers to attract consumers and save time in formulating plans for every individual. ML models can do cost calculation in a short time, while a human being would be </w:t>
      </w:r>
      <w:r w:rsidR="00D32822">
        <w:lastRenderedPageBreak/>
        <w:t xml:space="preserve">taking a long time to perform the same task. This will help businesses improve their profitability. </w:t>
      </w:r>
      <w:r w:rsidR="00675EA1">
        <w:t xml:space="preserve"> That’s why we used machine learning models.</w:t>
      </w:r>
    </w:p>
    <w:p w14:paraId="211096E1" w14:textId="77777777" w:rsidR="00675EA1" w:rsidRDefault="00675EA1" w:rsidP="00675EA1">
      <w:pPr>
        <w:ind w:left="0" w:right="38" w:firstLine="0"/>
      </w:pPr>
    </w:p>
    <w:p w14:paraId="423BE065" w14:textId="37443761" w:rsidR="00EC7B19" w:rsidRDefault="00BF2970" w:rsidP="00EC7B19">
      <w:pPr>
        <w:pStyle w:val="Heading1"/>
        <w:spacing w:after="101"/>
      </w:pPr>
      <w:r>
        <w:t xml:space="preserve">FUTURE </w:t>
      </w:r>
      <w:r w:rsidR="001736DB">
        <w:t>WORK</w:t>
      </w:r>
      <w:r>
        <w:t xml:space="preserve"> </w:t>
      </w:r>
      <w:r w:rsidR="00EC7B19">
        <w:t xml:space="preserve"> </w:t>
      </w:r>
    </w:p>
    <w:p w14:paraId="0B358E56" w14:textId="53DB6EFB" w:rsidR="001736DB" w:rsidRDefault="00EC7B19" w:rsidP="001736DB">
      <w:pPr>
        <w:ind w:left="-5" w:right="38"/>
      </w:pPr>
      <w:r>
        <w:t>However, we have reached a very good accuracy, it’s not the end. We will try our best to improve the model to get 100% accuracy where our model can correctly</w:t>
      </w:r>
      <w:r w:rsidR="00BF2970">
        <w:t xml:space="preserve"> predict health insurance charged by the health insurance company.</w:t>
      </w:r>
      <w:r w:rsidR="002A54D7">
        <w:t xml:space="preserve"> </w:t>
      </w:r>
      <w:r w:rsidR="002A54D7" w:rsidRPr="002A54D7">
        <w:t xml:space="preserve"> </w:t>
      </w:r>
      <w:r w:rsidR="002A54D7">
        <w:t xml:space="preserve">More data always </w:t>
      </w:r>
      <w:r w:rsidR="00631EBA">
        <w:t>increases the</w:t>
      </w:r>
      <w:r w:rsidR="002A54D7">
        <w:t xml:space="preserve"> accuracy of any algorithm. </w:t>
      </w:r>
      <w:r w:rsidR="00631EBA">
        <w:t>So,</w:t>
      </w:r>
      <w:r w:rsidR="002A54D7">
        <w:t xml:space="preserve"> </w:t>
      </w:r>
      <w:r w:rsidR="00631EBA">
        <w:t>getting</w:t>
      </w:r>
      <w:r w:rsidR="002A54D7">
        <w:t xml:space="preserve"> more data is an issue. </w:t>
      </w:r>
      <w:r w:rsidR="00631EBA">
        <w:t xml:space="preserve">In future, if more data is available from public health insurance companies than we can </w:t>
      </w:r>
      <w:r w:rsidR="001736DB">
        <w:t>improve the accuracy.</w:t>
      </w:r>
    </w:p>
    <w:p w14:paraId="243D672E" w14:textId="77777777" w:rsidR="001736DB" w:rsidRPr="002A54D7" w:rsidRDefault="001736DB" w:rsidP="001736DB">
      <w:pPr>
        <w:ind w:left="-5" w:right="38"/>
      </w:pPr>
    </w:p>
    <w:p w14:paraId="1CB3BD2F" w14:textId="2031EDBC" w:rsidR="00377D56" w:rsidRDefault="00E63943" w:rsidP="0018143B">
      <w:pPr>
        <w:pStyle w:val="Heading1"/>
        <w:spacing w:after="74" w:line="251" w:lineRule="auto"/>
        <w:ind w:left="-15" w:right="0" w:firstLine="0"/>
      </w:pPr>
      <w:r>
        <w:t>REFERENCES</w:t>
      </w:r>
    </w:p>
    <w:p w14:paraId="3679FEC5" w14:textId="77777777" w:rsidR="0018143B" w:rsidRPr="0018143B" w:rsidRDefault="0018143B" w:rsidP="0018143B"/>
    <w:p w14:paraId="482F07E0" w14:textId="3BC90CCC" w:rsidR="006F7E35" w:rsidRPr="0018143B" w:rsidRDefault="00D8780D" w:rsidP="006F7E35">
      <w:pPr>
        <w:numPr>
          <w:ilvl w:val="0"/>
          <w:numId w:val="2"/>
        </w:numPr>
        <w:spacing w:line="253" w:lineRule="auto"/>
        <w:ind w:right="42" w:hanging="360"/>
        <w:rPr>
          <w:sz w:val="18"/>
          <w:szCs w:val="18"/>
        </w:rPr>
      </w:pPr>
      <w:r w:rsidRPr="0018143B">
        <w:rPr>
          <w:sz w:val="18"/>
          <w:szCs w:val="18"/>
        </w:rPr>
        <w:t>Albers Uzila</w:t>
      </w:r>
      <w:r w:rsidR="006F7E35" w:rsidRPr="0018143B">
        <w:rPr>
          <w:sz w:val="18"/>
          <w:szCs w:val="18"/>
        </w:rPr>
        <w:t xml:space="preserve"> </w:t>
      </w:r>
      <w:r w:rsidRPr="0018143B">
        <w:rPr>
          <w:sz w:val="18"/>
          <w:szCs w:val="18"/>
        </w:rPr>
        <w:t xml:space="preserve">Mar 23, </w:t>
      </w:r>
    </w:p>
    <w:p w14:paraId="4ED0EF87" w14:textId="0557ED2E" w:rsidR="006F7E35" w:rsidRPr="0018143B" w:rsidRDefault="00D8780D" w:rsidP="006F7E35">
      <w:pPr>
        <w:spacing w:line="253" w:lineRule="auto"/>
        <w:ind w:left="360" w:right="42" w:firstLine="0"/>
        <w:rPr>
          <w:sz w:val="18"/>
          <w:szCs w:val="18"/>
        </w:rPr>
      </w:pPr>
      <w:r w:rsidRPr="0018143B">
        <w:rPr>
          <w:sz w:val="18"/>
          <w:szCs w:val="18"/>
        </w:rPr>
        <w:t>2021</w:t>
      </w:r>
      <w:r w:rsidR="006F7E35" w:rsidRPr="0018143B">
        <w:rPr>
          <w:sz w:val="18"/>
          <w:szCs w:val="18"/>
        </w:rPr>
        <w:t xml:space="preserve"> </w:t>
      </w:r>
      <w:r w:rsidRPr="0018143B">
        <w:rPr>
          <w:sz w:val="18"/>
          <w:szCs w:val="18"/>
        </w:rPr>
        <w:t xml:space="preserve">DATA SCIENCE IN R </w:t>
      </w:r>
    </w:p>
    <w:p w14:paraId="51144D02" w14:textId="77777777" w:rsidR="006F7E35" w:rsidRPr="0018143B" w:rsidRDefault="00D8780D" w:rsidP="006F7E35">
      <w:pPr>
        <w:spacing w:line="253" w:lineRule="auto"/>
        <w:ind w:left="360" w:right="42" w:firstLine="0"/>
        <w:rPr>
          <w:sz w:val="18"/>
          <w:szCs w:val="18"/>
        </w:rPr>
      </w:pPr>
      <w:r w:rsidRPr="0018143B">
        <w:rPr>
          <w:sz w:val="18"/>
          <w:szCs w:val="18"/>
        </w:rPr>
        <w:t xml:space="preserve">Medical Cost Prediction </w:t>
      </w:r>
    </w:p>
    <w:p w14:paraId="366D6F6B" w14:textId="4081DD51" w:rsidR="00377D56" w:rsidRPr="0018143B" w:rsidRDefault="00D8780D" w:rsidP="006F7E35">
      <w:pPr>
        <w:spacing w:line="253" w:lineRule="auto"/>
        <w:ind w:left="360" w:right="42" w:firstLine="0"/>
        <w:rPr>
          <w:sz w:val="18"/>
          <w:szCs w:val="18"/>
        </w:rPr>
      </w:pPr>
      <w:r w:rsidRPr="0018143B">
        <w:rPr>
          <w:sz w:val="18"/>
          <w:szCs w:val="18"/>
        </w:rPr>
        <w:t>https://towardsdatascience.com/medical-cost-prediction-4876e3449adf</w:t>
      </w:r>
      <w:r w:rsidR="00E63943" w:rsidRPr="0018143B">
        <w:rPr>
          <w:sz w:val="18"/>
          <w:szCs w:val="18"/>
        </w:rPr>
        <w:t xml:space="preserve">  </w:t>
      </w:r>
    </w:p>
    <w:p w14:paraId="68336561" w14:textId="662EF27E" w:rsidR="006F7E35" w:rsidRPr="0018143B" w:rsidRDefault="00E63943" w:rsidP="00A40FD8">
      <w:pPr>
        <w:numPr>
          <w:ilvl w:val="0"/>
          <w:numId w:val="2"/>
        </w:numPr>
        <w:spacing w:line="253" w:lineRule="auto"/>
        <w:ind w:right="42" w:hanging="360"/>
        <w:jc w:val="left"/>
        <w:rPr>
          <w:sz w:val="18"/>
          <w:szCs w:val="18"/>
        </w:rPr>
      </w:pPr>
      <w:r w:rsidRPr="0018143B">
        <w:rPr>
          <w:sz w:val="18"/>
          <w:szCs w:val="18"/>
        </w:rPr>
        <w:t>Kaggle Medical Cost Personal Datasets. Kaggle</w:t>
      </w:r>
      <w:r w:rsidR="00A40FD8">
        <w:rPr>
          <w:sz w:val="18"/>
          <w:szCs w:val="18"/>
        </w:rPr>
        <w:t xml:space="preserve"> </w:t>
      </w:r>
      <w:r w:rsidRPr="0018143B">
        <w:rPr>
          <w:sz w:val="18"/>
          <w:szCs w:val="18"/>
        </w:rPr>
        <w:t xml:space="preserve">Inc. </w:t>
      </w:r>
      <w:hyperlink r:id="rId35">
        <w:r w:rsidRPr="0018143B">
          <w:rPr>
            <w:sz w:val="18"/>
            <w:szCs w:val="18"/>
            <w:u w:val="single" w:color="000000"/>
          </w:rPr>
          <w:t>https://www.kaggle.com/mirichoi0218/insurance</w:t>
        </w:r>
      </w:hyperlink>
      <w:hyperlink r:id="rId36">
        <w:r w:rsidRPr="0018143B">
          <w:rPr>
            <w:sz w:val="18"/>
            <w:szCs w:val="18"/>
          </w:rPr>
          <w:t>.</w:t>
        </w:r>
      </w:hyperlink>
      <w:hyperlink r:id="rId37">
        <w:r w:rsidRPr="0018143B">
          <w:rPr>
            <w:sz w:val="18"/>
            <w:szCs w:val="18"/>
          </w:rPr>
          <w:t xml:space="preserve"> </w:t>
        </w:r>
      </w:hyperlink>
    </w:p>
    <w:p w14:paraId="7977CFB6" w14:textId="5970A62C" w:rsidR="00377D56" w:rsidRPr="0018143B" w:rsidRDefault="00736083">
      <w:pPr>
        <w:numPr>
          <w:ilvl w:val="0"/>
          <w:numId w:val="2"/>
        </w:numPr>
        <w:spacing w:line="253" w:lineRule="auto"/>
        <w:ind w:right="42" w:hanging="360"/>
        <w:rPr>
          <w:sz w:val="18"/>
          <w:szCs w:val="18"/>
        </w:rPr>
      </w:pPr>
      <w:r w:rsidRPr="0018143B">
        <w:rPr>
          <w:sz w:val="18"/>
          <w:szCs w:val="18"/>
        </w:rPr>
        <w:t xml:space="preserve">Y. Freund, R. </w:t>
      </w:r>
      <w:proofErr w:type="spellStart"/>
      <w:r w:rsidRPr="0018143B">
        <w:rPr>
          <w:sz w:val="18"/>
          <w:szCs w:val="18"/>
        </w:rPr>
        <w:t>Schapire</w:t>
      </w:r>
      <w:proofErr w:type="spellEnd"/>
      <w:r w:rsidRPr="0018143B">
        <w:rPr>
          <w:sz w:val="18"/>
          <w:szCs w:val="18"/>
        </w:rPr>
        <w:t>, “A Decision-Theoretic Generalization of on-Line Learning and an Application to Boosting”, 1995.</w:t>
      </w:r>
      <w:r w:rsidR="00E63943" w:rsidRPr="0018143B">
        <w:rPr>
          <w:sz w:val="18"/>
          <w:szCs w:val="18"/>
        </w:rPr>
        <w:t xml:space="preserve">.  </w:t>
      </w:r>
    </w:p>
    <w:p w14:paraId="0468853D" w14:textId="33949BF6" w:rsidR="00377D56" w:rsidRPr="0018143B" w:rsidRDefault="00736083">
      <w:pPr>
        <w:numPr>
          <w:ilvl w:val="0"/>
          <w:numId w:val="2"/>
        </w:numPr>
        <w:spacing w:line="253" w:lineRule="auto"/>
        <w:ind w:right="42" w:hanging="360"/>
        <w:rPr>
          <w:sz w:val="18"/>
          <w:szCs w:val="18"/>
        </w:rPr>
      </w:pPr>
      <w:r w:rsidRPr="0018143B">
        <w:rPr>
          <w:sz w:val="18"/>
          <w:szCs w:val="18"/>
        </w:rPr>
        <w:t>Drucker, “Improving Regressors using Boosting Techniques”, 1997.</w:t>
      </w:r>
      <w:r w:rsidR="00E63943" w:rsidRPr="0018143B">
        <w:rPr>
          <w:sz w:val="18"/>
          <w:szCs w:val="18"/>
        </w:rPr>
        <w:t xml:space="preserve">  </w:t>
      </w:r>
    </w:p>
    <w:p w14:paraId="38CC1C0C" w14:textId="7A8C0F67" w:rsidR="00377D56" w:rsidRPr="0018143B" w:rsidRDefault="00736083">
      <w:pPr>
        <w:numPr>
          <w:ilvl w:val="0"/>
          <w:numId w:val="2"/>
        </w:numPr>
        <w:spacing w:line="253" w:lineRule="auto"/>
        <w:ind w:right="42" w:hanging="360"/>
        <w:rPr>
          <w:sz w:val="18"/>
          <w:szCs w:val="18"/>
        </w:rPr>
      </w:pPr>
      <w:r w:rsidRPr="0018143B">
        <w:rPr>
          <w:sz w:val="18"/>
          <w:szCs w:val="18"/>
        </w:rPr>
        <w:t>https://www.displayr.com/gradient-boosting-the-coolest-kid-on-the-machine-learning-block/</w:t>
      </w:r>
      <w:r w:rsidR="00E63943" w:rsidRPr="0018143B">
        <w:rPr>
          <w:sz w:val="18"/>
          <w:szCs w:val="18"/>
        </w:rPr>
        <w:t xml:space="preserve">.  </w:t>
      </w:r>
    </w:p>
    <w:p w14:paraId="15AB2A9B" w14:textId="628E4A75" w:rsidR="00C64FE4" w:rsidRPr="0018143B" w:rsidRDefault="00C64FE4">
      <w:pPr>
        <w:numPr>
          <w:ilvl w:val="0"/>
          <w:numId w:val="2"/>
        </w:numPr>
        <w:spacing w:line="253" w:lineRule="auto"/>
        <w:ind w:right="42" w:hanging="360"/>
        <w:rPr>
          <w:sz w:val="18"/>
          <w:szCs w:val="18"/>
        </w:rPr>
      </w:pPr>
      <w:r w:rsidRPr="0018143B">
        <w:rPr>
          <w:sz w:val="18"/>
          <w:szCs w:val="18"/>
        </w:rPr>
        <w:t xml:space="preserve">Health Insurance Amount Prediction Nidhi Bhardwaj , Rishabh Anand Delhi, India </w:t>
      </w:r>
      <w:proofErr w:type="spellStart"/>
      <w:r w:rsidRPr="0018143B">
        <w:rPr>
          <w:sz w:val="18"/>
          <w:szCs w:val="18"/>
        </w:rPr>
        <w:t>Dr.</w:t>
      </w:r>
      <w:proofErr w:type="spellEnd"/>
      <w:r w:rsidRPr="0018143B">
        <w:rPr>
          <w:sz w:val="18"/>
          <w:szCs w:val="18"/>
        </w:rPr>
        <w:t xml:space="preserve"> Akhilesh Das Gupta Institute of Technology &amp; Management. </w:t>
      </w:r>
    </w:p>
    <w:p w14:paraId="4A884E39" w14:textId="47A59885" w:rsidR="00377D56" w:rsidRPr="0018143B" w:rsidRDefault="00C64FE4">
      <w:pPr>
        <w:numPr>
          <w:ilvl w:val="0"/>
          <w:numId w:val="2"/>
        </w:numPr>
        <w:spacing w:line="253" w:lineRule="auto"/>
        <w:ind w:right="42" w:hanging="360"/>
        <w:rPr>
          <w:sz w:val="18"/>
          <w:szCs w:val="18"/>
        </w:rPr>
      </w:pPr>
      <w:r w:rsidRPr="0018143B">
        <w:rPr>
          <w:sz w:val="18"/>
          <w:szCs w:val="18"/>
        </w:rPr>
        <w:t>https://www.semanticscholar.org/paper/Predictive-analytics-in-health-care-using-machine-Nithya-Ilango/248f27f0b53255e8958afb4bf1a5c20c3e236a4b</w:t>
      </w:r>
      <w:r w:rsidR="00E63943" w:rsidRPr="0018143B">
        <w:rPr>
          <w:sz w:val="18"/>
          <w:szCs w:val="18"/>
        </w:rPr>
        <w:t xml:space="preserve">  </w:t>
      </w:r>
    </w:p>
    <w:p w14:paraId="6A2DBCB7" w14:textId="1423E729" w:rsidR="00377D56" w:rsidRPr="0018143B" w:rsidRDefault="0059605E">
      <w:pPr>
        <w:numPr>
          <w:ilvl w:val="0"/>
          <w:numId w:val="2"/>
        </w:numPr>
        <w:spacing w:line="253" w:lineRule="auto"/>
        <w:ind w:right="42" w:hanging="360"/>
        <w:rPr>
          <w:sz w:val="18"/>
          <w:szCs w:val="18"/>
        </w:rPr>
      </w:pPr>
      <w:r w:rsidRPr="0018143B">
        <w:rPr>
          <w:sz w:val="18"/>
          <w:szCs w:val="18"/>
        </w:rPr>
        <w:t>https://www.researchgate.net/publication/348559741_Predict_Health_Insurance_Cost_by_using_Machine_Learning_and_DNN_Regression_Models</w:t>
      </w:r>
      <w:r w:rsidR="00E63943" w:rsidRPr="0018143B">
        <w:rPr>
          <w:sz w:val="18"/>
          <w:szCs w:val="18"/>
        </w:rPr>
        <w:t xml:space="preserve">  </w:t>
      </w:r>
    </w:p>
    <w:p w14:paraId="77ADBAC7" w14:textId="3D94E50D" w:rsidR="00377D56" w:rsidRPr="0018143B" w:rsidRDefault="0059605E">
      <w:pPr>
        <w:numPr>
          <w:ilvl w:val="0"/>
          <w:numId w:val="2"/>
        </w:numPr>
        <w:spacing w:after="26" w:line="253" w:lineRule="auto"/>
        <w:ind w:right="42" w:hanging="360"/>
        <w:rPr>
          <w:sz w:val="18"/>
          <w:szCs w:val="18"/>
        </w:rPr>
      </w:pPr>
      <w:r w:rsidRPr="0018143B">
        <w:rPr>
          <w:sz w:val="18"/>
          <w:szCs w:val="18"/>
        </w:rPr>
        <w:t>https://www.medicareinteractive.org/get-answers/medicare-basics/medicare-overview/introduction-health-insurance</w:t>
      </w:r>
      <w:r w:rsidR="00E63943" w:rsidRPr="0018143B">
        <w:rPr>
          <w:sz w:val="18"/>
          <w:szCs w:val="18"/>
        </w:rPr>
        <w:t xml:space="preserve"> </w:t>
      </w:r>
    </w:p>
    <w:p w14:paraId="46E16390" w14:textId="77777777" w:rsidR="007C3B98" w:rsidRPr="0018143B" w:rsidRDefault="007C3B98">
      <w:pPr>
        <w:numPr>
          <w:ilvl w:val="0"/>
          <w:numId w:val="2"/>
        </w:numPr>
        <w:spacing w:line="253" w:lineRule="auto"/>
        <w:ind w:right="42" w:hanging="360"/>
        <w:rPr>
          <w:sz w:val="18"/>
          <w:szCs w:val="18"/>
        </w:rPr>
      </w:pPr>
      <w:r w:rsidRPr="0018143B">
        <w:rPr>
          <w:sz w:val="18"/>
          <w:szCs w:val="18"/>
        </w:rPr>
        <w:t>https://www.nvidia.com/en-us/glossary/data-science/xgboost/#:~:text=XGBoost%2C%20which%20stands%20for%20Extreme,%2C%20classification%2C%20and%20ranking%20problems</w:t>
      </w:r>
    </w:p>
    <w:p w14:paraId="7F06797C" w14:textId="77777777" w:rsidR="00497C26" w:rsidRPr="0018143B" w:rsidRDefault="00497C26">
      <w:pPr>
        <w:numPr>
          <w:ilvl w:val="0"/>
          <w:numId w:val="2"/>
        </w:numPr>
        <w:spacing w:line="253" w:lineRule="auto"/>
        <w:ind w:right="42" w:hanging="360"/>
        <w:rPr>
          <w:sz w:val="18"/>
          <w:szCs w:val="18"/>
        </w:rPr>
      </w:pPr>
      <w:r w:rsidRPr="0018143B">
        <w:rPr>
          <w:sz w:val="18"/>
          <w:szCs w:val="18"/>
        </w:rPr>
        <w:t>https://www.analyticsvidhya.com/blog/2021/08/data-preprocessing-in-data-mining-a-hands-on-guide/</w:t>
      </w:r>
    </w:p>
    <w:p w14:paraId="3E6F34D5" w14:textId="2BE6D758" w:rsidR="00497C26" w:rsidRPr="0018143B" w:rsidRDefault="00497C26" w:rsidP="00497C26">
      <w:pPr>
        <w:numPr>
          <w:ilvl w:val="0"/>
          <w:numId w:val="2"/>
        </w:numPr>
        <w:spacing w:line="253" w:lineRule="auto"/>
        <w:ind w:right="42" w:hanging="360"/>
        <w:rPr>
          <w:sz w:val="18"/>
          <w:szCs w:val="18"/>
        </w:rPr>
      </w:pPr>
      <w:r w:rsidRPr="0018143B">
        <w:rPr>
          <w:sz w:val="18"/>
          <w:szCs w:val="18"/>
        </w:rPr>
        <w:t>Algorithmic Prediction of Health Care Costs and Discovery of Medical Knowledge, Dimitris Bertsimas.</w:t>
      </w:r>
    </w:p>
    <w:p w14:paraId="2D761470" w14:textId="7878695E" w:rsidR="00377D56" w:rsidRPr="0018143B" w:rsidRDefault="00497C26" w:rsidP="00497C26">
      <w:pPr>
        <w:spacing w:line="253" w:lineRule="auto"/>
        <w:ind w:left="360" w:right="42" w:firstLine="0"/>
        <w:rPr>
          <w:sz w:val="18"/>
          <w:szCs w:val="18"/>
        </w:rPr>
      </w:pPr>
      <w:r w:rsidRPr="0018143B">
        <w:rPr>
          <w:sz w:val="18"/>
          <w:szCs w:val="18"/>
        </w:rPr>
        <w:t>https://www.researchgate.net/publication/228605587_Algorithmic_Prediction_of_Health_Care_Costs_and_Discovery_of_Medical_Knowledge</w:t>
      </w:r>
      <w:r w:rsidR="00E63943" w:rsidRPr="0018143B">
        <w:rPr>
          <w:sz w:val="18"/>
          <w:szCs w:val="18"/>
        </w:rPr>
        <w:t xml:space="preserve">.  </w:t>
      </w:r>
    </w:p>
    <w:p w14:paraId="74F9BAA9" w14:textId="6B14BBB6" w:rsidR="00AC5FD2" w:rsidRPr="0018143B" w:rsidRDefault="00AC5FD2">
      <w:pPr>
        <w:numPr>
          <w:ilvl w:val="0"/>
          <w:numId w:val="2"/>
        </w:numPr>
        <w:spacing w:line="253" w:lineRule="auto"/>
        <w:ind w:right="42" w:hanging="360"/>
        <w:rPr>
          <w:sz w:val="18"/>
          <w:szCs w:val="18"/>
        </w:rPr>
      </w:pPr>
      <w:proofErr w:type="spellStart"/>
      <w:r w:rsidRPr="0018143B">
        <w:rPr>
          <w:sz w:val="18"/>
          <w:szCs w:val="18"/>
        </w:rPr>
        <w:t>JavaTpoint</w:t>
      </w:r>
      <w:proofErr w:type="spellEnd"/>
      <w:r w:rsidRPr="0018143B">
        <w:rPr>
          <w:sz w:val="18"/>
          <w:szCs w:val="18"/>
        </w:rPr>
        <w:t xml:space="preserve">  </w:t>
      </w:r>
      <w:hyperlink r:id="rId38" w:history="1">
        <w:r w:rsidRPr="0018143B">
          <w:rPr>
            <w:rStyle w:val="Hyperlink"/>
            <w:sz w:val="18"/>
            <w:szCs w:val="18"/>
          </w:rPr>
          <w:t>https://www.javatpoint.com/linear-regression-in-machine-learning</w:t>
        </w:r>
      </w:hyperlink>
    </w:p>
    <w:p w14:paraId="31B04A4E" w14:textId="7858B5FE" w:rsidR="00AC5FD2" w:rsidRPr="0018143B" w:rsidRDefault="00AC5FD2" w:rsidP="00AC5FD2">
      <w:pPr>
        <w:numPr>
          <w:ilvl w:val="0"/>
          <w:numId w:val="2"/>
        </w:numPr>
        <w:spacing w:line="253" w:lineRule="auto"/>
        <w:ind w:right="42" w:hanging="360"/>
        <w:jc w:val="left"/>
        <w:rPr>
          <w:sz w:val="18"/>
          <w:szCs w:val="18"/>
        </w:rPr>
      </w:pPr>
      <w:r w:rsidRPr="0018143B">
        <w:rPr>
          <w:sz w:val="18"/>
          <w:szCs w:val="18"/>
        </w:rPr>
        <w:t xml:space="preserve">Polynomial regressor </w:t>
      </w:r>
      <w:hyperlink r:id="rId39" w:history="1">
        <w:r w:rsidRPr="0018143B">
          <w:rPr>
            <w:rStyle w:val="Hyperlink"/>
            <w:sz w:val="18"/>
            <w:szCs w:val="18"/>
          </w:rPr>
          <w:t>https://www.analyticsvidhya.com/blog/2021/07/all-you-need-to-know-about-polynomial-regression/</w:t>
        </w:r>
      </w:hyperlink>
    </w:p>
    <w:p w14:paraId="70090181" w14:textId="77777777" w:rsidR="00D0755C" w:rsidRPr="0018143B" w:rsidRDefault="00D0755C">
      <w:pPr>
        <w:numPr>
          <w:ilvl w:val="0"/>
          <w:numId w:val="2"/>
        </w:numPr>
        <w:spacing w:line="253" w:lineRule="auto"/>
        <w:ind w:right="42" w:hanging="360"/>
        <w:rPr>
          <w:sz w:val="18"/>
          <w:szCs w:val="18"/>
        </w:rPr>
      </w:pPr>
      <w:r w:rsidRPr="0018143B">
        <w:rPr>
          <w:sz w:val="18"/>
          <w:szCs w:val="18"/>
        </w:rPr>
        <w:t xml:space="preserve">Prediction of medical costs using regression algorithms A. </w:t>
      </w:r>
      <w:proofErr w:type="spellStart"/>
      <w:r w:rsidRPr="0018143B">
        <w:rPr>
          <w:sz w:val="18"/>
          <w:szCs w:val="18"/>
        </w:rPr>
        <w:t>Lakshmanarao</w:t>
      </w:r>
      <w:proofErr w:type="spellEnd"/>
      <w:r w:rsidRPr="0018143B">
        <w:rPr>
          <w:sz w:val="18"/>
          <w:szCs w:val="18"/>
        </w:rPr>
        <w:t xml:space="preserve">, Chandra Sekhar Koppireddy, </w:t>
      </w:r>
      <w:proofErr w:type="spellStart"/>
      <w:r w:rsidRPr="0018143B">
        <w:rPr>
          <w:sz w:val="18"/>
          <w:szCs w:val="18"/>
        </w:rPr>
        <w:t>G.Vijay</w:t>
      </w:r>
      <w:proofErr w:type="spellEnd"/>
      <w:r w:rsidRPr="0018143B">
        <w:rPr>
          <w:sz w:val="18"/>
          <w:szCs w:val="18"/>
        </w:rPr>
        <w:t xml:space="preserve"> Kumar</w:t>
      </w:r>
    </w:p>
    <w:p w14:paraId="5D4119C6" w14:textId="01C7448C" w:rsidR="00377D56" w:rsidRPr="0018143B" w:rsidRDefault="00D0755C" w:rsidP="00D0755C">
      <w:pPr>
        <w:numPr>
          <w:ilvl w:val="0"/>
          <w:numId w:val="2"/>
        </w:numPr>
        <w:spacing w:after="26" w:line="253" w:lineRule="auto"/>
        <w:ind w:right="42" w:hanging="360"/>
        <w:jc w:val="left"/>
        <w:rPr>
          <w:sz w:val="18"/>
          <w:szCs w:val="18"/>
        </w:rPr>
      </w:pPr>
      <w:r w:rsidRPr="0018143B">
        <w:rPr>
          <w:sz w:val="18"/>
          <w:szCs w:val="18"/>
        </w:rPr>
        <w:t>Random forest https://www.analyticsvidhya.com/blog/2021/06/understanding-random-forest/</w:t>
      </w:r>
      <w:r w:rsidR="00E63943" w:rsidRPr="0018143B">
        <w:rPr>
          <w:sz w:val="18"/>
          <w:szCs w:val="18"/>
        </w:rPr>
        <w:t xml:space="preserve"> </w:t>
      </w:r>
    </w:p>
    <w:p w14:paraId="4596B7AA" w14:textId="557969E9" w:rsidR="00377D56" w:rsidRPr="00283F92" w:rsidRDefault="00810995" w:rsidP="0018143B">
      <w:pPr>
        <w:numPr>
          <w:ilvl w:val="0"/>
          <w:numId w:val="2"/>
        </w:numPr>
        <w:spacing w:line="253" w:lineRule="auto"/>
        <w:ind w:right="42" w:hanging="360"/>
        <w:rPr>
          <w:rStyle w:val="Hyperlink"/>
          <w:color w:val="000000"/>
          <w:sz w:val="18"/>
          <w:szCs w:val="18"/>
          <w:u w:val="none"/>
        </w:rPr>
      </w:pPr>
      <w:r w:rsidRPr="0018143B">
        <w:rPr>
          <w:sz w:val="18"/>
          <w:szCs w:val="18"/>
        </w:rPr>
        <w:t xml:space="preserve">KNN:- </w:t>
      </w:r>
      <w:hyperlink r:id="rId40" w:history="1">
        <w:r w:rsidRPr="0018143B">
          <w:rPr>
            <w:rStyle w:val="Hyperlink"/>
            <w:sz w:val="18"/>
            <w:szCs w:val="18"/>
          </w:rPr>
          <w:t>https://medium.com/analytics-vidhya/k-neighbors-regression-analysis-in-python-61532d56d8e4</w:t>
        </w:r>
      </w:hyperlink>
    </w:p>
    <w:p w14:paraId="1C333EB5" w14:textId="059E0C57" w:rsidR="002F545E" w:rsidRDefault="00283F92" w:rsidP="002F545E">
      <w:pPr>
        <w:numPr>
          <w:ilvl w:val="0"/>
          <w:numId w:val="2"/>
        </w:numPr>
        <w:spacing w:line="253" w:lineRule="auto"/>
        <w:ind w:right="42" w:hanging="360"/>
        <w:rPr>
          <w:sz w:val="18"/>
          <w:szCs w:val="18"/>
        </w:rPr>
      </w:pPr>
      <w:r w:rsidRPr="00283F92">
        <w:rPr>
          <w:sz w:val="18"/>
          <w:szCs w:val="18"/>
        </w:rPr>
        <w:t xml:space="preserve">Prediction of medical costs using regression algorithms A. </w:t>
      </w:r>
      <w:r w:rsidR="00A06256" w:rsidRPr="00283F92">
        <w:rPr>
          <w:sz w:val="18"/>
          <w:szCs w:val="18"/>
        </w:rPr>
        <w:t>Lakshmana Rao</w:t>
      </w:r>
      <w:r w:rsidRPr="00283F92">
        <w:rPr>
          <w:sz w:val="18"/>
          <w:szCs w:val="18"/>
        </w:rPr>
        <w:t xml:space="preserve">, Chandra Sekhar Koppireddy, </w:t>
      </w:r>
      <w:proofErr w:type="spellStart"/>
      <w:r w:rsidRPr="00283F92">
        <w:rPr>
          <w:sz w:val="18"/>
          <w:szCs w:val="18"/>
        </w:rPr>
        <w:t>G.Vijay</w:t>
      </w:r>
      <w:proofErr w:type="spellEnd"/>
      <w:r w:rsidRPr="00283F92">
        <w:rPr>
          <w:sz w:val="18"/>
          <w:szCs w:val="18"/>
        </w:rPr>
        <w:t xml:space="preserve"> Kumar</w:t>
      </w:r>
    </w:p>
    <w:p w14:paraId="3AB873EA" w14:textId="505AC0CC" w:rsidR="002F545E" w:rsidRDefault="00BA4CCC" w:rsidP="002F545E">
      <w:pPr>
        <w:numPr>
          <w:ilvl w:val="0"/>
          <w:numId w:val="2"/>
        </w:numPr>
        <w:spacing w:line="253" w:lineRule="auto"/>
        <w:ind w:right="42" w:hanging="360"/>
        <w:rPr>
          <w:sz w:val="18"/>
          <w:szCs w:val="18"/>
        </w:rPr>
      </w:pPr>
      <w:r w:rsidRPr="00BA4CCC">
        <w:rPr>
          <w:sz w:val="18"/>
          <w:szCs w:val="18"/>
        </w:rPr>
        <w:t xml:space="preserve">Bertsimas, M. V. </w:t>
      </w:r>
      <w:proofErr w:type="spellStart"/>
      <w:r w:rsidRPr="00BA4CCC">
        <w:rPr>
          <w:sz w:val="18"/>
          <w:szCs w:val="18"/>
        </w:rPr>
        <w:t>Bjarnad´ottir</w:t>
      </w:r>
      <w:proofErr w:type="spellEnd"/>
      <w:r w:rsidRPr="00BA4CCC">
        <w:rPr>
          <w:sz w:val="18"/>
          <w:szCs w:val="18"/>
        </w:rPr>
        <w:t xml:space="preserve">, M. A. Kane, J. C. </w:t>
      </w:r>
      <w:proofErr w:type="spellStart"/>
      <w:r w:rsidRPr="00BA4CCC">
        <w:rPr>
          <w:sz w:val="18"/>
          <w:szCs w:val="18"/>
        </w:rPr>
        <w:t>Kryder</w:t>
      </w:r>
      <w:proofErr w:type="spellEnd"/>
      <w:r w:rsidRPr="00BA4CCC">
        <w:rPr>
          <w:sz w:val="18"/>
          <w:szCs w:val="18"/>
        </w:rPr>
        <w:t xml:space="preserve">, R. Pandey, S. </w:t>
      </w:r>
      <w:proofErr w:type="spellStart"/>
      <w:r w:rsidRPr="00BA4CCC">
        <w:rPr>
          <w:sz w:val="18"/>
          <w:szCs w:val="18"/>
        </w:rPr>
        <w:t>Vempala</w:t>
      </w:r>
      <w:proofErr w:type="spellEnd"/>
      <w:r w:rsidRPr="00BA4CCC">
        <w:rPr>
          <w:sz w:val="18"/>
          <w:szCs w:val="18"/>
        </w:rPr>
        <w:t xml:space="preserve">, and </w:t>
      </w:r>
      <w:proofErr w:type="spellStart"/>
      <w:r w:rsidRPr="00BA4CCC">
        <w:rPr>
          <w:sz w:val="18"/>
          <w:szCs w:val="18"/>
        </w:rPr>
        <w:t>G.Wang</w:t>
      </w:r>
      <w:proofErr w:type="spellEnd"/>
      <w:r w:rsidRPr="00BA4CCC">
        <w:rPr>
          <w:sz w:val="18"/>
          <w:szCs w:val="18"/>
        </w:rPr>
        <w:t>, “Algorithmic prediction of health-care costs,” Operations Research, vol. 56, no. 6, pp. 1382–1392,</w:t>
      </w:r>
      <w:r>
        <w:rPr>
          <w:sz w:val="18"/>
          <w:szCs w:val="18"/>
        </w:rPr>
        <w:t xml:space="preserve"> </w:t>
      </w:r>
      <w:r w:rsidRPr="00BA4CCC">
        <w:rPr>
          <w:sz w:val="18"/>
          <w:szCs w:val="18"/>
        </w:rPr>
        <w:t>2008.</w:t>
      </w:r>
      <w:hyperlink r:id="rId41" w:history="1">
        <w:r w:rsidR="002F545E" w:rsidRPr="002F545E">
          <w:rPr>
            <w:rStyle w:val="Hyperlink"/>
            <w:sz w:val="18"/>
            <w:szCs w:val="18"/>
          </w:rPr>
          <w:t>https://people.csail.mit.edu/gjw/papers/healthcare.pdf</w:t>
        </w:r>
      </w:hyperlink>
    </w:p>
    <w:p w14:paraId="61C4739E" w14:textId="1E6D6CD6" w:rsidR="002F545E" w:rsidRDefault="00BA4CCC" w:rsidP="002F545E">
      <w:pPr>
        <w:numPr>
          <w:ilvl w:val="0"/>
          <w:numId w:val="2"/>
        </w:numPr>
        <w:spacing w:line="253" w:lineRule="auto"/>
        <w:ind w:right="42" w:hanging="360"/>
        <w:rPr>
          <w:sz w:val="18"/>
          <w:szCs w:val="18"/>
        </w:rPr>
      </w:pPr>
      <w:r w:rsidRPr="00BA4CCC">
        <w:rPr>
          <w:sz w:val="18"/>
          <w:szCs w:val="18"/>
        </w:rPr>
        <w:t xml:space="preserve">A MEDICAL PRICE PREDICTION SYSTEM </w:t>
      </w:r>
      <w:r>
        <w:rPr>
          <w:sz w:val="18"/>
          <w:szCs w:val="18"/>
        </w:rPr>
        <w:t xml:space="preserve">- </w:t>
      </w:r>
      <w:r w:rsidRPr="00BA4CCC">
        <w:rPr>
          <w:sz w:val="18"/>
          <w:szCs w:val="18"/>
        </w:rPr>
        <w:t>Anuja Tike, San Jose State University</w:t>
      </w:r>
      <w:r w:rsidR="00E0334E">
        <w:rPr>
          <w:sz w:val="18"/>
          <w:szCs w:val="18"/>
        </w:rPr>
        <w:t>.</w:t>
      </w:r>
    </w:p>
    <w:p w14:paraId="66F51DFD" w14:textId="361AE31D" w:rsidR="00E0334E" w:rsidRPr="002F545E" w:rsidRDefault="00E0334E" w:rsidP="002F545E">
      <w:pPr>
        <w:numPr>
          <w:ilvl w:val="0"/>
          <w:numId w:val="2"/>
        </w:numPr>
        <w:spacing w:line="253" w:lineRule="auto"/>
        <w:ind w:right="42" w:hanging="360"/>
        <w:rPr>
          <w:sz w:val="18"/>
          <w:szCs w:val="18"/>
        </w:rPr>
      </w:pPr>
      <w:r w:rsidRPr="00E0334E">
        <w:rPr>
          <w:sz w:val="18"/>
          <w:szCs w:val="18"/>
        </w:rPr>
        <w:t>Development of Medical Cost Prediction Model Based on Statistical Machine Learning Using Health Insurance Claims Data - Takeshima T, Keino S, Aoki R, Matsui T, Iwasaki K https://doi.org/10.1016/j.jval.2018.07.738</w:t>
      </w:r>
    </w:p>
    <w:p w14:paraId="24E903AB" w14:textId="6C5A89E6" w:rsidR="002F545E" w:rsidRPr="002F545E" w:rsidRDefault="002F545E" w:rsidP="002F545E">
      <w:pPr>
        <w:pStyle w:val="ListParagraph"/>
        <w:spacing w:line="253" w:lineRule="auto"/>
        <w:ind w:left="393" w:right="42" w:firstLine="0"/>
        <w:rPr>
          <w:sz w:val="18"/>
          <w:szCs w:val="18"/>
        </w:rPr>
      </w:pPr>
    </w:p>
    <w:p w14:paraId="51F5940C" w14:textId="629A9596" w:rsidR="002F545E" w:rsidRDefault="002F545E" w:rsidP="002F545E">
      <w:pPr>
        <w:spacing w:line="253" w:lineRule="auto"/>
        <w:ind w:right="42"/>
        <w:rPr>
          <w:sz w:val="18"/>
          <w:szCs w:val="18"/>
        </w:rPr>
      </w:pPr>
    </w:p>
    <w:p w14:paraId="5F6985BD" w14:textId="77777777" w:rsidR="002F545E" w:rsidRPr="0018143B" w:rsidRDefault="002F545E" w:rsidP="002F545E">
      <w:pPr>
        <w:spacing w:line="253" w:lineRule="auto"/>
        <w:ind w:right="42"/>
        <w:rPr>
          <w:sz w:val="18"/>
          <w:szCs w:val="18"/>
        </w:rPr>
      </w:pPr>
    </w:p>
    <w:sectPr w:rsidR="002F545E" w:rsidRPr="0018143B" w:rsidSect="002846E5">
      <w:headerReference w:type="default" r:id="rId42"/>
      <w:footerReference w:type="even" r:id="rId43"/>
      <w:footerReference w:type="default" r:id="rId44"/>
      <w:type w:val="continuous"/>
      <w:pgSz w:w="11906" w:h="16838"/>
      <w:pgMar w:top="1008" w:right="755" w:bottom="1010" w:left="936" w:header="720" w:footer="720" w:gutter="0"/>
      <w:pgNumType w:chapStyle="1"/>
      <w:cols w:num="2" w:space="241"/>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7C68E" w14:textId="77777777" w:rsidR="00BA46AE" w:rsidRDefault="00BA46AE">
      <w:pPr>
        <w:spacing w:after="0" w:line="240" w:lineRule="auto"/>
      </w:pPr>
      <w:r>
        <w:separator/>
      </w:r>
    </w:p>
  </w:endnote>
  <w:endnote w:type="continuationSeparator" w:id="0">
    <w:p w14:paraId="401AD138" w14:textId="77777777" w:rsidR="00BA46AE" w:rsidRDefault="00BA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51A1" w14:textId="39A7E5C1" w:rsidR="00377D56" w:rsidRDefault="0040467E">
    <w:pPr>
      <w:spacing w:after="0" w:line="259" w:lineRule="auto"/>
      <w:ind w:left="-267" w:right="0" w:firstLine="0"/>
      <w:jc w:val="left"/>
    </w:pPr>
    <w:r>
      <w:rPr>
        <w:i/>
        <w:sz w:val="16"/>
      </w:rPr>
      <w:t xml:space="preserve">                                                                                                                        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4F75" w14:textId="77777777" w:rsidR="00A80146" w:rsidRPr="00106E5E" w:rsidRDefault="00A80146">
    <w:pPr>
      <w:pStyle w:val="Footer"/>
      <w:jc w:val="center"/>
      <w:rPr>
        <w:color w:val="000000" w:themeColor="text1"/>
      </w:rPr>
    </w:pPr>
    <w:r w:rsidRPr="00106E5E">
      <w:rPr>
        <w:color w:val="000000" w:themeColor="text1"/>
      </w:rPr>
      <w:t xml:space="preserve">Page </w:t>
    </w:r>
    <w:r w:rsidRPr="00106E5E">
      <w:rPr>
        <w:color w:val="000000" w:themeColor="text1"/>
      </w:rPr>
      <w:fldChar w:fldCharType="begin"/>
    </w:r>
    <w:r w:rsidRPr="00106E5E">
      <w:rPr>
        <w:color w:val="000000" w:themeColor="text1"/>
      </w:rPr>
      <w:instrText xml:space="preserve"> PAGE  \* Arabic  \* MERGEFORMAT </w:instrText>
    </w:r>
    <w:r w:rsidRPr="00106E5E">
      <w:rPr>
        <w:color w:val="000000" w:themeColor="text1"/>
      </w:rPr>
      <w:fldChar w:fldCharType="separate"/>
    </w:r>
    <w:r w:rsidRPr="00106E5E">
      <w:rPr>
        <w:noProof/>
        <w:color w:val="000000" w:themeColor="text1"/>
      </w:rPr>
      <w:t>2</w:t>
    </w:r>
    <w:r w:rsidRPr="00106E5E">
      <w:rPr>
        <w:color w:val="000000" w:themeColor="text1"/>
      </w:rPr>
      <w:fldChar w:fldCharType="end"/>
    </w:r>
    <w:r w:rsidRPr="00106E5E">
      <w:rPr>
        <w:color w:val="000000" w:themeColor="text1"/>
      </w:rPr>
      <w:t xml:space="preserve"> of </w:t>
    </w:r>
    <w:r w:rsidRPr="00106E5E">
      <w:rPr>
        <w:color w:val="000000" w:themeColor="text1"/>
      </w:rPr>
      <w:fldChar w:fldCharType="begin"/>
    </w:r>
    <w:r w:rsidRPr="00106E5E">
      <w:rPr>
        <w:color w:val="000000" w:themeColor="text1"/>
      </w:rPr>
      <w:instrText xml:space="preserve"> NUMPAGES  \* Arabic  \* MERGEFORMAT </w:instrText>
    </w:r>
    <w:r w:rsidRPr="00106E5E">
      <w:rPr>
        <w:color w:val="000000" w:themeColor="text1"/>
      </w:rPr>
      <w:fldChar w:fldCharType="separate"/>
    </w:r>
    <w:r w:rsidRPr="00106E5E">
      <w:rPr>
        <w:noProof/>
        <w:color w:val="000000" w:themeColor="text1"/>
      </w:rPr>
      <w:t>2</w:t>
    </w:r>
    <w:r w:rsidRPr="00106E5E">
      <w:rPr>
        <w:color w:val="000000" w:themeColor="text1"/>
      </w:rPr>
      <w:fldChar w:fldCharType="end"/>
    </w:r>
  </w:p>
  <w:p w14:paraId="3B7BB47B" w14:textId="01A688D7" w:rsidR="00377D56" w:rsidRDefault="00377D56" w:rsidP="001A0689">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9BF02" w14:textId="77777777" w:rsidR="00377D56" w:rsidRDefault="00E63943">
    <w:pPr>
      <w:spacing w:after="0" w:line="259" w:lineRule="auto"/>
      <w:ind w:left="1619" w:right="0" w:firstLine="0"/>
      <w:jc w:val="center"/>
    </w:pPr>
    <w:r>
      <w:rPr>
        <w:noProof/>
      </w:rPr>
      <w:drawing>
        <wp:anchor distT="0" distB="0" distL="114300" distR="114300" simplePos="0" relativeHeight="251678720" behindDoc="0" locked="0" layoutInCell="1" allowOverlap="0" wp14:anchorId="73283640" wp14:editId="68B61D06">
          <wp:simplePos x="0" y="0"/>
          <wp:positionH relativeFrom="page">
            <wp:posOffset>5577840</wp:posOffset>
          </wp:positionH>
          <wp:positionV relativeFrom="page">
            <wp:posOffset>9481817</wp:posOffset>
          </wp:positionV>
          <wp:extent cx="1414145" cy="111887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
                  <a:stretch>
                    <a:fillRect/>
                  </a:stretch>
                </pic:blipFill>
                <pic:spPr>
                  <a:xfrm>
                    <a:off x="0" y="0"/>
                    <a:ext cx="1414145" cy="1118870"/>
                  </a:xfrm>
                  <a:prstGeom prst="rect">
                    <a:avLst/>
                  </a:prstGeom>
                </pic:spPr>
              </pic:pic>
            </a:graphicData>
          </a:graphic>
        </wp:anchor>
      </w:drawing>
    </w:r>
    <w:r>
      <w:rPr>
        <w:i/>
        <w:sz w:val="16"/>
      </w:rPr>
      <w:t xml:space="preserve">Published By: </w:t>
    </w:r>
  </w:p>
  <w:p w14:paraId="2FA18E36" w14:textId="77777777" w:rsidR="00377D56" w:rsidRDefault="00E63943">
    <w:pPr>
      <w:spacing w:after="0" w:line="282" w:lineRule="auto"/>
      <w:ind w:left="-267" w:right="1642" w:firstLine="0"/>
      <w:jc w:val="left"/>
    </w:pPr>
    <w:r>
      <w:rPr>
        <w:i/>
        <w:sz w:val="16"/>
      </w:rPr>
      <w:t xml:space="preserve">Retrieval Number: 100.1/ijitee.C83640110321 </w:t>
    </w:r>
    <w:r>
      <w:rPr>
        <w:i/>
        <w:sz w:val="16"/>
      </w:rPr>
      <w:tab/>
      <w:t xml:space="preserve">Blue Eyes Intelligence Engineering DOI: 10.35940/ijitee.C8364.0110321 </w:t>
    </w:r>
    <w:r>
      <w:rPr>
        <w:i/>
        <w:sz w:val="16"/>
      </w:rPr>
      <w:tab/>
    </w:r>
    <w:r>
      <w:fldChar w:fldCharType="begin"/>
    </w:r>
    <w:r>
      <w:instrText xml:space="preserve"> PAGE   \* MERGEFORMAT </w:instrText>
    </w:r>
    <w:r>
      <w:fldChar w:fldCharType="separate"/>
    </w:r>
    <w:r>
      <w:t>137</w:t>
    </w:r>
    <w:r>
      <w:fldChar w:fldCharType="end"/>
    </w:r>
    <w:r>
      <w:t xml:space="preserve"> </w:t>
    </w:r>
    <w:r>
      <w:tab/>
    </w:r>
    <w:r>
      <w:rPr>
        <w:i/>
        <w:sz w:val="16"/>
      </w:rPr>
      <w:t xml:space="preserve">and Sciences Publication  </w:t>
    </w:r>
  </w:p>
  <w:p w14:paraId="63D98954" w14:textId="77777777" w:rsidR="00377D56" w:rsidRDefault="00E63943">
    <w:pPr>
      <w:spacing w:after="0" w:line="259" w:lineRule="auto"/>
      <w:ind w:left="-267" w:right="0" w:firstLine="0"/>
      <w:jc w:val="left"/>
    </w:pPr>
    <w:r>
      <w:rPr>
        <w:i/>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83863" w14:textId="6AFD8D0F" w:rsidR="0040467E" w:rsidRDefault="0040467E" w:rsidP="006262DF">
    <w:pPr>
      <w:spacing w:after="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95FA" w14:textId="77777777" w:rsidR="00A80146" w:rsidRPr="00A80146" w:rsidRDefault="00A80146">
    <w:pPr>
      <w:pStyle w:val="Footer"/>
      <w:jc w:val="center"/>
      <w:rPr>
        <w:color w:val="000000" w:themeColor="text1"/>
      </w:rPr>
    </w:pPr>
    <w:r w:rsidRPr="00A80146">
      <w:rPr>
        <w:color w:val="000000" w:themeColor="text1"/>
      </w:rPr>
      <w:t xml:space="preserve">Page </w:t>
    </w:r>
    <w:r w:rsidRPr="00A80146">
      <w:rPr>
        <w:color w:val="000000" w:themeColor="text1"/>
      </w:rPr>
      <w:fldChar w:fldCharType="begin"/>
    </w:r>
    <w:r w:rsidRPr="00A80146">
      <w:rPr>
        <w:color w:val="000000" w:themeColor="text1"/>
      </w:rPr>
      <w:instrText xml:space="preserve"> PAGE  \* Arabic  \* MERGEFORMAT </w:instrText>
    </w:r>
    <w:r w:rsidRPr="00A80146">
      <w:rPr>
        <w:color w:val="000000" w:themeColor="text1"/>
      </w:rPr>
      <w:fldChar w:fldCharType="separate"/>
    </w:r>
    <w:r w:rsidRPr="00A80146">
      <w:rPr>
        <w:noProof/>
        <w:color w:val="000000" w:themeColor="text1"/>
      </w:rPr>
      <w:t>2</w:t>
    </w:r>
    <w:r w:rsidRPr="00A80146">
      <w:rPr>
        <w:color w:val="000000" w:themeColor="text1"/>
      </w:rPr>
      <w:fldChar w:fldCharType="end"/>
    </w:r>
    <w:r w:rsidRPr="00A80146">
      <w:rPr>
        <w:color w:val="000000" w:themeColor="text1"/>
      </w:rPr>
      <w:t xml:space="preserve"> of </w:t>
    </w:r>
    <w:r w:rsidRPr="00A80146">
      <w:rPr>
        <w:color w:val="000000" w:themeColor="text1"/>
      </w:rPr>
      <w:fldChar w:fldCharType="begin"/>
    </w:r>
    <w:r w:rsidRPr="00A80146">
      <w:rPr>
        <w:color w:val="000000" w:themeColor="text1"/>
      </w:rPr>
      <w:instrText xml:space="preserve"> NUMPAGES  \* Arabic  \* MERGEFORMAT </w:instrText>
    </w:r>
    <w:r w:rsidRPr="00A80146">
      <w:rPr>
        <w:color w:val="000000" w:themeColor="text1"/>
      </w:rPr>
      <w:fldChar w:fldCharType="separate"/>
    </w:r>
    <w:r w:rsidRPr="00A80146">
      <w:rPr>
        <w:noProof/>
        <w:color w:val="000000" w:themeColor="text1"/>
      </w:rPr>
      <w:t>2</w:t>
    </w:r>
    <w:r w:rsidRPr="00A80146">
      <w:rPr>
        <w:color w:val="000000" w:themeColor="text1"/>
      </w:rPr>
      <w:fldChar w:fldCharType="end"/>
    </w:r>
  </w:p>
  <w:p w14:paraId="5B5F6750" w14:textId="55B87342" w:rsidR="002846E5" w:rsidRDefault="002846E5" w:rsidP="002846E5">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862DA" w14:textId="77777777" w:rsidR="00BA46AE" w:rsidRDefault="00BA46AE">
      <w:pPr>
        <w:spacing w:after="0" w:line="240" w:lineRule="auto"/>
      </w:pPr>
      <w:r>
        <w:separator/>
      </w:r>
    </w:p>
  </w:footnote>
  <w:footnote w:type="continuationSeparator" w:id="0">
    <w:p w14:paraId="112E002A" w14:textId="77777777" w:rsidR="00BA46AE" w:rsidRDefault="00BA4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AC15" w14:textId="77777777" w:rsidR="00377D56" w:rsidRDefault="00E63943">
    <w:pPr>
      <w:spacing w:after="0" w:line="259" w:lineRule="auto"/>
      <w:ind w:left="59" w:right="0" w:firstLine="0"/>
      <w:jc w:val="center"/>
    </w:pPr>
    <w:r>
      <w:rPr>
        <w:b/>
        <w:sz w:val="22"/>
      </w:rPr>
      <w:t xml:space="preserve"> </w:t>
    </w:r>
  </w:p>
  <w:p w14:paraId="581696BE" w14:textId="22915FD5" w:rsidR="00377D56" w:rsidRDefault="0040467E">
    <w:pPr>
      <w:spacing w:after="0" w:line="259" w:lineRule="auto"/>
      <w:ind w:left="1" w:right="0" w:firstLine="0"/>
      <w:jc w:val="center"/>
    </w:pPr>
    <w:r>
      <w:rPr>
        <w:b/>
        <w:sz w:val="22"/>
      </w:rPr>
      <w:t>Medical</w:t>
    </w:r>
    <w:r w:rsidR="00E63943">
      <w:rPr>
        <w:b/>
        <w:sz w:val="22"/>
      </w:rPr>
      <w:t xml:space="preserve"> Health Insurance Cost</w:t>
    </w:r>
    <w:r>
      <w:rPr>
        <w:b/>
        <w:sz w:val="22"/>
      </w:rPr>
      <w:t xml:space="preserve"> Prediction</w:t>
    </w:r>
    <w:r w:rsidR="00E63943">
      <w:rPr>
        <w:b/>
        <w:sz w:val="22"/>
      </w:rPr>
      <w:t xml:space="preserve"> by using Machine Learnin</w:t>
    </w:r>
    <w:r>
      <w:rPr>
        <w:b/>
        <w:sz w:val="22"/>
      </w:rPr>
      <w:t>g</w:t>
    </w:r>
    <w:r w:rsidR="00E63943">
      <w:rPr>
        <w:b/>
        <w:sz w:val="22"/>
      </w:rPr>
      <w:t xml:space="preserve">  </w:t>
    </w:r>
  </w:p>
  <w:p w14:paraId="75A1CD43" w14:textId="77777777" w:rsidR="00377D56" w:rsidRDefault="00E63943">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57672BAC" wp14:editId="2C033A14">
              <wp:simplePos x="0" y="0"/>
              <wp:positionH relativeFrom="page">
                <wp:posOffset>0</wp:posOffset>
              </wp:positionH>
              <wp:positionV relativeFrom="page">
                <wp:posOffset>0</wp:posOffset>
              </wp:positionV>
              <wp:extent cx="1" cy="1"/>
              <wp:effectExtent l="0" t="0" r="0" b="0"/>
              <wp:wrapNone/>
              <wp:docPr id="21336" name="Group 2133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887AD94" id="Group 21336"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4FEA" w14:textId="77777777" w:rsidR="00A80146" w:rsidRDefault="00C97C1F" w:rsidP="00C91839">
    <w:pPr>
      <w:spacing w:after="0" w:line="259" w:lineRule="auto"/>
      <w:ind w:left="0" w:right="-361" w:firstLine="0"/>
      <w:jc w:val="right"/>
      <w:rPr>
        <w:b/>
      </w:rPr>
    </w:pPr>
    <w:r>
      <w:rPr>
        <w:b/>
      </w:rPr>
      <w:t xml:space="preserve">         </w:t>
    </w:r>
  </w:p>
  <w:p w14:paraId="2B91AC93" w14:textId="624D6CF4" w:rsidR="00D309EC" w:rsidRPr="00C91839" w:rsidRDefault="00A80146" w:rsidP="00A429DC">
    <w:pPr>
      <w:spacing w:after="0" w:line="259" w:lineRule="auto"/>
      <w:ind w:left="0" w:right="-361" w:firstLine="0"/>
      <w:jc w:val="right"/>
      <w:rPr>
        <w:b/>
      </w:rPr>
    </w:pPr>
    <w:r>
      <w:rPr>
        <w:b/>
      </w:rPr>
      <w:t xml:space="preserve">  </w:t>
    </w:r>
    <w:r w:rsidR="00C97C1F">
      <w:rPr>
        <w:b/>
      </w:rPr>
      <w:t xml:space="preserve"> </w:t>
    </w:r>
    <w:r w:rsidR="00D309EC">
      <w:rPr>
        <w:b/>
      </w:rPr>
      <w:t>Banaras Hindu University, DST-CIMS, Institute of Science,</w:t>
    </w:r>
    <w:r w:rsidR="00C91839">
      <w:rPr>
        <w:b/>
      </w:rPr>
      <w:t xml:space="preserve"> </w:t>
    </w:r>
    <w:r w:rsidR="00D309EC">
      <w:rPr>
        <w:b/>
      </w:rPr>
      <w:t>Varanasi</w:t>
    </w:r>
  </w:p>
  <w:p w14:paraId="24FD3032" w14:textId="77777777" w:rsidR="00377D56" w:rsidRDefault="00E63943">
    <w:r>
      <w:rPr>
        <w:rFonts w:ascii="Calibri" w:eastAsia="Calibri" w:hAnsi="Calibri" w:cs="Calibri"/>
        <w:noProof/>
        <w:sz w:val="22"/>
      </w:rPr>
      <mc:AlternateContent>
        <mc:Choice Requires="wpg">
          <w:drawing>
            <wp:anchor distT="0" distB="0" distL="114300" distR="114300" simplePos="0" relativeHeight="251645952" behindDoc="1" locked="0" layoutInCell="1" allowOverlap="1" wp14:anchorId="12D7EDE1" wp14:editId="00CD97B3">
              <wp:simplePos x="0" y="0"/>
              <wp:positionH relativeFrom="page">
                <wp:posOffset>0</wp:posOffset>
              </wp:positionH>
              <wp:positionV relativeFrom="page">
                <wp:posOffset>0</wp:posOffset>
              </wp:positionV>
              <wp:extent cx="1" cy="1"/>
              <wp:effectExtent l="0" t="0" r="0" b="0"/>
              <wp:wrapNone/>
              <wp:docPr id="21288" name="Group 2128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AAA10C3" id="Group 21288" o:spid="_x0000_s1026" style="position:absolute;margin-left:0;margin-top:0;width:0;height:0;z-index:-25167052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2532" w14:textId="77777777" w:rsidR="00377D56" w:rsidRDefault="00E63943">
    <w:pPr>
      <w:spacing w:after="0" w:line="259" w:lineRule="auto"/>
      <w:ind w:left="0" w:right="-354" w:firstLine="0"/>
      <w:jc w:val="right"/>
    </w:pPr>
    <w:r>
      <w:rPr>
        <w:b/>
      </w:rPr>
      <w:t xml:space="preserve">International Journal of Innovative Technology and Exploring Engineering (IJITEE) </w:t>
    </w:r>
  </w:p>
  <w:p w14:paraId="23E6D67E" w14:textId="77777777" w:rsidR="00377D56" w:rsidRDefault="00E63943">
    <w:pPr>
      <w:spacing w:after="0" w:line="259" w:lineRule="auto"/>
      <w:ind w:left="0" w:right="-361" w:firstLine="0"/>
      <w:jc w:val="right"/>
    </w:pPr>
    <w:r>
      <w:rPr>
        <w:b/>
      </w:rPr>
      <w:t xml:space="preserve">ISSN: 2278-3075, Volume-10 Issue-3, January 2021 </w:t>
    </w:r>
  </w:p>
  <w:p w14:paraId="69BF65D4" w14:textId="77777777" w:rsidR="00377D56" w:rsidRDefault="00E63943">
    <w:r>
      <w:rPr>
        <w:rFonts w:ascii="Calibri" w:eastAsia="Calibri" w:hAnsi="Calibri" w:cs="Calibri"/>
        <w:noProof/>
        <w:sz w:val="22"/>
      </w:rPr>
      <mc:AlternateContent>
        <mc:Choice Requires="wpg">
          <w:drawing>
            <wp:anchor distT="0" distB="0" distL="114300" distR="114300" simplePos="0" relativeHeight="251669504" behindDoc="1" locked="0" layoutInCell="1" allowOverlap="1" wp14:anchorId="4D0AFCDE" wp14:editId="3993B8E0">
              <wp:simplePos x="0" y="0"/>
              <wp:positionH relativeFrom="page">
                <wp:posOffset>0</wp:posOffset>
              </wp:positionH>
              <wp:positionV relativeFrom="page">
                <wp:posOffset>0</wp:posOffset>
              </wp:positionV>
              <wp:extent cx="1" cy="1"/>
              <wp:effectExtent l="0" t="0" r="0" b="0"/>
              <wp:wrapNone/>
              <wp:docPr id="21225" name="Group 2122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9EDF96C" id="Group 21225" o:spid="_x0000_s1026" style="position:absolute;margin-left:0;margin-top:0;width:0;height:0;z-index:-25164697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0309" w14:textId="77777777" w:rsidR="00BD6A4A" w:rsidRPr="00C91839" w:rsidRDefault="00BD6A4A" w:rsidP="00C91839">
    <w:pPr>
      <w:spacing w:after="0" w:line="259" w:lineRule="auto"/>
      <w:ind w:left="0" w:right="-361" w:firstLine="0"/>
      <w:jc w:val="right"/>
      <w:rPr>
        <w:b/>
      </w:rPr>
    </w:pPr>
    <w:r>
      <w:rPr>
        <w:b/>
      </w:rPr>
      <w:t xml:space="preserve">          Banaras Hindu University, DST-CIMS, Institute of Science, Varanasi</w:t>
    </w:r>
  </w:p>
  <w:p w14:paraId="2B824B02" w14:textId="77777777" w:rsidR="00BD6A4A" w:rsidRDefault="00BD6A4A">
    <w:r>
      <w:rPr>
        <w:rFonts w:ascii="Calibri" w:eastAsia="Calibri" w:hAnsi="Calibri" w:cs="Calibri"/>
        <w:noProof/>
        <w:sz w:val="22"/>
      </w:rPr>
      <mc:AlternateContent>
        <mc:Choice Requires="wpg">
          <w:drawing>
            <wp:anchor distT="0" distB="0" distL="114300" distR="114300" simplePos="0" relativeHeight="251687936" behindDoc="1" locked="0" layoutInCell="1" allowOverlap="1" wp14:anchorId="4084644B" wp14:editId="32085F8C">
              <wp:simplePos x="0" y="0"/>
              <wp:positionH relativeFrom="page">
                <wp:posOffset>0</wp:posOffset>
              </wp:positionH>
              <wp:positionV relativeFrom="page">
                <wp:posOffset>0</wp:posOffset>
              </wp:positionV>
              <wp:extent cx="1" cy="1"/>
              <wp:effectExtent l="0" t="0" r="0" b="0"/>
              <wp:wrapNone/>
              <wp:docPr id="2" name="Group 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D9AE65F" id="Group 2" o:spid="_x0000_s1026" style="position:absolute;margin-left:0;margin-top:0;width:0;height:0;z-index:-2516285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86FE0"/>
    <w:multiLevelType w:val="hybridMultilevel"/>
    <w:tmpl w:val="86200D12"/>
    <w:lvl w:ilvl="0" w:tplc="C1D6A508">
      <w:start w:val="1"/>
      <w:numFmt w:val="upperLetter"/>
      <w:lvlText w:val="%1."/>
      <w:lvlJc w:val="left"/>
      <w:pPr>
        <w:ind w:left="753"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300E4963"/>
    <w:multiLevelType w:val="hybridMultilevel"/>
    <w:tmpl w:val="3DC4DF82"/>
    <w:lvl w:ilvl="0" w:tplc="40090001">
      <w:start w:val="1"/>
      <w:numFmt w:val="bullet"/>
      <w:lvlText w:val=""/>
      <w:lvlJc w:val="left"/>
      <w:pPr>
        <w:ind w:left="1365" w:hanging="360"/>
      </w:pPr>
      <w:rPr>
        <w:rFonts w:ascii="Symbol" w:hAnsi="Symbol" w:hint="default"/>
      </w:rPr>
    </w:lvl>
    <w:lvl w:ilvl="1" w:tplc="40090003" w:tentative="1">
      <w:start w:val="1"/>
      <w:numFmt w:val="bullet"/>
      <w:lvlText w:val="o"/>
      <w:lvlJc w:val="left"/>
      <w:pPr>
        <w:ind w:left="2085" w:hanging="360"/>
      </w:pPr>
      <w:rPr>
        <w:rFonts w:ascii="Courier New" w:hAnsi="Courier New" w:cs="Courier New" w:hint="default"/>
      </w:rPr>
    </w:lvl>
    <w:lvl w:ilvl="2" w:tplc="40090005" w:tentative="1">
      <w:start w:val="1"/>
      <w:numFmt w:val="bullet"/>
      <w:lvlText w:val=""/>
      <w:lvlJc w:val="left"/>
      <w:pPr>
        <w:ind w:left="2805" w:hanging="360"/>
      </w:pPr>
      <w:rPr>
        <w:rFonts w:ascii="Wingdings" w:hAnsi="Wingdings" w:hint="default"/>
      </w:rPr>
    </w:lvl>
    <w:lvl w:ilvl="3" w:tplc="40090001" w:tentative="1">
      <w:start w:val="1"/>
      <w:numFmt w:val="bullet"/>
      <w:lvlText w:val=""/>
      <w:lvlJc w:val="left"/>
      <w:pPr>
        <w:ind w:left="3525" w:hanging="360"/>
      </w:pPr>
      <w:rPr>
        <w:rFonts w:ascii="Symbol" w:hAnsi="Symbol" w:hint="default"/>
      </w:rPr>
    </w:lvl>
    <w:lvl w:ilvl="4" w:tplc="40090003" w:tentative="1">
      <w:start w:val="1"/>
      <w:numFmt w:val="bullet"/>
      <w:lvlText w:val="o"/>
      <w:lvlJc w:val="left"/>
      <w:pPr>
        <w:ind w:left="4245" w:hanging="360"/>
      </w:pPr>
      <w:rPr>
        <w:rFonts w:ascii="Courier New" w:hAnsi="Courier New" w:cs="Courier New" w:hint="default"/>
      </w:rPr>
    </w:lvl>
    <w:lvl w:ilvl="5" w:tplc="40090005" w:tentative="1">
      <w:start w:val="1"/>
      <w:numFmt w:val="bullet"/>
      <w:lvlText w:val=""/>
      <w:lvlJc w:val="left"/>
      <w:pPr>
        <w:ind w:left="4965" w:hanging="360"/>
      </w:pPr>
      <w:rPr>
        <w:rFonts w:ascii="Wingdings" w:hAnsi="Wingdings" w:hint="default"/>
      </w:rPr>
    </w:lvl>
    <w:lvl w:ilvl="6" w:tplc="40090001" w:tentative="1">
      <w:start w:val="1"/>
      <w:numFmt w:val="bullet"/>
      <w:lvlText w:val=""/>
      <w:lvlJc w:val="left"/>
      <w:pPr>
        <w:ind w:left="5685" w:hanging="360"/>
      </w:pPr>
      <w:rPr>
        <w:rFonts w:ascii="Symbol" w:hAnsi="Symbol" w:hint="default"/>
      </w:rPr>
    </w:lvl>
    <w:lvl w:ilvl="7" w:tplc="40090003" w:tentative="1">
      <w:start w:val="1"/>
      <w:numFmt w:val="bullet"/>
      <w:lvlText w:val="o"/>
      <w:lvlJc w:val="left"/>
      <w:pPr>
        <w:ind w:left="6405" w:hanging="360"/>
      </w:pPr>
      <w:rPr>
        <w:rFonts w:ascii="Courier New" w:hAnsi="Courier New" w:cs="Courier New" w:hint="default"/>
      </w:rPr>
    </w:lvl>
    <w:lvl w:ilvl="8" w:tplc="40090005" w:tentative="1">
      <w:start w:val="1"/>
      <w:numFmt w:val="bullet"/>
      <w:lvlText w:val=""/>
      <w:lvlJc w:val="left"/>
      <w:pPr>
        <w:ind w:left="7125" w:hanging="360"/>
      </w:pPr>
      <w:rPr>
        <w:rFonts w:ascii="Wingdings" w:hAnsi="Wingdings" w:hint="default"/>
      </w:rPr>
    </w:lvl>
  </w:abstractNum>
  <w:abstractNum w:abstractNumId="2" w15:restartNumberingAfterBreak="0">
    <w:nsid w:val="357C075E"/>
    <w:multiLevelType w:val="hybridMultilevel"/>
    <w:tmpl w:val="992EF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14746E4"/>
    <w:multiLevelType w:val="hybridMultilevel"/>
    <w:tmpl w:val="9B72CD08"/>
    <w:lvl w:ilvl="0" w:tplc="2850E12E">
      <w:numFmt w:val="decimal"/>
      <w:lvlText w:val="%1"/>
      <w:lvlJc w:val="left"/>
      <w:pPr>
        <w:ind w:left="515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1CEAB57A">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7E168B0E">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4306D188">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FFD43244">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BC7670C8">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3080E56A">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C7D856F4">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2E92F288">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575D5CE6"/>
    <w:multiLevelType w:val="hybridMultilevel"/>
    <w:tmpl w:val="7B82918E"/>
    <w:lvl w:ilvl="0" w:tplc="C1D6A508">
      <w:start w:val="1"/>
      <w:numFmt w:val="upperLetter"/>
      <w:lvlText w:val="%1."/>
      <w:lvlJc w:val="left"/>
      <w:pPr>
        <w:ind w:left="1146" w:hanging="360"/>
      </w:pPr>
      <w:rPr>
        <w:rFonts w:hint="default"/>
      </w:rPr>
    </w:lvl>
    <w:lvl w:ilvl="1" w:tplc="40090019" w:tentative="1">
      <w:start w:val="1"/>
      <w:numFmt w:val="lowerLetter"/>
      <w:lvlText w:val="%2."/>
      <w:lvlJc w:val="left"/>
      <w:pPr>
        <w:ind w:left="2193" w:hanging="360"/>
      </w:pPr>
    </w:lvl>
    <w:lvl w:ilvl="2" w:tplc="4009001B" w:tentative="1">
      <w:start w:val="1"/>
      <w:numFmt w:val="lowerRoman"/>
      <w:lvlText w:val="%3."/>
      <w:lvlJc w:val="right"/>
      <w:pPr>
        <w:ind w:left="2913" w:hanging="180"/>
      </w:pPr>
    </w:lvl>
    <w:lvl w:ilvl="3" w:tplc="4009000F" w:tentative="1">
      <w:start w:val="1"/>
      <w:numFmt w:val="decimal"/>
      <w:lvlText w:val="%4."/>
      <w:lvlJc w:val="left"/>
      <w:pPr>
        <w:ind w:left="3633" w:hanging="360"/>
      </w:pPr>
    </w:lvl>
    <w:lvl w:ilvl="4" w:tplc="40090019" w:tentative="1">
      <w:start w:val="1"/>
      <w:numFmt w:val="lowerLetter"/>
      <w:lvlText w:val="%5."/>
      <w:lvlJc w:val="left"/>
      <w:pPr>
        <w:ind w:left="4353" w:hanging="360"/>
      </w:pPr>
    </w:lvl>
    <w:lvl w:ilvl="5" w:tplc="4009001B" w:tentative="1">
      <w:start w:val="1"/>
      <w:numFmt w:val="lowerRoman"/>
      <w:lvlText w:val="%6."/>
      <w:lvlJc w:val="right"/>
      <w:pPr>
        <w:ind w:left="5073" w:hanging="180"/>
      </w:pPr>
    </w:lvl>
    <w:lvl w:ilvl="6" w:tplc="4009000F" w:tentative="1">
      <w:start w:val="1"/>
      <w:numFmt w:val="decimal"/>
      <w:lvlText w:val="%7."/>
      <w:lvlJc w:val="left"/>
      <w:pPr>
        <w:ind w:left="5793" w:hanging="360"/>
      </w:pPr>
    </w:lvl>
    <w:lvl w:ilvl="7" w:tplc="40090019" w:tentative="1">
      <w:start w:val="1"/>
      <w:numFmt w:val="lowerLetter"/>
      <w:lvlText w:val="%8."/>
      <w:lvlJc w:val="left"/>
      <w:pPr>
        <w:ind w:left="6513" w:hanging="360"/>
      </w:pPr>
    </w:lvl>
    <w:lvl w:ilvl="8" w:tplc="4009001B" w:tentative="1">
      <w:start w:val="1"/>
      <w:numFmt w:val="lowerRoman"/>
      <w:lvlText w:val="%9."/>
      <w:lvlJc w:val="right"/>
      <w:pPr>
        <w:ind w:left="7233" w:hanging="180"/>
      </w:pPr>
    </w:lvl>
  </w:abstractNum>
  <w:abstractNum w:abstractNumId="5" w15:restartNumberingAfterBreak="0">
    <w:nsid w:val="5C7B2509"/>
    <w:multiLevelType w:val="hybridMultilevel"/>
    <w:tmpl w:val="E4A8B990"/>
    <w:lvl w:ilvl="0" w:tplc="C1D6A508">
      <w:start w:val="1"/>
      <w:numFmt w:val="upperLetter"/>
      <w:lvlText w:val="%1."/>
      <w:lvlJc w:val="left"/>
      <w:pPr>
        <w:ind w:left="39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F766DDF"/>
    <w:multiLevelType w:val="hybridMultilevel"/>
    <w:tmpl w:val="8194A858"/>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7" w15:restartNumberingAfterBreak="0">
    <w:nsid w:val="629655BB"/>
    <w:multiLevelType w:val="hybridMultilevel"/>
    <w:tmpl w:val="95E27AC4"/>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8" w15:restartNumberingAfterBreak="0">
    <w:nsid w:val="73820B91"/>
    <w:multiLevelType w:val="hybridMultilevel"/>
    <w:tmpl w:val="9D4881D8"/>
    <w:lvl w:ilvl="0" w:tplc="C1D6A508">
      <w:start w:val="1"/>
      <w:numFmt w:val="upperLetter"/>
      <w:lvlText w:val="%1."/>
      <w:lvlJc w:val="left"/>
      <w:pPr>
        <w:ind w:left="393" w:hanging="360"/>
      </w:pPr>
      <w:rPr>
        <w:rFonts w:hint="default"/>
      </w:rPr>
    </w:lvl>
    <w:lvl w:ilvl="1" w:tplc="40090019" w:tentative="1">
      <w:start w:val="1"/>
      <w:numFmt w:val="lowerLetter"/>
      <w:lvlText w:val="%2."/>
      <w:lvlJc w:val="left"/>
      <w:pPr>
        <w:ind w:left="1113" w:hanging="360"/>
      </w:pPr>
    </w:lvl>
    <w:lvl w:ilvl="2" w:tplc="4009001B" w:tentative="1">
      <w:start w:val="1"/>
      <w:numFmt w:val="lowerRoman"/>
      <w:lvlText w:val="%3."/>
      <w:lvlJc w:val="right"/>
      <w:pPr>
        <w:ind w:left="1833" w:hanging="180"/>
      </w:pPr>
    </w:lvl>
    <w:lvl w:ilvl="3" w:tplc="4009000F" w:tentative="1">
      <w:start w:val="1"/>
      <w:numFmt w:val="decimal"/>
      <w:lvlText w:val="%4."/>
      <w:lvlJc w:val="left"/>
      <w:pPr>
        <w:ind w:left="2553" w:hanging="360"/>
      </w:pPr>
    </w:lvl>
    <w:lvl w:ilvl="4" w:tplc="40090019" w:tentative="1">
      <w:start w:val="1"/>
      <w:numFmt w:val="lowerLetter"/>
      <w:lvlText w:val="%5."/>
      <w:lvlJc w:val="left"/>
      <w:pPr>
        <w:ind w:left="3273" w:hanging="360"/>
      </w:pPr>
    </w:lvl>
    <w:lvl w:ilvl="5" w:tplc="4009001B" w:tentative="1">
      <w:start w:val="1"/>
      <w:numFmt w:val="lowerRoman"/>
      <w:lvlText w:val="%6."/>
      <w:lvlJc w:val="right"/>
      <w:pPr>
        <w:ind w:left="3993" w:hanging="180"/>
      </w:pPr>
    </w:lvl>
    <w:lvl w:ilvl="6" w:tplc="4009000F" w:tentative="1">
      <w:start w:val="1"/>
      <w:numFmt w:val="decimal"/>
      <w:lvlText w:val="%7."/>
      <w:lvlJc w:val="left"/>
      <w:pPr>
        <w:ind w:left="4713" w:hanging="360"/>
      </w:pPr>
    </w:lvl>
    <w:lvl w:ilvl="7" w:tplc="40090019" w:tentative="1">
      <w:start w:val="1"/>
      <w:numFmt w:val="lowerLetter"/>
      <w:lvlText w:val="%8."/>
      <w:lvlJc w:val="left"/>
      <w:pPr>
        <w:ind w:left="5433" w:hanging="360"/>
      </w:pPr>
    </w:lvl>
    <w:lvl w:ilvl="8" w:tplc="4009001B" w:tentative="1">
      <w:start w:val="1"/>
      <w:numFmt w:val="lowerRoman"/>
      <w:lvlText w:val="%9."/>
      <w:lvlJc w:val="right"/>
      <w:pPr>
        <w:ind w:left="6153" w:hanging="180"/>
      </w:pPr>
    </w:lvl>
  </w:abstractNum>
  <w:abstractNum w:abstractNumId="9" w15:restartNumberingAfterBreak="0">
    <w:nsid w:val="7D1A13DC"/>
    <w:multiLevelType w:val="hybridMultilevel"/>
    <w:tmpl w:val="8A8EE7B0"/>
    <w:lvl w:ilvl="0" w:tplc="07024D38">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98C3552">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8C8B74C">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9425CDE">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245E8F88">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CD90A3BE">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4456FB14">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DBC489F8">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93A46A56">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num w:numId="1" w16cid:durableId="1646934454">
    <w:abstractNumId w:val="3"/>
  </w:num>
  <w:num w:numId="2" w16cid:durableId="1283614879">
    <w:abstractNumId w:val="9"/>
  </w:num>
  <w:num w:numId="3" w16cid:durableId="129907087">
    <w:abstractNumId w:val="6"/>
  </w:num>
  <w:num w:numId="4" w16cid:durableId="886913215">
    <w:abstractNumId w:val="1"/>
  </w:num>
  <w:num w:numId="5" w16cid:durableId="1316227747">
    <w:abstractNumId w:val="2"/>
  </w:num>
  <w:num w:numId="6" w16cid:durableId="1100763253">
    <w:abstractNumId w:val="7"/>
  </w:num>
  <w:num w:numId="7" w16cid:durableId="203910643">
    <w:abstractNumId w:val="8"/>
  </w:num>
  <w:num w:numId="8" w16cid:durableId="240991553">
    <w:abstractNumId w:val="0"/>
  </w:num>
  <w:num w:numId="9" w16cid:durableId="795636705">
    <w:abstractNumId w:val="4"/>
  </w:num>
  <w:num w:numId="10" w16cid:durableId="11739539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D56"/>
    <w:rsid w:val="00003414"/>
    <w:rsid w:val="0001701C"/>
    <w:rsid w:val="00030465"/>
    <w:rsid w:val="00074D95"/>
    <w:rsid w:val="000757A2"/>
    <w:rsid w:val="00106E5E"/>
    <w:rsid w:val="00113BDD"/>
    <w:rsid w:val="001466F9"/>
    <w:rsid w:val="0016759D"/>
    <w:rsid w:val="001736DB"/>
    <w:rsid w:val="00173740"/>
    <w:rsid w:val="0018143B"/>
    <w:rsid w:val="0019341F"/>
    <w:rsid w:val="001A0689"/>
    <w:rsid w:val="001A4D59"/>
    <w:rsid w:val="001B04A8"/>
    <w:rsid w:val="001D2062"/>
    <w:rsid w:val="001E11D9"/>
    <w:rsid w:val="00212C24"/>
    <w:rsid w:val="002134F0"/>
    <w:rsid w:val="00213DB9"/>
    <w:rsid w:val="00226BD3"/>
    <w:rsid w:val="002347AA"/>
    <w:rsid w:val="00235791"/>
    <w:rsid w:val="002738BD"/>
    <w:rsid w:val="002830CA"/>
    <w:rsid w:val="00283704"/>
    <w:rsid w:val="00283F92"/>
    <w:rsid w:val="002846E5"/>
    <w:rsid w:val="00286EC2"/>
    <w:rsid w:val="002A115E"/>
    <w:rsid w:val="002A54D7"/>
    <w:rsid w:val="002B0528"/>
    <w:rsid w:val="002B1081"/>
    <w:rsid w:val="002C0686"/>
    <w:rsid w:val="002C7897"/>
    <w:rsid w:val="002D3725"/>
    <w:rsid w:val="002E0746"/>
    <w:rsid w:val="002E3B78"/>
    <w:rsid w:val="002E4C85"/>
    <w:rsid w:val="002E5216"/>
    <w:rsid w:val="002F4AAB"/>
    <w:rsid w:val="002F545E"/>
    <w:rsid w:val="00304816"/>
    <w:rsid w:val="00345AA3"/>
    <w:rsid w:val="0035047E"/>
    <w:rsid w:val="003552A0"/>
    <w:rsid w:val="00366F3A"/>
    <w:rsid w:val="00372D68"/>
    <w:rsid w:val="003766CC"/>
    <w:rsid w:val="00377D56"/>
    <w:rsid w:val="003949AC"/>
    <w:rsid w:val="00397246"/>
    <w:rsid w:val="003A16C7"/>
    <w:rsid w:val="003A675C"/>
    <w:rsid w:val="003B04BA"/>
    <w:rsid w:val="003D0B6E"/>
    <w:rsid w:val="003D48A9"/>
    <w:rsid w:val="003E048B"/>
    <w:rsid w:val="003E2A60"/>
    <w:rsid w:val="003F37F6"/>
    <w:rsid w:val="003F3EB4"/>
    <w:rsid w:val="003F5431"/>
    <w:rsid w:val="0040467E"/>
    <w:rsid w:val="00406593"/>
    <w:rsid w:val="004119D4"/>
    <w:rsid w:val="00416BA8"/>
    <w:rsid w:val="00421796"/>
    <w:rsid w:val="004221C7"/>
    <w:rsid w:val="004372E3"/>
    <w:rsid w:val="00442802"/>
    <w:rsid w:val="0046062F"/>
    <w:rsid w:val="00466387"/>
    <w:rsid w:val="00474FBB"/>
    <w:rsid w:val="00476B27"/>
    <w:rsid w:val="00483565"/>
    <w:rsid w:val="00496244"/>
    <w:rsid w:val="00497C26"/>
    <w:rsid w:val="004B304F"/>
    <w:rsid w:val="004D1395"/>
    <w:rsid w:val="004D43EB"/>
    <w:rsid w:val="004F02D6"/>
    <w:rsid w:val="005004F0"/>
    <w:rsid w:val="0050375B"/>
    <w:rsid w:val="0050687A"/>
    <w:rsid w:val="0052005F"/>
    <w:rsid w:val="00530EFE"/>
    <w:rsid w:val="005360E8"/>
    <w:rsid w:val="00574B1E"/>
    <w:rsid w:val="00580368"/>
    <w:rsid w:val="0059273B"/>
    <w:rsid w:val="0059605E"/>
    <w:rsid w:val="005F3EC0"/>
    <w:rsid w:val="0060555D"/>
    <w:rsid w:val="00610158"/>
    <w:rsid w:val="00617731"/>
    <w:rsid w:val="00624E8A"/>
    <w:rsid w:val="006262DF"/>
    <w:rsid w:val="00631EBA"/>
    <w:rsid w:val="00633650"/>
    <w:rsid w:val="00633CD1"/>
    <w:rsid w:val="0064265F"/>
    <w:rsid w:val="00652DE3"/>
    <w:rsid w:val="00661150"/>
    <w:rsid w:val="006648DF"/>
    <w:rsid w:val="00665986"/>
    <w:rsid w:val="0067285C"/>
    <w:rsid w:val="00675EA1"/>
    <w:rsid w:val="006929F8"/>
    <w:rsid w:val="006A1686"/>
    <w:rsid w:val="006A56A4"/>
    <w:rsid w:val="006A70B3"/>
    <w:rsid w:val="006D570C"/>
    <w:rsid w:val="006E2AFA"/>
    <w:rsid w:val="006F5F07"/>
    <w:rsid w:val="006F7E35"/>
    <w:rsid w:val="00701E4F"/>
    <w:rsid w:val="00704237"/>
    <w:rsid w:val="007209EF"/>
    <w:rsid w:val="00726DD3"/>
    <w:rsid w:val="00736083"/>
    <w:rsid w:val="00771C36"/>
    <w:rsid w:val="00772356"/>
    <w:rsid w:val="00772A56"/>
    <w:rsid w:val="00773378"/>
    <w:rsid w:val="0077433B"/>
    <w:rsid w:val="00777EFA"/>
    <w:rsid w:val="00787EF3"/>
    <w:rsid w:val="00792FE1"/>
    <w:rsid w:val="007C2483"/>
    <w:rsid w:val="007C3B98"/>
    <w:rsid w:val="007D1726"/>
    <w:rsid w:val="007D7CC2"/>
    <w:rsid w:val="007D7CE6"/>
    <w:rsid w:val="008028CF"/>
    <w:rsid w:val="00810995"/>
    <w:rsid w:val="00820946"/>
    <w:rsid w:val="00827C3D"/>
    <w:rsid w:val="00851CB5"/>
    <w:rsid w:val="00855B56"/>
    <w:rsid w:val="00864217"/>
    <w:rsid w:val="00870BD4"/>
    <w:rsid w:val="00880395"/>
    <w:rsid w:val="00880B91"/>
    <w:rsid w:val="00887334"/>
    <w:rsid w:val="0089529B"/>
    <w:rsid w:val="008A0F18"/>
    <w:rsid w:val="008A39A5"/>
    <w:rsid w:val="008B0E0D"/>
    <w:rsid w:val="008B162A"/>
    <w:rsid w:val="008C489F"/>
    <w:rsid w:val="008D4EFC"/>
    <w:rsid w:val="008D664B"/>
    <w:rsid w:val="008E7C71"/>
    <w:rsid w:val="008F0ACA"/>
    <w:rsid w:val="00906CF4"/>
    <w:rsid w:val="009262B1"/>
    <w:rsid w:val="009433BA"/>
    <w:rsid w:val="0094534B"/>
    <w:rsid w:val="009533FA"/>
    <w:rsid w:val="009554DF"/>
    <w:rsid w:val="00971FE2"/>
    <w:rsid w:val="009A26E9"/>
    <w:rsid w:val="009B70DA"/>
    <w:rsid w:val="009B7424"/>
    <w:rsid w:val="009D276E"/>
    <w:rsid w:val="009F6D8F"/>
    <w:rsid w:val="009F6EF1"/>
    <w:rsid w:val="009F7B00"/>
    <w:rsid w:val="00A06256"/>
    <w:rsid w:val="00A15D24"/>
    <w:rsid w:val="00A22961"/>
    <w:rsid w:val="00A32380"/>
    <w:rsid w:val="00A359A1"/>
    <w:rsid w:val="00A40FD8"/>
    <w:rsid w:val="00A429DC"/>
    <w:rsid w:val="00A43DD6"/>
    <w:rsid w:val="00A47DC2"/>
    <w:rsid w:val="00A55678"/>
    <w:rsid w:val="00A80146"/>
    <w:rsid w:val="00A80AA3"/>
    <w:rsid w:val="00AA3892"/>
    <w:rsid w:val="00AB5CE9"/>
    <w:rsid w:val="00AC5FD2"/>
    <w:rsid w:val="00AD39B7"/>
    <w:rsid w:val="00AD68E3"/>
    <w:rsid w:val="00AF6213"/>
    <w:rsid w:val="00B5009B"/>
    <w:rsid w:val="00B50E83"/>
    <w:rsid w:val="00B63299"/>
    <w:rsid w:val="00B65C62"/>
    <w:rsid w:val="00B72DB5"/>
    <w:rsid w:val="00B7427C"/>
    <w:rsid w:val="00BA46AE"/>
    <w:rsid w:val="00BA4CCC"/>
    <w:rsid w:val="00BA7219"/>
    <w:rsid w:val="00BB604F"/>
    <w:rsid w:val="00BD6A4A"/>
    <w:rsid w:val="00BE01C2"/>
    <w:rsid w:val="00BF2970"/>
    <w:rsid w:val="00C03AEB"/>
    <w:rsid w:val="00C11082"/>
    <w:rsid w:val="00C260E1"/>
    <w:rsid w:val="00C32D05"/>
    <w:rsid w:val="00C56AE2"/>
    <w:rsid w:val="00C64FE4"/>
    <w:rsid w:val="00C7457A"/>
    <w:rsid w:val="00C75BAD"/>
    <w:rsid w:val="00C91839"/>
    <w:rsid w:val="00C97395"/>
    <w:rsid w:val="00C97C1F"/>
    <w:rsid w:val="00CA0FB9"/>
    <w:rsid w:val="00CA7405"/>
    <w:rsid w:val="00CB3EE5"/>
    <w:rsid w:val="00CC26E8"/>
    <w:rsid w:val="00CD1A94"/>
    <w:rsid w:val="00CD6240"/>
    <w:rsid w:val="00CE700F"/>
    <w:rsid w:val="00D0755C"/>
    <w:rsid w:val="00D11908"/>
    <w:rsid w:val="00D309EC"/>
    <w:rsid w:val="00D316CE"/>
    <w:rsid w:val="00D32822"/>
    <w:rsid w:val="00D33E4C"/>
    <w:rsid w:val="00D41AFE"/>
    <w:rsid w:val="00D47B72"/>
    <w:rsid w:val="00D805A7"/>
    <w:rsid w:val="00D8780D"/>
    <w:rsid w:val="00DA4B36"/>
    <w:rsid w:val="00DB60ED"/>
    <w:rsid w:val="00DD141F"/>
    <w:rsid w:val="00DD5D16"/>
    <w:rsid w:val="00DD76E0"/>
    <w:rsid w:val="00DE49CE"/>
    <w:rsid w:val="00DF1ED5"/>
    <w:rsid w:val="00E0334E"/>
    <w:rsid w:val="00E03EE0"/>
    <w:rsid w:val="00E203D1"/>
    <w:rsid w:val="00E20DFC"/>
    <w:rsid w:val="00E214AD"/>
    <w:rsid w:val="00E473C0"/>
    <w:rsid w:val="00E63943"/>
    <w:rsid w:val="00E74AE3"/>
    <w:rsid w:val="00E836CE"/>
    <w:rsid w:val="00E879D5"/>
    <w:rsid w:val="00E92132"/>
    <w:rsid w:val="00E94F26"/>
    <w:rsid w:val="00EA0A90"/>
    <w:rsid w:val="00EC206E"/>
    <w:rsid w:val="00EC7B19"/>
    <w:rsid w:val="00EE4094"/>
    <w:rsid w:val="00EE52FF"/>
    <w:rsid w:val="00F12276"/>
    <w:rsid w:val="00F139FE"/>
    <w:rsid w:val="00F26829"/>
    <w:rsid w:val="00F2723E"/>
    <w:rsid w:val="00F44543"/>
    <w:rsid w:val="00F45BD8"/>
    <w:rsid w:val="00F4796B"/>
    <w:rsid w:val="00F51D5B"/>
    <w:rsid w:val="00F77CCD"/>
    <w:rsid w:val="00F83AAF"/>
    <w:rsid w:val="00F87393"/>
    <w:rsid w:val="00FC2D43"/>
    <w:rsid w:val="00FC4B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77FDF"/>
  <w15:docId w15:val="{334272EF-7D50-4329-A4BB-F3B8B443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F07"/>
    <w:pPr>
      <w:spacing w:after="3" w:line="251" w:lineRule="auto"/>
      <w:ind w:left="10" w:right="49"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0"/>
      <w:ind w:left="10" w:right="53" w:hanging="10"/>
      <w:jc w:val="center"/>
      <w:outlineLvl w:val="0"/>
    </w:pPr>
    <w:rPr>
      <w:rFonts w:ascii="Times New Roman" w:eastAsia="Times New Roman" w:hAnsi="Times New Roman" w:cs="Times New Roman"/>
      <w:b/>
      <w:color w:val="000000"/>
      <w:sz w:val="2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i/>
      <w:color w:val="000000"/>
      <w:sz w:val="20"/>
    </w:rPr>
  </w:style>
  <w:style w:type="character" w:customStyle="1" w:styleId="Heading1Char">
    <w:name w:val="Heading 1 Char"/>
    <w:link w:val="Heading1"/>
    <w:uiPriority w:val="9"/>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E2AFA"/>
    <w:pPr>
      <w:ind w:left="720"/>
      <w:contextualSpacing/>
    </w:pPr>
  </w:style>
  <w:style w:type="character" w:styleId="PlaceholderText">
    <w:name w:val="Placeholder Text"/>
    <w:basedOn w:val="DefaultParagraphFont"/>
    <w:uiPriority w:val="99"/>
    <w:semiHidden/>
    <w:rsid w:val="00787EF3"/>
    <w:rPr>
      <w:color w:val="808080"/>
    </w:rPr>
  </w:style>
  <w:style w:type="table" w:styleId="TableGrid0">
    <w:name w:val="Table Grid"/>
    <w:basedOn w:val="TableNormal"/>
    <w:uiPriority w:val="39"/>
    <w:rsid w:val="00D33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046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67E"/>
    <w:rPr>
      <w:rFonts w:ascii="Times New Roman" w:eastAsia="Times New Roman" w:hAnsi="Times New Roman" w:cs="Times New Roman"/>
      <w:color w:val="000000"/>
      <w:sz w:val="20"/>
    </w:rPr>
  </w:style>
  <w:style w:type="character" w:styleId="Hyperlink">
    <w:name w:val="Hyperlink"/>
    <w:basedOn w:val="DefaultParagraphFont"/>
    <w:uiPriority w:val="99"/>
    <w:unhideWhenUsed/>
    <w:rsid w:val="00B50E83"/>
    <w:rPr>
      <w:color w:val="0563C1" w:themeColor="hyperlink"/>
      <w:u w:val="single"/>
    </w:rPr>
  </w:style>
  <w:style w:type="character" w:styleId="UnresolvedMention">
    <w:name w:val="Unresolved Mention"/>
    <w:basedOn w:val="DefaultParagraphFont"/>
    <w:uiPriority w:val="99"/>
    <w:semiHidden/>
    <w:unhideWhenUsed/>
    <w:rsid w:val="00B50E83"/>
    <w:rPr>
      <w:color w:val="605E5C"/>
      <w:shd w:val="clear" w:color="auto" w:fill="E1DFDD"/>
    </w:rPr>
  </w:style>
  <w:style w:type="paragraph" w:styleId="Header">
    <w:name w:val="header"/>
    <w:basedOn w:val="Normal"/>
    <w:link w:val="HeaderChar"/>
    <w:uiPriority w:val="99"/>
    <w:unhideWhenUsed/>
    <w:rsid w:val="00BD6A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A4A"/>
    <w:rPr>
      <w:rFonts w:ascii="Times New Roman" w:eastAsia="Times New Roman" w:hAnsi="Times New Roman" w:cs="Times New Roman"/>
      <w:color w:val="000000"/>
      <w:sz w:val="20"/>
    </w:rPr>
  </w:style>
  <w:style w:type="character" w:styleId="PageNumber">
    <w:name w:val="page number"/>
    <w:basedOn w:val="DefaultParagraphFont"/>
    <w:uiPriority w:val="99"/>
    <w:semiHidden/>
    <w:unhideWhenUsed/>
    <w:rsid w:val="001A0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97991">
      <w:bodyDiv w:val="1"/>
      <w:marLeft w:val="0"/>
      <w:marRight w:val="0"/>
      <w:marTop w:val="0"/>
      <w:marBottom w:val="0"/>
      <w:divBdr>
        <w:top w:val="none" w:sz="0" w:space="0" w:color="auto"/>
        <w:left w:val="none" w:sz="0" w:space="0" w:color="auto"/>
        <w:bottom w:val="none" w:sz="0" w:space="0" w:color="auto"/>
        <w:right w:val="none" w:sz="0" w:space="0" w:color="auto"/>
      </w:divBdr>
    </w:div>
    <w:div w:id="1358193465">
      <w:bodyDiv w:val="1"/>
      <w:marLeft w:val="0"/>
      <w:marRight w:val="0"/>
      <w:marTop w:val="0"/>
      <w:marBottom w:val="0"/>
      <w:divBdr>
        <w:top w:val="none" w:sz="0" w:space="0" w:color="auto"/>
        <w:left w:val="none" w:sz="0" w:space="0" w:color="auto"/>
        <w:bottom w:val="none" w:sz="0" w:space="0" w:color="auto"/>
        <w:right w:val="none" w:sz="0" w:space="0" w:color="auto"/>
      </w:divBdr>
    </w:div>
    <w:div w:id="1630626476">
      <w:bodyDiv w:val="1"/>
      <w:marLeft w:val="0"/>
      <w:marRight w:val="0"/>
      <w:marTop w:val="0"/>
      <w:marBottom w:val="0"/>
      <w:divBdr>
        <w:top w:val="none" w:sz="0" w:space="0" w:color="auto"/>
        <w:left w:val="none" w:sz="0" w:space="0" w:color="auto"/>
        <w:bottom w:val="none" w:sz="0" w:space="0" w:color="auto"/>
        <w:right w:val="none" w:sz="0" w:space="0" w:color="auto"/>
      </w:divBdr>
    </w:div>
    <w:div w:id="1808015278">
      <w:bodyDiv w:val="1"/>
      <w:marLeft w:val="0"/>
      <w:marRight w:val="0"/>
      <w:marTop w:val="0"/>
      <w:marBottom w:val="0"/>
      <w:divBdr>
        <w:top w:val="none" w:sz="0" w:space="0" w:color="auto"/>
        <w:left w:val="none" w:sz="0" w:space="0" w:color="auto"/>
        <w:bottom w:val="none" w:sz="0" w:space="0" w:color="auto"/>
        <w:right w:val="none" w:sz="0" w:space="0" w:color="auto"/>
      </w:divBdr>
    </w:div>
    <w:div w:id="1838618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analyticsvidhya.com/blog/2021/07/all-you-need-to-know-about-polynomial-regression/" TargetMode="Externa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kaggle.com/mirichoi0218/insurance" TargetMode="External"/><Relationship Id="rId40" Type="http://schemas.openxmlformats.org/officeDocument/2006/relationships/hyperlink" Target="https://medium.com/analytics-vidhya/k-neighbors-regression-analysis-in-python-61532d56d8e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kaggle.com/mirichoi0218/insurance"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kaggle.com/mirichoi0218/insurance" TargetMode="External"/><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hyperlink" Target="https://www.javatpoint.com/linear-regression-in-machine-learning"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people.csail.mit.edu/gjw/papers/healthcare.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73040-96DD-4AFB-8A4B-527863ED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8</Pages>
  <Words>3726</Words>
  <Characters>2124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International Journal of Innovative Technology and Exploring Engineering (IJITEE)</vt:lpstr>
    </vt:vector>
  </TitlesOfParts>
  <Company/>
  <LinksUpToDate>false</LinksUpToDate>
  <CharactersWithSpaces>2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Innovative Technology and Exploring Engineering (IJITEE)</dc:title>
  <dc:subject>Scopus Journal- Computer Science &amp; Engineering, Information Technology, Electrical and Electronics Engineering, Electronics and Telecommunication, Mechanical Engineering, Civil Engineering, Textile Engineering</dc:subject>
  <dc:creator>IJITEE;Scopus Journal;UGC Journal</dc:creator>
  <cp:keywords>www.ijitee.org</cp:keywords>
  <cp:lastModifiedBy>Rakesh Nemu</cp:lastModifiedBy>
  <cp:revision>39</cp:revision>
  <dcterms:created xsi:type="dcterms:W3CDTF">2022-05-24T11:39:00Z</dcterms:created>
  <dcterms:modified xsi:type="dcterms:W3CDTF">2022-05-27T14:54:00Z</dcterms:modified>
</cp:coreProperties>
</file>